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4D90" w14:textId="7F341EEA" w:rsidR="00870250" w:rsidRPr="00BE291E" w:rsidRDefault="00BE291E" w:rsidP="006A1777">
      <w:pPr>
        <w:pStyle w:val="Title"/>
        <w:rPr>
          <w:rFonts w:ascii="Tw Cen MT" w:hAnsi="Tw Cen MT"/>
          <w:color w:val="000000" w:themeColor="text1"/>
          <w:sz w:val="28"/>
          <w:szCs w:val="28"/>
        </w:rPr>
      </w:pPr>
      <w:bookmarkStart w:id="0" w:name="_GoBack"/>
      <w:bookmarkEnd w:id="0"/>
      <w:r w:rsidRPr="00BE291E">
        <w:rPr>
          <w:rFonts w:ascii="Tw Cen MT" w:hAnsi="Tw Cen MT" w:cs="Lucida Sans Unicode"/>
          <w:noProof w:val="0"/>
          <w:color w:val="000000" w:themeColor="text1"/>
          <w:sz w:val="28"/>
          <w:szCs w:val="28"/>
        </w:rPr>
        <w:t xml:space="preserve">Change Request </w:t>
      </w:r>
      <w:r w:rsidRPr="00BE291E">
        <w:rPr>
          <w:rFonts w:ascii="Tw Cen MT" w:hAnsi="Tw Cen MT"/>
          <w:color w:val="000000" w:themeColor="text1"/>
          <w:sz w:val="28"/>
          <w:szCs w:val="28"/>
        </w:rPr>
        <w:t>No</w:t>
      </w:r>
      <w:r w:rsidR="00870250" w:rsidRPr="00BE291E">
        <w:rPr>
          <w:rFonts w:ascii="Tw Cen MT" w:hAnsi="Tw Cen MT"/>
          <w:color w:val="000000" w:themeColor="text1"/>
          <w:sz w:val="28"/>
          <w:szCs w:val="28"/>
        </w:rPr>
        <w:t xml:space="preserve">. </w:t>
      </w:r>
      <w:r w:rsidR="007855FB">
        <w:rPr>
          <w:rFonts w:ascii="Tw Cen MT" w:hAnsi="Tw Cen MT"/>
          <w:color w:val="000000" w:themeColor="text1"/>
          <w:sz w:val="28"/>
          <w:szCs w:val="28"/>
        </w:rPr>
        <w:t>05</w:t>
      </w:r>
    </w:p>
    <w:p w14:paraId="2D0F4D91" w14:textId="1F09775D" w:rsidR="00870250" w:rsidRPr="00E03C00" w:rsidRDefault="00870250" w:rsidP="006A1777">
      <w:pPr>
        <w:pStyle w:val="Title"/>
        <w:rPr>
          <w:rFonts w:ascii="Tw Cen MT" w:hAnsi="Tw Cen MT"/>
          <w:color w:val="000000" w:themeColor="text1"/>
        </w:rPr>
      </w:pPr>
      <w:r w:rsidRPr="00E03C00">
        <w:rPr>
          <w:rFonts w:ascii="Tw Cen MT" w:hAnsi="Tw Cen MT"/>
          <w:color w:val="000000" w:themeColor="text1"/>
        </w:rPr>
        <w:t xml:space="preserve">To Contract </w:t>
      </w:r>
      <w:r w:rsidR="007855FB">
        <w:rPr>
          <w:rFonts w:ascii="Tw Cen MT" w:hAnsi="Tw Cen MT"/>
          <w:color w:val="000000" w:themeColor="text1"/>
        </w:rPr>
        <w:t>07</w:t>
      </w:r>
      <w:r w:rsidR="002C0B92" w:rsidRPr="00E03C00">
        <w:rPr>
          <w:rFonts w:ascii="Tw Cen MT" w:hAnsi="Tw Cen MT"/>
          <w:color w:val="000000" w:themeColor="text1"/>
        </w:rPr>
        <w:t>/20</w:t>
      </w:r>
      <w:r w:rsidR="007855FB">
        <w:rPr>
          <w:rFonts w:ascii="Tw Cen MT" w:hAnsi="Tw Cen MT"/>
          <w:color w:val="000000" w:themeColor="text1"/>
        </w:rPr>
        <w:t>11</w:t>
      </w:r>
    </w:p>
    <w:p w14:paraId="2D0F4D92" w14:textId="77777777" w:rsidR="00870250" w:rsidRPr="00E03C00" w:rsidRDefault="00870250" w:rsidP="00870250">
      <w:pPr>
        <w:pStyle w:val="Title"/>
        <w:rPr>
          <w:rFonts w:ascii="Tw Cen MT" w:hAnsi="Tw Cen MT"/>
          <w:color w:val="000000" w:themeColor="text1"/>
        </w:rPr>
      </w:pPr>
      <w:r w:rsidRPr="0068423D">
        <w:rPr>
          <w:rFonts w:ascii="Tw Cen MT" w:hAnsi="Tw Cen MT"/>
          <w:color w:val="000000" w:themeColor="text1"/>
          <w:u w:val="none"/>
        </w:rPr>
        <w:t xml:space="preserve"> </w:t>
      </w:r>
      <w:r w:rsidRPr="00E03C00">
        <w:rPr>
          <w:rFonts w:ascii="Tw Cen MT" w:hAnsi="Tw Cen MT"/>
          <w:color w:val="000000" w:themeColor="text1"/>
        </w:rPr>
        <w:t xml:space="preserve">For </w:t>
      </w:r>
    </w:p>
    <w:p w14:paraId="2D0F4D93" w14:textId="1C695A48" w:rsidR="00870250" w:rsidRPr="00E03C00" w:rsidRDefault="007855FB" w:rsidP="006A1777">
      <w:pPr>
        <w:pStyle w:val="Title"/>
        <w:rPr>
          <w:rFonts w:ascii="Tw Cen MT" w:hAnsi="Tw Cen MT"/>
          <w:color w:val="000000" w:themeColor="text1"/>
        </w:rPr>
      </w:pPr>
      <w:r>
        <w:rPr>
          <w:rFonts w:ascii="Tw Cen MT" w:hAnsi="Tw Cen MT"/>
          <w:color w:val="000000" w:themeColor="text1"/>
        </w:rPr>
        <w:t>Testing, Bug Fixing, Tuning, Managed Operations Optimisation And Setting Up Of DR Environment For One Stop Shop Application</w:t>
      </w:r>
    </w:p>
    <w:p w14:paraId="2D0F4D94" w14:textId="77777777" w:rsidR="00870250" w:rsidRPr="00B7192B" w:rsidRDefault="00870250" w:rsidP="00870250">
      <w:pPr>
        <w:jc w:val="center"/>
        <w:rPr>
          <w:rFonts w:ascii="Tw Cen MT" w:hAnsi="Tw Cen MT"/>
          <w:b/>
          <w:bCs/>
        </w:rPr>
      </w:pPr>
    </w:p>
    <w:p w14:paraId="2D0F4D95" w14:textId="77777777" w:rsidR="00870250" w:rsidRPr="00B7192B" w:rsidRDefault="00870250" w:rsidP="00870250">
      <w:pPr>
        <w:jc w:val="center"/>
        <w:rPr>
          <w:rFonts w:ascii="Tw Cen MT" w:hAnsi="Tw Cen MT"/>
          <w:lang w:eastAsia="en-GB"/>
        </w:rPr>
      </w:pPr>
    </w:p>
    <w:p w14:paraId="2D0F4D96" w14:textId="5633A27F" w:rsidR="00870250" w:rsidRPr="00B7192B" w:rsidRDefault="00870250" w:rsidP="0037726E">
      <w:pPr>
        <w:jc w:val="both"/>
        <w:rPr>
          <w:rFonts w:ascii="Tw Cen MT" w:hAnsi="Tw Cen MT" w:cs="Arial"/>
          <w:lang w:eastAsia="en-GB"/>
        </w:rPr>
      </w:pPr>
      <w:r w:rsidRPr="00B7192B">
        <w:rPr>
          <w:rFonts w:ascii="Tw Cen MT" w:hAnsi="Tw Cen MT" w:cs="Arial"/>
          <w:lang w:eastAsia="en-GB"/>
        </w:rPr>
        <w:t xml:space="preserve">This </w:t>
      </w:r>
      <w:r w:rsidR="00237361">
        <w:rPr>
          <w:rFonts w:ascii="Tw Cen MT" w:hAnsi="Tw Cen MT"/>
        </w:rPr>
        <w:t>C</w:t>
      </w:r>
      <w:r w:rsidR="00237361">
        <w:rPr>
          <w:rFonts w:ascii="Tw Cen MT" w:hAnsi="Tw Cen MT"/>
          <w:lang w:eastAsia="en-GB"/>
        </w:rPr>
        <w:t>hange request</w:t>
      </w:r>
      <w:r w:rsidR="00237361" w:rsidRPr="00B7192B">
        <w:rPr>
          <w:rFonts w:ascii="Tw Cen MT" w:hAnsi="Tw Cen MT"/>
          <w:b/>
          <w:bCs/>
        </w:rPr>
        <w:t xml:space="preserve"> </w:t>
      </w:r>
      <w:r w:rsidRPr="00B7192B">
        <w:rPr>
          <w:rFonts w:ascii="Tw Cen MT" w:hAnsi="Tw Cen MT" w:cs="Arial"/>
          <w:lang w:eastAsia="en-GB"/>
        </w:rPr>
        <w:t xml:space="preserve">is made on </w:t>
      </w:r>
      <w:r w:rsidRPr="006A1777">
        <w:rPr>
          <w:rFonts w:ascii="Tw Cen MT" w:hAnsi="Tw Cen MT" w:cs="Arial"/>
          <w:highlight w:val="yellow"/>
          <w:lang w:eastAsia="en-GB"/>
        </w:rPr>
        <w:t>…</w:t>
      </w:r>
      <w:r w:rsidR="00DE039B" w:rsidRPr="006A1777">
        <w:rPr>
          <w:rFonts w:ascii="Tw Cen MT" w:hAnsi="Tw Cen MT" w:cs="Arial"/>
          <w:highlight w:val="yellow"/>
          <w:lang w:eastAsia="en-GB"/>
        </w:rPr>
        <w:t>…</w:t>
      </w:r>
      <w:r w:rsidR="00DE039B" w:rsidRPr="00B7192B">
        <w:rPr>
          <w:rFonts w:ascii="Tw Cen MT" w:hAnsi="Tw Cen MT" w:cs="Arial"/>
          <w:lang w:eastAsia="en-GB"/>
        </w:rPr>
        <w:t xml:space="preserve"> day</w:t>
      </w:r>
      <w:r w:rsidRPr="00B7192B">
        <w:rPr>
          <w:rFonts w:ascii="Tw Cen MT" w:hAnsi="Tw Cen MT" w:cs="Arial"/>
          <w:lang w:eastAsia="en-GB"/>
        </w:rPr>
        <w:t xml:space="preserve"> of </w:t>
      </w:r>
      <w:r w:rsidRPr="006A1777">
        <w:rPr>
          <w:rFonts w:ascii="Tw Cen MT" w:hAnsi="Tw Cen MT" w:cs="Arial"/>
          <w:highlight w:val="yellow"/>
          <w:lang w:eastAsia="en-GB"/>
        </w:rPr>
        <w:t>……</w:t>
      </w:r>
      <w:r w:rsidRPr="00B7192B">
        <w:rPr>
          <w:rFonts w:ascii="Tw Cen MT" w:hAnsi="Tw Cen MT" w:cs="Arial"/>
          <w:lang w:eastAsia="en-GB"/>
        </w:rPr>
        <w:t xml:space="preserve"> 20</w:t>
      </w:r>
      <w:r w:rsidR="008844CA">
        <w:rPr>
          <w:rFonts w:ascii="Tw Cen MT" w:hAnsi="Tw Cen MT" w:cs="Arial"/>
          <w:lang w:eastAsia="en-GB"/>
        </w:rPr>
        <w:t>18</w:t>
      </w:r>
      <w:r w:rsidRPr="00B7192B">
        <w:rPr>
          <w:rFonts w:ascii="Tw Cen MT" w:hAnsi="Tw Cen MT" w:cs="Arial"/>
          <w:lang w:eastAsia="en-GB"/>
        </w:rPr>
        <w:t xml:space="preserve"> between </w:t>
      </w:r>
      <w:r w:rsidRPr="00B7192B">
        <w:rPr>
          <w:rFonts w:ascii="Tw Cen MT" w:hAnsi="Tw Cen MT"/>
        </w:rPr>
        <w:t>Information Technology Authority</w:t>
      </w:r>
      <w:r w:rsidRPr="00B7192B">
        <w:rPr>
          <w:rFonts w:ascii="Tw Cen MT" w:hAnsi="Tw Cen MT" w:cs="Arial"/>
          <w:lang w:eastAsia="en-GB"/>
        </w:rPr>
        <w:t>, P.O. Box. 1807, Postal Code 130, Al-</w:t>
      </w:r>
      <w:proofErr w:type="spellStart"/>
      <w:r w:rsidRPr="00B7192B">
        <w:rPr>
          <w:rFonts w:ascii="Tw Cen MT" w:hAnsi="Tw Cen MT" w:cs="Arial"/>
          <w:lang w:eastAsia="en-GB"/>
        </w:rPr>
        <w:t>Athaibah</w:t>
      </w:r>
      <w:proofErr w:type="spellEnd"/>
      <w:r w:rsidRPr="00B7192B">
        <w:rPr>
          <w:rFonts w:ascii="Tw Cen MT" w:hAnsi="Tw Cen MT" w:cs="Arial"/>
          <w:lang w:eastAsia="en-GB"/>
        </w:rPr>
        <w:t>, Sultanate of Oman (hereinafter called the "</w:t>
      </w:r>
      <w:r w:rsidRPr="00B7192B">
        <w:rPr>
          <w:rFonts w:ascii="Tw Cen MT" w:hAnsi="Tw Cen MT"/>
        </w:rPr>
        <w:t>ITA</w:t>
      </w:r>
      <w:r w:rsidRPr="00B7192B">
        <w:rPr>
          <w:rFonts w:ascii="Tw Cen MT" w:hAnsi="Tw Cen MT" w:cs="Arial"/>
          <w:lang w:eastAsia="en-GB"/>
        </w:rPr>
        <w:t xml:space="preserve">") of one part and </w:t>
      </w:r>
      <w:proofErr w:type="spellStart"/>
      <w:r w:rsidR="008844CA">
        <w:rPr>
          <w:rFonts w:ascii="Tw Cen MT" w:hAnsi="Tw Cen MT" w:cs="Arial"/>
          <w:lang w:eastAsia="en-GB"/>
        </w:rPr>
        <w:t>Nortal</w:t>
      </w:r>
      <w:proofErr w:type="spellEnd"/>
      <w:r w:rsidR="008844CA">
        <w:rPr>
          <w:rFonts w:ascii="Tw Cen MT" w:hAnsi="Tw Cen MT" w:cs="Arial"/>
          <w:lang w:eastAsia="en-GB"/>
        </w:rPr>
        <w:t xml:space="preserve"> LLC, P.O. </w:t>
      </w:r>
      <w:r w:rsidRPr="00B7192B">
        <w:rPr>
          <w:rFonts w:ascii="Tw Cen MT" w:hAnsi="Tw Cen MT" w:cs="Arial"/>
          <w:lang w:eastAsia="en-GB"/>
        </w:rPr>
        <w:t xml:space="preserve">Box. </w:t>
      </w:r>
      <w:r w:rsidRPr="00B7192B">
        <w:rPr>
          <w:rFonts w:ascii="Tw Cen MT" w:hAnsi="Tw Cen MT" w:cs="Arial"/>
          <w:highlight w:val="yellow"/>
          <w:lang w:eastAsia="en-GB"/>
        </w:rPr>
        <w:t>xxx</w:t>
      </w:r>
      <w:r w:rsidRPr="00B7192B">
        <w:rPr>
          <w:rFonts w:ascii="Tw Cen MT" w:hAnsi="Tw Cen MT" w:cs="Arial"/>
          <w:lang w:eastAsia="en-GB"/>
        </w:rPr>
        <w:t xml:space="preserve">, Postal Code </w:t>
      </w:r>
      <w:r w:rsidRPr="00B7192B">
        <w:rPr>
          <w:rFonts w:ascii="Tw Cen MT" w:hAnsi="Tw Cen MT" w:cs="Arial"/>
          <w:highlight w:val="yellow"/>
          <w:lang w:eastAsia="en-GB"/>
        </w:rPr>
        <w:t>xxx</w:t>
      </w:r>
      <w:r w:rsidRPr="00B7192B">
        <w:rPr>
          <w:rFonts w:ascii="Tw Cen MT" w:hAnsi="Tw Cen MT" w:cs="Arial"/>
          <w:lang w:eastAsia="en-GB"/>
        </w:rPr>
        <w:t xml:space="preserve">, </w:t>
      </w:r>
      <w:r w:rsidRPr="00B7192B">
        <w:rPr>
          <w:rFonts w:ascii="Tw Cen MT" w:hAnsi="Tw Cen MT" w:cs="Arial"/>
          <w:highlight w:val="yellow"/>
          <w:lang w:eastAsia="en-GB"/>
        </w:rPr>
        <w:t>Muscat</w:t>
      </w:r>
      <w:r w:rsidRPr="00B7192B">
        <w:rPr>
          <w:rFonts w:ascii="Tw Cen MT" w:hAnsi="Tw Cen MT" w:cs="Arial"/>
          <w:lang w:eastAsia="en-GB"/>
        </w:rPr>
        <w:t xml:space="preserve">, Sultanate of Oman (hereinafter called </w:t>
      </w:r>
      <w:proofErr w:type="gramStart"/>
      <w:r w:rsidRPr="00B7192B">
        <w:rPr>
          <w:rFonts w:ascii="Tw Cen MT" w:hAnsi="Tw Cen MT" w:cs="Arial"/>
          <w:lang w:eastAsia="en-GB"/>
        </w:rPr>
        <w:t>the  "</w:t>
      </w:r>
      <w:proofErr w:type="gramEnd"/>
      <w:r w:rsidRPr="00B7192B">
        <w:rPr>
          <w:rFonts w:ascii="Tw Cen MT" w:hAnsi="Tw Cen MT" w:cs="Arial"/>
          <w:lang w:eastAsia="en-GB"/>
        </w:rPr>
        <w:t>Contractor") of the other part provides as follows.</w:t>
      </w:r>
    </w:p>
    <w:p w14:paraId="2D0F4D97" w14:textId="77777777" w:rsidR="00870250" w:rsidRPr="00B7192B" w:rsidRDefault="00870250" w:rsidP="00870250">
      <w:pPr>
        <w:rPr>
          <w:rFonts w:ascii="Tw Cen MT" w:hAnsi="Tw Cen MT" w:cs="Arial"/>
          <w:lang w:eastAsia="en-GB"/>
        </w:rPr>
      </w:pPr>
    </w:p>
    <w:p w14:paraId="2D0F4D98" w14:textId="77777777" w:rsidR="00870250" w:rsidRPr="00B7192B" w:rsidRDefault="00870250" w:rsidP="00870250">
      <w:pPr>
        <w:jc w:val="lowKashida"/>
        <w:rPr>
          <w:rFonts w:ascii="Tw Cen MT" w:hAnsi="Tw Cen MT" w:cs="Arial"/>
          <w:lang w:eastAsia="en-GB"/>
        </w:rPr>
      </w:pPr>
      <w:r w:rsidRPr="00B7192B">
        <w:rPr>
          <w:rFonts w:ascii="Tw Cen MT" w:hAnsi="Tw Cen MT" w:cs="Arial"/>
          <w:lang w:eastAsia="en-GB"/>
        </w:rPr>
        <w:t>WHEREAS</w:t>
      </w:r>
    </w:p>
    <w:p w14:paraId="2D0F4D99" w14:textId="77777777" w:rsidR="00870250" w:rsidRPr="00B7192B" w:rsidRDefault="00870250" w:rsidP="00870250">
      <w:pPr>
        <w:jc w:val="lowKashida"/>
        <w:rPr>
          <w:rFonts w:ascii="Tw Cen MT" w:hAnsi="Tw Cen MT" w:cs="Arial"/>
          <w:lang w:eastAsia="en-GB"/>
        </w:rPr>
      </w:pPr>
    </w:p>
    <w:p w14:paraId="2D0F4D9A" w14:textId="77777777" w:rsidR="00870250" w:rsidRDefault="00870250" w:rsidP="00870250">
      <w:pPr>
        <w:pStyle w:val="BodyText2"/>
        <w:bidi w:val="0"/>
        <w:jc w:val="both"/>
        <w:rPr>
          <w:rFonts w:ascii="Tw Cen MT" w:hAnsi="Tw Cen MT" w:cs="Arial"/>
          <w:b w:val="0"/>
          <w:bCs w:val="0"/>
          <w:i w:val="0"/>
          <w:iCs w:val="0"/>
          <w:noProof w:val="0"/>
          <w:sz w:val="24"/>
          <w:szCs w:val="24"/>
          <w:lang w:eastAsia="en-GB"/>
        </w:rPr>
      </w:pPr>
      <w:r w:rsidRPr="00616B49">
        <w:rPr>
          <w:rFonts w:ascii="Tw Cen MT" w:hAnsi="Tw Cen MT" w:cs="Arial"/>
          <w:b w:val="0"/>
          <w:bCs w:val="0"/>
          <w:i w:val="0"/>
          <w:iCs w:val="0"/>
          <w:noProof w:val="0"/>
          <w:sz w:val="24"/>
          <w:szCs w:val="24"/>
          <w:lang w:eastAsia="en-GB"/>
        </w:rPr>
        <w:t xml:space="preserve">The Parties agree to </w:t>
      </w:r>
      <w:r>
        <w:rPr>
          <w:rFonts w:ascii="Tw Cen MT" w:hAnsi="Tw Cen MT" w:cs="Arial"/>
          <w:b w:val="0"/>
          <w:bCs w:val="0"/>
          <w:i w:val="0"/>
          <w:iCs w:val="0"/>
          <w:noProof w:val="0"/>
          <w:sz w:val="24"/>
          <w:szCs w:val="24"/>
          <w:lang w:eastAsia="en-GB"/>
        </w:rPr>
        <w:t>amend</w:t>
      </w:r>
      <w:r w:rsidRPr="00616B49">
        <w:rPr>
          <w:rFonts w:ascii="Tw Cen MT" w:hAnsi="Tw Cen MT" w:cs="Arial"/>
          <w:b w:val="0"/>
          <w:bCs w:val="0"/>
          <w:i w:val="0"/>
          <w:iCs w:val="0"/>
          <w:noProof w:val="0"/>
          <w:sz w:val="24"/>
          <w:szCs w:val="24"/>
          <w:lang w:eastAsia="en-GB"/>
        </w:rPr>
        <w:t xml:space="preserve"> the Contract </w:t>
      </w:r>
      <w:r w:rsidRPr="00B7192B">
        <w:rPr>
          <w:rFonts w:ascii="Tw Cen MT" w:hAnsi="Tw Cen MT" w:cs="Arial"/>
          <w:b w:val="0"/>
          <w:bCs w:val="0"/>
          <w:i w:val="0"/>
          <w:iCs w:val="0"/>
          <w:noProof w:val="0"/>
          <w:sz w:val="24"/>
          <w:szCs w:val="24"/>
          <w:lang w:eastAsia="en-GB"/>
        </w:rPr>
        <w:t>as follows: -</w:t>
      </w:r>
    </w:p>
    <w:p w14:paraId="2D0F4D9B" w14:textId="77777777" w:rsidR="00DE039B" w:rsidRPr="003005CA" w:rsidRDefault="00DE039B" w:rsidP="00DE039B">
      <w:pPr>
        <w:pStyle w:val="BodyText2"/>
        <w:bidi w:val="0"/>
        <w:jc w:val="both"/>
        <w:rPr>
          <w:rFonts w:ascii="Tw Cen MT" w:hAnsi="Tw Cen MT" w:cs="Arial"/>
          <w:b w:val="0"/>
          <w:bCs w:val="0"/>
          <w:i w:val="0"/>
          <w:iCs w:val="0"/>
          <w:noProof w:val="0"/>
          <w:color w:val="4F81BD" w:themeColor="accent1"/>
          <w:sz w:val="24"/>
          <w:szCs w:val="24"/>
          <w:lang w:eastAsia="en-GB"/>
        </w:rPr>
      </w:pPr>
    </w:p>
    <w:p w14:paraId="2D0F4D9C" w14:textId="5529A6B6" w:rsidR="00DE039B" w:rsidRPr="003005CA" w:rsidRDefault="00720777" w:rsidP="00F11372">
      <w:pPr>
        <w:pStyle w:val="Heading1"/>
        <w:keepLines w:val="0"/>
        <w:numPr>
          <w:ilvl w:val="0"/>
          <w:numId w:val="40"/>
        </w:numPr>
        <w:spacing w:before="0"/>
        <w:rPr>
          <w:rFonts w:ascii="Tw Cen MT" w:hAnsi="Tw Cen MT" w:cs="Arial"/>
          <w:color w:val="4F81BD" w:themeColor="accent1"/>
          <w:sz w:val="24"/>
          <w:szCs w:val="24"/>
          <w:lang w:eastAsia="en-GB"/>
        </w:rPr>
      </w:pPr>
      <w:r w:rsidRPr="003005CA">
        <w:rPr>
          <w:rFonts w:ascii="Tw Cen MT" w:hAnsi="Tw Cen MT" w:cs="Arial"/>
          <w:color w:val="4F81BD" w:themeColor="accent1"/>
          <w:sz w:val="24"/>
          <w:szCs w:val="24"/>
          <w:lang w:eastAsia="en-GB"/>
        </w:rPr>
        <w:t xml:space="preserve">THIS </w:t>
      </w:r>
      <w:r w:rsidR="00237361" w:rsidRPr="003005CA">
        <w:rPr>
          <w:rFonts w:ascii="Tw Cen MT" w:hAnsi="Tw Cen MT" w:cs="Arial"/>
          <w:color w:val="4F81BD" w:themeColor="accent1"/>
          <w:sz w:val="24"/>
          <w:szCs w:val="24"/>
          <w:lang w:eastAsia="en-GB"/>
        </w:rPr>
        <w:t xml:space="preserve">CHANGE REQUEST </w:t>
      </w:r>
      <w:r w:rsidRPr="003005CA">
        <w:rPr>
          <w:rFonts w:ascii="Tw Cen MT" w:hAnsi="Tw Cen MT" w:cs="Arial"/>
          <w:color w:val="4F81BD" w:themeColor="accent1"/>
          <w:sz w:val="24"/>
          <w:szCs w:val="24"/>
          <w:lang w:eastAsia="en-GB"/>
        </w:rPr>
        <w:t xml:space="preserve">RESULTED FROM THE FOLLOWING </w:t>
      </w:r>
    </w:p>
    <w:p w14:paraId="2D0F4D9D" w14:textId="77777777" w:rsidR="00870250" w:rsidRDefault="00870250" w:rsidP="00870250">
      <w:pPr>
        <w:ind w:left="720" w:right="26" w:hanging="720"/>
        <w:jc w:val="both"/>
        <w:rPr>
          <w:rFonts w:ascii="Tw Cen MT" w:hAnsi="Tw Cen MT" w:cs="Arial"/>
          <w:lang w:eastAsia="en-GB"/>
        </w:rPr>
      </w:pPr>
    </w:p>
    <w:p w14:paraId="2D0F4D9E" w14:textId="6BC7896C" w:rsidR="00720777" w:rsidRPr="00720777" w:rsidRDefault="00720777" w:rsidP="0037726E">
      <w:pPr>
        <w:ind w:left="720" w:right="26" w:hanging="720"/>
        <w:jc w:val="both"/>
        <w:rPr>
          <w:rFonts w:ascii="Tw Cen MT" w:hAnsi="Tw Cen MT" w:cs="Arial"/>
          <w:b/>
          <w:bCs/>
          <w:i/>
          <w:iCs/>
          <w:u w:val="single"/>
          <w:lang w:eastAsia="en-GB"/>
        </w:rPr>
      </w:pPr>
      <w:r w:rsidRPr="00720777">
        <w:rPr>
          <w:rFonts w:ascii="Tw Cen MT" w:hAnsi="Tw Cen MT"/>
          <w:b/>
          <w:bCs/>
          <w:i/>
          <w:iCs/>
          <w:u w:val="single"/>
        </w:rPr>
        <w:t>CR-Ref: ITA/</w:t>
      </w:r>
      <w:r w:rsidR="0037726E">
        <w:rPr>
          <w:rFonts w:ascii="Tw Cen MT" w:hAnsi="Tw Cen MT"/>
          <w:b/>
          <w:bCs/>
          <w:i/>
          <w:iCs/>
          <w:u w:val="single"/>
        </w:rPr>
        <w:t>ICT Meeting and resolution 23/2018</w:t>
      </w:r>
      <w:r>
        <w:rPr>
          <w:rFonts w:ascii="Tw Cen MT" w:hAnsi="Tw Cen MT"/>
          <w:b/>
          <w:bCs/>
          <w:i/>
          <w:iCs/>
          <w:u w:val="single"/>
        </w:rPr>
        <w:t>,</w:t>
      </w:r>
      <w:r w:rsidRPr="00720777">
        <w:rPr>
          <w:rFonts w:ascii="Tw Cen MT" w:hAnsi="Tw Cen MT"/>
        </w:rPr>
        <w:t xml:space="preserve"> </w:t>
      </w:r>
      <w:r w:rsidRPr="0037726E">
        <w:rPr>
          <w:rFonts w:ascii="Tw Cen MT" w:hAnsi="Tw Cen MT"/>
          <w:b/>
          <w:bCs/>
        </w:rPr>
        <w:t>Dated</w:t>
      </w:r>
      <w:r w:rsidRPr="0037726E">
        <w:rPr>
          <w:rFonts w:ascii="Tw Cen MT" w:hAnsi="Tw Cen MT"/>
        </w:rPr>
        <w:t xml:space="preserve"> </w:t>
      </w:r>
      <w:r w:rsidR="0037726E" w:rsidRPr="0037726E">
        <w:rPr>
          <w:rFonts w:ascii="Tw Cen MT" w:hAnsi="Tw Cen MT"/>
          <w:b/>
          <w:bCs/>
          <w:i/>
          <w:iCs/>
          <w:u w:val="single"/>
        </w:rPr>
        <w:t>22</w:t>
      </w:r>
      <w:r w:rsidRPr="0037726E">
        <w:rPr>
          <w:rFonts w:ascii="Tw Cen MT" w:hAnsi="Tw Cen MT"/>
          <w:b/>
          <w:bCs/>
          <w:i/>
          <w:iCs/>
          <w:u w:val="single"/>
        </w:rPr>
        <w:t>/</w:t>
      </w:r>
      <w:r w:rsidR="0037726E" w:rsidRPr="0037726E">
        <w:rPr>
          <w:rFonts w:ascii="Tw Cen MT" w:hAnsi="Tw Cen MT"/>
          <w:b/>
          <w:bCs/>
          <w:i/>
          <w:iCs/>
          <w:u w:val="single"/>
        </w:rPr>
        <w:t>May/2018</w:t>
      </w:r>
    </w:p>
    <w:p w14:paraId="2D0F4D9F" w14:textId="77777777" w:rsidR="00870250" w:rsidRPr="00B7192B" w:rsidRDefault="00870250" w:rsidP="00870250">
      <w:pPr>
        <w:ind w:left="720" w:right="26" w:hanging="720"/>
        <w:jc w:val="both"/>
        <w:rPr>
          <w:rFonts w:ascii="Tw Cen MT" w:hAnsi="Tw Cen MT" w:cs="Arial"/>
          <w:lang w:eastAsia="en-GB"/>
        </w:rPr>
      </w:pPr>
    </w:p>
    <w:p w14:paraId="2D0F4DA0" w14:textId="77777777" w:rsidR="00870250" w:rsidRDefault="00870250" w:rsidP="00870250">
      <w:pPr>
        <w:pStyle w:val="Heading1"/>
        <w:keepLines w:val="0"/>
        <w:numPr>
          <w:ilvl w:val="0"/>
          <w:numId w:val="40"/>
        </w:numPr>
        <w:spacing w:before="0"/>
        <w:rPr>
          <w:rFonts w:ascii="Tw Cen MT" w:hAnsi="Tw Cen MT"/>
          <w:sz w:val="24"/>
          <w:szCs w:val="24"/>
        </w:rPr>
      </w:pPr>
      <w:r w:rsidRPr="00B7192B">
        <w:rPr>
          <w:rFonts w:ascii="Tw Cen MT" w:hAnsi="Tw Cen MT"/>
          <w:sz w:val="24"/>
          <w:szCs w:val="24"/>
        </w:rPr>
        <w:t>SCOPE OF WORKS / PRICES</w:t>
      </w:r>
    </w:p>
    <w:p w14:paraId="2D0F4DA1" w14:textId="77777777" w:rsidR="00DE039B" w:rsidRDefault="00DE039B" w:rsidP="00DE039B"/>
    <w:p w14:paraId="2D0F4DA3" w14:textId="6D4E958C" w:rsidR="00870250" w:rsidRPr="005E160E" w:rsidRDefault="005E160E" w:rsidP="00185ACE">
      <w:pPr>
        <w:jc w:val="lowKashida"/>
        <w:rPr>
          <w:rFonts w:ascii="Tw Cen MT" w:hAnsi="Tw Cen MT"/>
          <w:lang w:eastAsia="en-GB"/>
        </w:rPr>
      </w:pPr>
      <w:r w:rsidRPr="005E160E">
        <w:rPr>
          <w:rFonts w:ascii="Tw Cen MT" w:hAnsi="Tw Cen MT"/>
          <w:lang w:eastAsia="en-GB"/>
        </w:rPr>
        <w:t xml:space="preserve">Contract extension for </w:t>
      </w:r>
      <w:r>
        <w:rPr>
          <w:rFonts w:ascii="Tw Cen MT" w:hAnsi="Tw Cen MT"/>
          <w:lang w:eastAsia="en-GB"/>
        </w:rPr>
        <w:t xml:space="preserve">three </w:t>
      </w:r>
      <w:r w:rsidRPr="005E160E">
        <w:rPr>
          <w:rFonts w:ascii="Tw Cen MT" w:hAnsi="Tw Cen MT"/>
          <w:lang w:eastAsia="en-GB"/>
        </w:rPr>
        <w:t>months</w:t>
      </w:r>
      <w:r w:rsidR="00185ACE">
        <w:rPr>
          <w:rFonts w:ascii="Tw Cen MT" w:hAnsi="Tw Cen MT"/>
          <w:lang w:eastAsia="en-GB"/>
        </w:rPr>
        <w:t xml:space="preserve"> f</w:t>
      </w:r>
      <w:r>
        <w:rPr>
          <w:rFonts w:ascii="Tw Cen MT" w:hAnsi="Tw Cen MT"/>
          <w:lang w:eastAsia="en-GB"/>
        </w:rPr>
        <w:t>rom 1</w:t>
      </w:r>
      <w:r w:rsidRPr="005E160E">
        <w:rPr>
          <w:rFonts w:ascii="Tw Cen MT" w:hAnsi="Tw Cen MT"/>
          <w:vertAlign w:val="superscript"/>
          <w:lang w:eastAsia="en-GB"/>
        </w:rPr>
        <w:t>st</w:t>
      </w:r>
      <w:r>
        <w:rPr>
          <w:rFonts w:ascii="Tw Cen MT" w:hAnsi="Tw Cen MT"/>
          <w:lang w:eastAsia="en-GB"/>
        </w:rPr>
        <w:t xml:space="preserve"> of June 2018 to 31</w:t>
      </w:r>
      <w:r w:rsidRPr="005E160E">
        <w:rPr>
          <w:rFonts w:ascii="Tw Cen MT" w:hAnsi="Tw Cen MT"/>
          <w:vertAlign w:val="superscript"/>
          <w:lang w:eastAsia="en-GB"/>
        </w:rPr>
        <w:t>st</w:t>
      </w:r>
      <w:r>
        <w:rPr>
          <w:rFonts w:ascii="Tw Cen MT" w:hAnsi="Tw Cen MT"/>
          <w:lang w:eastAsia="en-GB"/>
        </w:rPr>
        <w:t xml:space="preserve"> of August 2018.</w:t>
      </w:r>
    </w:p>
    <w:p w14:paraId="2D0F4DA4" w14:textId="77777777" w:rsidR="00870250" w:rsidRPr="00B7192B" w:rsidRDefault="00870250" w:rsidP="00870250">
      <w:pPr>
        <w:ind w:left="720" w:hanging="720"/>
        <w:jc w:val="both"/>
        <w:rPr>
          <w:rFonts w:ascii="Tw Cen MT" w:hAnsi="Tw Cen MT"/>
          <w:b/>
          <w:bCs/>
          <w:lang w:eastAsia="en-GB"/>
        </w:rPr>
      </w:pPr>
    </w:p>
    <w:p w14:paraId="2D0F4DA5" w14:textId="77777777" w:rsidR="00870250" w:rsidRPr="00B7192B" w:rsidRDefault="00870250" w:rsidP="00870250">
      <w:pPr>
        <w:pStyle w:val="Heading1"/>
        <w:keepLines w:val="0"/>
        <w:numPr>
          <w:ilvl w:val="0"/>
          <w:numId w:val="40"/>
        </w:numPr>
        <w:tabs>
          <w:tab w:val="left" w:pos="0"/>
          <w:tab w:val="left" w:pos="180"/>
        </w:tabs>
        <w:spacing w:before="0"/>
        <w:rPr>
          <w:rFonts w:ascii="Tw Cen MT" w:hAnsi="Tw Cen MT"/>
          <w:sz w:val="24"/>
          <w:szCs w:val="24"/>
        </w:rPr>
      </w:pPr>
      <w:r w:rsidRPr="00B7192B">
        <w:rPr>
          <w:rFonts w:ascii="Tw Cen MT" w:hAnsi="Tw Cen MT"/>
          <w:sz w:val="24"/>
          <w:szCs w:val="24"/>
        </w:rPr>
        <w:t>COMPLETION DATE</w:t>
      </w:r>
    </w:p>
    <w:p w14:paraId="2D0F4DA6" w14:textId="77777777" w:rsidR="00870250" w:rsidRPr="00B7192B" w:rsidRDefault="00870250" w:rsidP="00870250">
      <w:pPr>
        <w:jc w:val="both"/>
        <w:rPr>
          <w:rFonts w:ascii="Tw Cen MT" w:hAnsi="Tw Cen MT"/>
          <w:lang w:eastAsia="en-GB"/>
        </w:rPr>
      </w:pPr>
    </w:p>
    <w:p w14:paraId="2D0F4DA7" w14:textId="0D031F07" w:rsidR="00870250" w:rsidRPr="00B7192B" w:rsidRDefault="00870250" w:rsidP="00F738A0">
      <w:pPr>
        <w:jc w:val="lowKashida"/>
        <w:rPr>
          <w:rFonts w:ascii="Tw Cen MT" w:hAnsi="Tw Cen MT"/>
          <w:lang w:eastAsia="en-GB"/>
        </w:rPr>
      </w:pPr>
      <w:r w:rsidRPr="00B7192B">
        <w:rPr>
          <w:rFonts w:ascii="Tw Cen MT" w:hAnsi="Tw Cen MT"/>
          <w:lang w:eastAsia="en-GB"/>
        </w:rPr>
        <w:t xml:space="preserve">The Completion date for this </w:t>
      </w:r>
      <w:r w:rsidR="00237361">
        <w:rPr>
          <w:rFonts w:ascii="Tw Cen MT" w:hAnsi="Tw Cen MT"/>
          <w:lang w:eastAsia="en-GB"/>
        </w:rPr>
        <w:t>change request</w:t>
      </w:r>
      <w:r w:rsidR="00237361" w:rsidRPr="00B7192B">
        <w:rPr>
          <w:rFonts w:ascii="Tw Cen MT" w:hAnsi="Tw Cen MT"/>
          <w:lang w:eastAsia="en-GB"/>
        </w:rPr>
        <w:t xml:space="preserve"> </w:t>
      </w:r>
      <w:r w:rsidRPr="00B7192B">
        <w:rPr>
          <w:rFonts w:ascii="Tw Cen MT" w:hAnsi="Tw Cen MT"/>
          <w:lang w:eastAsia="en-GB"/>
        </w:rPr>
        <w:t xml:space="preserve">shall be </w:t>
      </w:r>
      <w:r w:rsidR="005E160E">
        <w:rPr>
          <w:rFonts w:ascii="Tw Cen MT" w:hAnsi="Tw Cen MT"/>
          <w:b/>
          <w:bCs/>
          <w:i/>
          <w:iCs/>
          <w:u w:val="single"/>
          <w:lang w:eastAsia="en-GB"/>
        </w:rPr>
        <w:t>31</w:t>
      </w:r>
      <w:r w:rsidR="005E160E" w:rsidRPr="005E160E">
        <w:rPr>
          <w:rFonts w:ascii="Tw Cen MT" w:hAnsi="Tw Cen MT"/>
          <w:b/>
          <w:bCs/>
          <w:i/>
          <w:iCs/>
          <w:u w:val="single"/>
          <w:vertAlign w:val="superscript"/>
          <w:lang w:eastAsia="en-GB"/>
        </w:rPr>
        <w:t>st</w:t>
      </w:r>
      <w:r w:rsidR="00E65E46">
        <w:rPr>
          <w:rFonts w:ascii="Tw Cen MT" w:hAnsi="Tw Cen MT"/>
          <w:b/>
          <w:bCs/>
          <w:i/>
          <w:iCs/>
          <w:u w:val="single"/>
          <w:lang w:eastAsia="en-GB"/>
        </w:rPr>
        <w:t xml:space="preserve"> of August 2018</w:t>
      </w:r>
      <w:r w:rsidRPr="00B7192B">
        <w:rPr>
          <w:rFonts w:ascii="Tw Cen MT" w:hAnsi="Tw Cen MT"/>
          <w:lang w:eastAsia="en-GB"/>
        </w:rPr>
        <w:t xml:space="preserve"> from the date of signing this </w:t>
      </w:r>
      <w:r w:rsidR="00237361">
        <w:rPr>
          <w:rFonts w:ascii="Tw Cen MT" w:hAnsi="Tw Cen MT"/>
          <w:lang w:eastAsia="en-GB"/>
        </w:rPr>
        <w:t>change request</w:t>
      </w:r>
      <w:r w:rsidRPr="00B7192B">
        <w:rPr>
          <w:rFonts w:ascii="Tw Cen MT" w:hAnsi="Tw Cen MT"/>
          <w:lang w:eastAsia="en-GB"/>
        </w:rPr>
        <w:t xml:space="preserve">. </w:t>
      </w:r>
    </w:p>
    <w:p w14:paraId="2D0F4DA8" w14:textId="77777777" w:rsidR="00870250" w:rsidRPr="00B7192B" w:rsidRDefault="00870250" w:rsidP="00870250">
      <w:pPr>
        <w:ind w:left="720"/>
        <w:jc w:val="lowKashida"/>
        <w:rPr>
          <w:rFonts w:ascii="Tw Cen MT" w:hAnsi="Tw Cen MT"/>
          <w:lang w:eastAsia="en-GB"/>
        </w:rPr>
      </w:pPr>
    </w:p>
    <w:p w14:paraId="2D0F4DA9" w14:textId="77777777" w:rsidR="00870250" w:rsidRPr="00B7192B" w:rsidRDefault="00870250" w:rsidP="00870250">
      <w:pPr>
        <w:ind w:left="720"/>
        <w:jc w:val="both"/>
        <w:rPr>
          <w:rFonts w:ascii="Tw Cen MT" w:hAnsi="Tw Cen MT"/>
          <w:lang w:eastAsia="en-GB"/>
        </w:rPr>
      </w:pPr>
    </w:p>
    <w:p w14:paraId="2D0F4DAA" w14:textId="77777777" w:rsidR="00870250" w:rsidRPr="00B7192B" w:rsidRDefault="00870250" w:rsidP="00870250">
      <w:pPr>
        <w:pStyle w:val="Heading1"/>
        <w:keepLines w:val="0"/>
        <w:numPr>
          <w:ilvl w:val="0"/>
          <w:numId w:val="40"/>
        </w:numPr>
        <w:tabs>
          <w:tab w:val="left" w:pos="0"/>
          <w:tab w:val="left" w:pos="180"/>
        </w:tabs>
        <w:spacing w:before="0"/>
        <w:rPr>
          <w:rFonts w:ascii="Tw Cen MT" w:hAnsi="Tw Cen MT"/>
          <w:sz w:val="24"/>
          <w:szCs w:val="24"/>
        </w:rPr>
      </w:pPr>
      <w:r w:rsidRPr="00B7192B">
        <w:rPr>
          <w:rFonts w:ascii="Tw Cen MT" w:hAnsi="Tw Cen MT"/>
          <w:sz w:val="24"/>
          <w:szCs w:val="24"/>
        </w:rPr>
        <w:t>TERMS OF PAYMENT</w:t>
      </w:r>
    </w:p>
    <w:p w14:paraId="2D0F4DAB" w14:textId="77777777" w:rsidR="00870250" w:rsidRPr="00B7192B" w:rsidRDefault="00870250" w:rsidP="00870250">
      <w:pPr>
        <w:ind w:left="720" w:hanging="720"/>
        <w:jc w:val="both"/>
        <w:rPr>
          <w:rFonts w:ascii="Tw Cen MT" w:hAnsi="Tw Cen MT"/>
          <w:lang w:eastAsia="en-GB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414"/>
        <w:gridCol w:w="4221"/>
      </w:tblGrid>
      <w:tr w:rsidR="00185ACE" w14:paraId="39C4D988" w14:textId="77777777" w:rsidTr="00D07BA7">
        <w:tc>
          <w:tcPr>
            <w:tcW w:w="4414" w:type="dxa"/>
          </w:tcPr>
          <w:p w14:paraId="12799ABC" w14:textId="1E92698B" w:rsidR="00185ACE" w:rsidRPr="00185ACE" w:rsidRDefault="00185ACE" w:rsidP="00870250">
            <w:pPr>
              <w:jc w:val="both"/>
              <w:rPr>
                <w:rFonts w:ascii="Tw Cen MT" w:hAnsi="Tw Cen MT"/>
                <w:b/>
                <w:bCs/>
                <w:lang w:eastAsia="en-GB"/>
              </w:rPr>
            </w:pPr>
            <w:r w:rsidRPr="00185ACE">
              <w:rPr>
                <w:rFonts w:ascii="Tw Cen MT" w:hAnsi="Tw Cen MT"/>
                <w:b/>
                <w:bCs/>
                <w:lang w:eastAsia="en-GB"/>
              </w:rPr>
              <w:t>Contract Extension period</w:t>
            </w:r>
          </w:p>
        </w:tc>
        <w:tc>
          <w:tcPr>
            <w:tcW w:w="4221" w:type="dxa"/>
          </w:tcPr>
          <w:p w14:paraId="5E31DBA9" w14:textId="1498C45B" w:rsidR="00185ACE" w:rsidRPr="00185ACE" w:rsidRDefault="00185ACE" w:rsidP="00870250">
            <w:pPr>
              <w:jc w:val="both"/>
              <w:rPr>
                <w:rFonts w:ascii="Tw Cen MT" w:hAnsi="Tw Cen MT"/>
                <w:b/>
                <w:bCs/>
                <w:lang w:eastAsia="en-GB"/>
              </w:rPr>
            </w:pPr>
            <w:r w:rsidRPr="00185ACE">
              <w:rPr>
                <w:rFonts w:ascii="Tw Cen MT" w:hAnsi="Tw Cen MT"/>
                <w:b/>
                <w:bCs/>
                <w:lang w:eastAsia="en-GB"/>
              </w:rPr>
              <w:t>Mount</w:t>
            </w:r>
            <w:r>
              <w:rPr>
                <w:rFonts w:ascii="Tw Cen MT" w:hAnsi="Tw Cen MT"/>
                <w:b/>
                <w:bCs/>
                <w:lang w:eastAsia="en-GB"/>
              </w:rPr>
              <w:t xml:space="preserve"> (OMR)</w:t>
            </w:r>
          </w:p>
        </w:tc>
      </w:tr>
      <w:tr w:rsidR="00185ACE" w14:paraId="2916480E" w14:textId="77777777" w:rsidTr="00D07BA7">
        <w:tc>
          <w:tcPr>
            <w:tcW w:w="4414" w:type="dxa"/>
          </w:tcPr>
          <w:p w14:paraId="4FDA08E7" w14:textId="6E2D9555" w:rsidR="00185ACE" w:rsidRDefault="00185ACE" w:rsidP="00870250">
            <w:pPr>
              <w:jc w:val="both"/>
              <w:rPr>
                <w:rFonts w:ascii="Tw Cen MT" w:hAnsi="Tw Cen MT"/>
                <w:lang w:eastAsia="en-GB"/>
              </w:rPr>
            </w:pPr>
            <w:r>
              <w:rPr>
                <w:rFonts w:ascii="Tw Cen MT" w:hAnsi="Tw Cen MT"/>
                <w:lang w:eastAsia="en-GB"/>
              </w:rPr>
              <w:t>3 months</w:t>
            </w:r>
          </w:p>
        </w:tc>
        <w:tc>
          <w:tcPr>
            <w:tcW w:w="4221" w:type="dxa"/>
          </w:tcPr>
          <w:p w14:paraId="7A945F3B" w14:textId="24F0F9C8" w:rsidR="00185ACE" w:rsidRDefault="00185ACE" w:rsidP="00870250">
            <w:pPr>
              <w:jc w:val="both"/>
              <w:rPr>
                <w:rFonts w:ascii="Tw Cen MT" w:hAnsi="Tw Cen MT"/>
                <w:lang w:eastAsia="en-GB"/>
              </w:rPr>
            </w:pPr>
            <w:r>
              <w:rPr>
                <w:rFonts w:ascii="Century Gothic" w:hAnsi="Century Gothic"/>
              </w:rPr>
              <w:t>41,103.00</w:t>
            </w:r>
          </w:p>
        </w:tc>
      </w:tr>
      <w:tr w:rsidR="00185ACE" w14:paraId="2935BFA2" w14:textId="77777777" w:rsidTr="00D07BA7">
        <w:tc>
          <w:tcPr>
            <w:tcW w:w="4414" w:type="dxa"/>
          </w:tcPr>
          <w:p w14:paraId="6C7F9722" w14:textId="4EECFB08" w:rsidR="00185ACE" w:rsidRPr="00185ACE" w:rsidRDefault="00185ACE" w:rsidP="00870250">
            <w:pPr>
              <w:jc w:val="both"/>
              <w:rPr>
                <w:rFonts w:ascii="Tw Cen MT" w:hAnsi="Tw Cen MT"/>
                <w:b/>
                <w:bCs/>
                <w:lang w:eastAsia="en-GB"/>
              </w:rPr>
            </w:pPr>
            <w:r w:rsidRPr="00185ACE">
              <w:rPr>
                <w:rFonts w:ascii="Tw Cen MT" w:hAnsi="Tw Cen MT"/>
                <w:b/>
                <w:bCs/>
                <w:lang w:eastAsia="en-GB"/>
              </w:rPr>
              <w:t>Total Amount</w:t>
            </w:r>
          </w:p>
        </w:tc>
        <w:tc>
          <w:tcPr>
            <w:tcW w:w="4221" w:type="dxa"/>
          </w:tcPr>
          <w:p w14:paraId="75D5E16B" w14:textId="77EF1A40" w:rsidR="00185ACE" w:rsidRDefault="00185ACE" w:rsidP="0087025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1,103.00 </w:t>
            </w:r>
          </w:p>
        </w:tc>
      </w:tr>
    </w:tbl>
    <w:p w14:paraId="2D0F4DB0" w14:textId="77777777" w:rsidR="00870250" w:rsidRDefault="00870250" w:rsidP="00870250">
      <w:pPr>
        <w:ind w:left="720" w:hanging="720"/>
        <w:jc w:val="both"/>
        <w:rPr>
          <w:rFonts w:ascii="Tw Cen MT" w:hAnsi="Tw Cen MT"/>
          <w:lang w:eastAsia="en-GB"/>
        </w:rPr>
      </w:pPr>
    </w:p>
    <w:p w14:paraId="2D0F4DB1" w14:textId="77777777" w:rsidR="00870250" w:rsidRPr="00870250" w:rsidRDefault="00870250" w:rsidP="00870250">
      <w:pPr>
        <w:pStyle w:val="Heading1"/>
        <w:keepLines w:val="0"/>
        <w:numPr>
          <w:ilvl w:val="0"/>
          <w:numId w:val="40"/>
        </w:numPr>
        <w:spacing w:before="0"/>
        <w:rPr>
          <w:rFonts w:ascii="Tw Cen MT" w:hAnsi="Tw Cen MT"/>
          <w:sz w:val="24"/>
          <w:szCs w:val="24"/>
        </w:rPr>
      </w:pPr>
      <w:r w:rsidRPr="00870250">
        <w:rPr>
          <w:rFonts w:ascii="Tw Cen MT" w:hAnsi="Tw Cen MT"/>
          <w:sz w:val="24"/>
          <w:szCs w:val="24"/>
        </w:rPr>
        <w:t xml:space="preserve">PERFORMANCE BOND </w:t>
      </w:r>
    </w:p>
    <w:p w14:paraId="2D0F4DB2" w14:textId="77777777" w:rsidR="00870250" w:rsidRPr="00B7192B" w:rsidRDefault="00870250" w:rsidP="00870250">
      <w:pPr>
        <w:pStyle w:val="BlockText"/>
        <w:ind w:left="0" w:right="26"/>
        <w:jc w:val="both"/>
        <w:rPr>
          <w:rFonts w:ascii="Tw Cen MT" w:hAnsi="Tw Cen MT"/>
          <w:noProof w:val="0"/>
          <w:sz w:val="24"/>
          <w:szCs w:val="24"/>
        </w:rPr>
      </w:pPr>
    </w:p>
    <w:p w14:paraId="2D0F4DB4" w14:textId="795200DC" w:rsidR="00870250" w:rsidRDefault="0037193A" w:rsidP="00870250">
      <w:pPr>
        <w:jc w:val="lowKashida"/>
        <w:rPr>
          <w:rFonts w:ascii="Tw Cen MT" w:hAnsi="Tw Cen MT"/>
          <w:lang w:eastAsia="en-GB"/>
        </w:rPr>
      </w:pPr>
      <w:r w:rsidRPr="007A5E38">
        <w:rPr>
          <w:rFonts w:ascii="Tw Cen MT" w:hAnsi="Tw Cen MT"/>
          <w:lang w:eastAsia="en-GB"/>
        </w:rPr>
        <w:t>Performance bond to be updated to cover the extended period from date of signing the CR to 15</w:t>
      </w:r>
      <w:r w:rsidRPr="007A5E38">
        <w:rPr>
          <w:rFonts w:ascii="Tw Cen MT" w:hAnsi="Tw Cen MT"/>
          <w:vertAlign w:val="superscript"/>
          <w:lang w:eastAsia="en-GB"/>
        </w:rPr>
        <w:t>th</w:t>
      </w:r>
      <w:r w:rsidRPr="007A5E38">
        <w:rPr>
          <w:rFonts w:ascii="Tw Cen MT" w:hAnsi="Tw Cen MT"/>
          <w:lang w:eastAsia="en-GB"/>
        </w:rPr>
        <w:t xml:space="preserve"> of October 2018.</w:t>
      </w:r>
    </w:p>
    <w:p w14:paraId="2D0F4DB6" w14:textId="77777777" w:rsidR="00870250" w:rsidRPr="00B7192B" w:rsidRDefault="00870250" w:rsidP="00870250">
      <w:pPr>
        <w:jc w:val="lowKashida"/>
        <w:rPr>
          <w:rFonts w:ascii="Tw Cen MT" w:hAnsi="Tw Cen MT"/>
          <w:lang w:eastAsia="en-GB"/>
        </w:rPr>
      </w:pPr>
    </w:p>
    <w:p w14:paraId="2D0F4DB7" w14:textId="77777777" w:rsidR="00870250" w:rsidRPr="00B7192B" w:rsidRDefault="00870250" w:rsidP="00870250">
      <w:pPr>
        <w:pStyle w:val="Heading1"/>
        <w:keepLines w:val="0"/>
        <w:numPr>
          <w:ilvl w:val="0"/>
          <w:numId w:val="40"/>
        </w:numPr>
        <w:spacing w:before="0"/>
        <w:rPr>
          <w:rFonts w:ascii="Tw Cen MT" w:hAnsi="Tw Cen MT"/>
          <w:sz w:val="24"/>
          <w:szCs w:val="24"/>
        </w:rPr>
      </w:pPr>
      <w:r w:rsidRPr="00B7192B">
        <w:rPr>
          <w:rFonts w:ascii="Tw Cen MT" w:hAnsi="Tw Cen MT"/>
          <w:sz w:val="24"/>
          <w:szCs w:val="24"/>
        </w:rPr>
        <w:t xml:space="preserve">TERMS </w:t>
      </w:r>
      <w:smartTag w:uri="urn:schemas-microsoft-com:office:smarttags" w:element="stockticker">
        <w:r w:rsidRPr="00B7192B">
          <w:rPr>
            <w:rFonts w:ascii="Tw Cen MT" w:hAnsi="Tw Cen MT"/>
            <w:sz w:val="24"/>
            <w:szCs w:val="24"/>
          </w:rPr>
          <w:t>AND</w:t>
        </w:r>
      </w:smartTag>
      <w:r w:rsidRPr="00B7192B">
        <w:rPr>
          <w:rFonts w:ascii="Tw Cen MT" w:hAnsi="Tw Cen MT"/>
          <w:sz w:val="24"/>
          <w:szCs w:val="24"/>
        </w:rPr>
        <w:t xml:space="preserve"> CONDITIONS</w:t>
      </w:r>
    </w:p>
    <w:p w14:paraId="2D0F4DB8" w14:textId="77777777" w:rsidR="00870250" w:rsidRPr="00B7192B" w:rsidRDefault="00870250" w:rsidP="00870250">
      <w:pPr>
        <w:ind w:left="720" w:right="26" w:hanging="720"/>
        <w:jc w:val="both"/>
        <w:rPr>
          <w:rFonts w:ascii="Tw Cen MT" w:hAnsi="Tw Cen MT" w:cs="Arial"/>
          <w:lang w:eastAsia="en-GB"/>
        </w:rPr>
      </w:pPr>
    </w:p>
    <w:p w14:paraId="2D0F4DB9" w14:textId="77777777" w:rsidR="00870250" w:rsidRPr="00B7192B" w:rsidRDefault="00870250" w:rsidP="00870250">
      <w:pPr>
        <w:ind w:left="720" w:right="26" w:hanging="720"/>
        <w:jc w:val="both"/>
        <w:rPr>
          <w:rFonts w:ascii="Tw Cen MT" w:hAnsi="Tw Cen MT" w:cs="Arial"/>
          <w:lang w:eastAsia="en-GB"/>
        </w:rPr>
      </w:pPr>
      <w:r>
        <w:rPr>
          <w:rFonts w:ascii="Tw Cen MT" w:hAnsi="Tw Cen MT" w:cs="Arial"/>
          <w:lang w:eastAsia="en-GB"/>
        </w:rPr>
        <w:t>Agreed original contract terms and conditions shall remain unchanged</w:t>
      </w:r>
      <w:r w:rsidRPr="00B7192B">
        <w:rPr>
          <w:rFonts w:ascii="Tw Cen MT" w:hAnsi="Tw Cen MT" w:cs="Arial"/>
          <w:lang w:eastAsia="en-GB"/>
        </w:rPr>
        <w:t>.</w:t>
      </w:r>
    </w:p>
    <w:p w14:paraId="2D0F4DBA" w14:textId="77777777" w:rsidR="00870250" w:rsidRDefault="00870250" w:rsidP="00870250">
      <w:pPr>
        <w:jc w:val="lowKashida"/>
        <w:rPr>
          <w:rFonts w:ascii="Tw Cen MT" w:hAnsi="Tw Cen MT"/>
          <w:lang w:eastAsia="en-GB"/>
        </w:rPr>
      </w:pPr>
    </w:p>
    <w:p w14:paraId="2D0F4DBB" w14:textId="77777777" w:rsidR="00870250" w:rsidRPr="00B7192B" w:rsidRDefault="00870250" w:rsidP="00870250">
      <w:pPr>
        <w:pStyle w:val="Heading1"/>
        <w:keepLines w:val="0"/>
        <w:widowControl w:val="0"/>
        <w:numPr>
          <w:ilvl w:val="0"/>
          <w:numId w:val="40"/>
        </w:numPr>
        <w:spacing w:before="0"/>
        <w:rPr>
          <w:rFonts w:ascii="Tw Cen MT" w:hAnsi="Tw Cen MT"/>
          <w:sz w:val="24"/>
          <w:szCs w:val="24"/>
        </w:rPr>
      </w:pPr>
      <w:r w:rsidRPr="00B7192B">
        <w:rPr>
          <w:rFonts w:ascii="Tw Cen MT" w:hAnsi="Tw Cen MT"/>
          <w:sz w:val="24"/>
          <w:szCs w:val="24"/>
        </w:rPr>
        <w:t>EXECUTIVE SUMMARY</w:t>
      </w:r>
    </w:p>
    <w:p w14:paraId="2D0F4DBC" w14:textId="77777777" w:rsidR="00870250" w:rsidRPr="00B7192B" w:rsidRDefault="00870250" w:rsidP="00870250">
      <w:pPr>
        <w:ind w:right="720" w:hanging="720"/>
        <w:jc w:val="lowKashida"/>
        <w:rPr>
          <w:rFonts w:ascii="Tw Cen MT" w:hAnsi="Tw Cen MT" w:cs="Arial"/>
          <w:lang w:eastAsia="en-GB"/>
        </w:rPr>
      </w:pPr>
      <w:r w:rsidRPr="00B7192B">
        <w:rPr>
          <w:rFonts w:ascii="Tw Cen MT" w:hAnsi="Tw Cen MT" w:cs="Arial"/>
          <w:lang w:eastAsia="en-GB"/>
        </w:rPr>
        <w:tab/>
      </w:r>
      <w:r w:rsidRPr="00B7192B">
        <w:rPr>
          <w:rFonts w:ascii="Tw Cen MT" w:hAnsi="Tw Cen MT" w:cs="Arial"/>
          <w:lang w:eastAsia="en-GB"/>
        </w:rPr>
        <w:tab/>
      </w:r>
      <w:r w:rsidRPr="00B7192B">
        <w:rPr>
          <w:rFonts w:ascii="Tw Cen MT" w:hAnsi="Tw Cen MT" w:cs="Arial"/>
          <w:lang w:eastAsia="en-GB"/>
        </w:rPr>
        <w:tab/>
      </w:r>
      <w:r w:rsidRPr="00B7192B">
        <w:rPr>
          <w:rFonts w:ascii="Tw Cen MT" w:hAnsi="Tw Cen MT" w:cs="Arial"/>
          <w:lang w:eastAsia="en-GB"/>
        </w:rPr>
        <w:tab/>
      </w:r>
      <w:r w:rsidRPr="00B7192B">
        <w:rPr>
          <w:rFonts w:ascii="Tw Cen MT" w:hAnsi="Tw Cen MT" w:cs="Arial"/>
          <w:lang w:eastAsia="en-GB"/>
        </w:rPr>
        <w:tab/>
      </w:r>
      <w:r w:rsidRPr="00B7192B">
        <w:rPr>
          <w:rFonts w:ascii="Tw Cen MT" w:hAnsi="Tw Cen MT" w:cs="Arial"/>
          <w:lang w:eastAsia="en-GB"/>
        </w:rPr>
        <w:tab/>
      </w:r>
      <w:r w:rsidRPr="00B7192B">
        <w:rPr>
          <w:rFonts w:ascii="Tw Cen MT" w:hAnsi="Tw Cen MT" w:cs="Arial"/>
          <w:lang w:eastAsia="en-GB"/>
        </w:rPr>
        <w:tab/>
      </w:r>
      <w:r w:rsidRPr="00B7192B">
        <w:rPr>
          <w:rFonts w:ascii="Tw Cen MT" w:hAnsi="Tw Cen MT" w:cs="Arial"/>
          <w:lang w:eastAsia="en-GB"/>
        </w:rPr>
        <w:tab/>
      </w:r>
      <w:r w:rsidRPr="00B7192B">
        <w:rPr>
          <w:rFonts w:ascii="Tw Cen MT" w:hAnsi="Tw Cen MT" w:cs="Arial"/>
          <w:lang w:eastAsia="en-GB"/>
        </w:rPr>
        <w:tab/>
      </w:r>
      <w:r w:rsidRPr="00B7192B">
        <w:rPr>
          <w:rFonts w:ascii="Tw Cen MT" w:hAnsi="Tw Cen MT" w:cs="Arial"/>
          <w:lang w:eastAsia="en-GB"/>
        </w:rPr>
        <w:tab/>
      </w:r>
    </w:p>
    <w:tbl>
      <w:tblPr>
        <w:tblW w:w="843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7"/>
        <w:gridCol w:w="2880"/>
      </w:tblGrid>
      <w:tr w:rsidR="009A611C" w:rsidRPr="00B93A97" w14:paraId="6781B24F" w14:textId="77777777" w:rsidTr="00972C62">
        <w:trPr>
          <w:trHeight w:val="413"/>
        </w:trPr>
        <w:tc>
          <w:tcPr>
            <w:tcW w:w="5557" w:type="dxa"/>
            <w:shd w:val="clear" w:color="auto" w:fill="F2F2F2" w:themeFill="background1" w:themeFillShade="F2"/>
            <w:vAlign w:val="center"/>
          </w:tcPr>
          <w:p w14:paraId="2448CC06" w14:textId="77777777" w:rsidR="009A611C" w:rsidRPr="00B93A97" w:rsidRDefault="009A611C" w:rsidP="00972C62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B93A97">
              <w:rPr>
                <w:rFonts w:asciiTheme="minorHAnsi" w:hAnsiTheme="minorHAnsi" w:cstheme="minorHAnsi"/>
                <w:b/>
                <w:lang w:eastAsia="en-GB"/>
              </w:rPr>
              <w:t>Description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7C7CFF5" w14:textId="77777777" w:rsidR="009A611C" w:rsidRPr="00B93A97" w:rsidRDefault="009A611C" w:rsidP="00972C62">
            <w:pPr>
              <w:ind w:left="720" w:hanging="720"/>
              <w:rPr>
                <w:rFonts w:asciiTheme="minorHAnsi" w:hAnsiTheme="minorHAnsi" w:cstheme="minorHAnsi"/>
                <w:lang w:eastAsia="en-GB"/>
              </w:rPr>
            </w:pPr>
            <w:r w:rsidRPr="00B93A97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Amount in Figures </w:t>
            </w:r>
            <w:r w:rsidRPr="00B93A97">
              <w:rPr>
                <w:rFonts w:asciiTheme="minorHAnsi" w:hAnsiTheme="minorHAnsi" w:cstheme="minorHAnsi"/>
                <w:b/>
                <w:lang w:eastAsia="en-GB"/>
              </w:rPr>
              <w:t>(OMR)</w:t>
            </w:r>
          </w:p>
        </w:tc>
      </w:tr>
      <w:tr w:rsidR="009A611C" w:rsidRPr="00B93A97" w14:paraId="43FD7F72" w14:textId="77777777" w:rsidTr="00972C62">
        <w:trPr>
          <w:trHeight w:val="530"/>
        </w:trPr>
        <w:tc>
          <w:tcPr>
            <w:tcW w:w="5557" w:type="dxa"/>
            <w:vAlign w:val="center"/>
          </w:tcPr>
          <w:p w14:paraId="75A26566" w14:textId="77777777" w:rsidR="009A611C" w:rsidRPr="00B93A97" w:rsidRDefault="009A611C" w:rsidP="00972C62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Original Contract Value</w:t>
            </w:r>
          </w:p>
        </w:tc>
        <w:tc>
          <w:tcPr>
            <w:tcW w:w="2880" w:type="dxa"/>
            <w:vAlign w:val="center"/>
          </w:tcPr>
          <w:p w14:paraId="7218FF0D" w14:textId="77777777" w:rsidR="009A611C" w:rsidRPr="00B93A97" w:rsidRDefault="009A611C" w:rsidP="00972C6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199,830.690</w:t>
            </w:r>
          </w:p>
        </w:tc>
      </w:tr>
      <w:tr w:rsidR="009A611C" w:rsidRPr="00B93A97" w14:paraId="0671BE72" w14:textId="77777777" w:rsidTr="00972C62">
        <w:trPr>
          <w:trHeight w:val="530"/>
        </w:trPr>
        <w:tc>
          <w:tcPr>
            <w:tcW w:w="5557" w:type="dxa"/>
            <w:vAlign w:val="center"/>
          </w:tcPr>
          <w:p w14:paraId="6F0F1DA4" w14:textId="77777777" w:rsidR="009A611C" w:rsidRPr="00B93A97" w:rsidRDefault="009A611C" w:rsidP="00972C62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hange Request No. 1</w:t>
            </w:r>
          </w:p>
        </w:tc>
        <w:tc>
          <w:tcPr>
            <w:tcW w:w="2880" w:type="dxa"/>
            <w:vAlign w:val="center"/>
          </w:tcPr>
          <w:p w14:paraId="31F105A1" w14:textId="77777777" w:rsidR="009A611C" w:rsidRPr="00B93A97" w:rsidRDefault="009A611C" w:rsidP="00972C62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No financial impact</w:t>
            </w:r>
          </w:p>
        </w:tc>
      </w:tr>
      <w:tr w:rsidR="009A611C" w:rsidRPr="00B93A97" w14:paraId="2C35F15E" w14:textId="77777777" w:rsidTr="00972C62">
        <w:trPr>
          <w:trHeight w:val="530"/>
        </w:trPr>
        <w:tc>
          <w:tcPr>
            <w:tcW w:w="5557" w:type="dxa"/>
            <w:vAlign w:val="center"/>
          </w:tcPr>
          <w:p w14:paraId="54A3BD6E" w14:textId="77777777" w:rsidR="009A611C" w:rsidRPr="00B93A97" w:rsidRDefault="009A611C" w:rsidP="00972C62">
            <w:pPr>
              <w:rPr>
                <w:rFonts w:asciiTheme="minorHAnsi" w:hAnsiTheme="minorHAnsi" w:cstheme="minorHAnsi"/>
                <w:highlight w:val="red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hange Request No. 2</w:t>
            </w:r>
          </w:p>
        </w:tc>
        <w:tc>
          <w:tcPr>
            <w:tcW w:w="2880" w:type="dxa"/>
            <w:vAlign w:val="center"/>
          </w:tcPr>
          <w:p w14:paraId="28A710A2" w14:textId="77777777" w:rsidR="009A611C" w:rsidRPr="00B93A97" w:rsidRDefault="009A611C" w:rsidP="00972C62">
            <w:pPr>
              <w:jc w:val="right"/>
              <w:rPr>
                <w:rFonts w:asciiTheme="minorHAnsi" w:hAnsiTheme="minorHAnsi" w:cstheme="minorHAnsi"/>
                <w:highlight w:val="red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9,627.000</w:t>
            </w:r>
          </w:p>
        </w:tc>
      </w:tr>
      <w:tr w:rsidR="009A611C" w:rsidRPr="00B93A97" w14:paraId="22D708E2" w14:textId="77777777" w:rsidTr="00972C62">
        <w:trPr>
          <w:trHeight w:val="440"/>
        </w:trPr>
        <w:tc>
          <w:tcPr>
            <w:tcW w:w="5557" w:type="dxa"/>
            <w:vAlign w:val="center"/>
          </w:tcPr>
          <w:p w14:paraId="2C7966CF" w14:textId="77777777" w:rsidR="009A611C" w:rsidRPr="00B93A97" w:rsidRDefault="009A611C" w:rsidP="00972C62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hange Request No. 3</w:t>
            </w:r>
          </w:p>
        </w:tc>
        <w:tc>
          <w:tcPr>
            <w:tcW w:w="2880" w:type="dxa"/>
            <w:vAlign w:val="center"/>
          </w:tcPr>
          <w:p w14:paraId="4869EDDD" w14:textId="77777777" w:rsidR="009A611C" w:rsidRPr="00B93A97" w:rsidRDefault="009A611C" w:rsidP="00972C62">
            <w:pPr>
              <w:jc w:val="right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530,736.000</w:t>
            </w:r>
          </w:p>
        </w:tc>
      </w:tr>
      <w:tr w:rsidR="009A611C" w:rsidRPr="00B93A97" w14:paraId="3C571AEC" w14:textId="77777777" w:rsidTr="00972C62">
        <w:trPr>
          <w:trHeight w:val="440"/>
        </w:trPr>
        <w:tc>
          <w:tcPr>
            <w:tcW w:w="5557" w:type="dxa"/>
            <w:vAlign w:val="center"/>
          </w:tcPr>
          <w:p w14:paraId="2E7C9886" w14:textId="0447426E" w:rsidR="009A611C" w:rsidRPr="00B93A97" w:rsidRDefault="009A611C" w:rsidP="009A611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Change Request No. 4 </w:t>
            </w:r>
          </w:p>
        </w:tc>
        <w:tc>
          <w:tcPr>
            <w:tcW w:w="2880" w:type="dxa"/>
            <w:vAlign w:val="center"/>
          </w:tcPr>
          <w:p w14:paraId="7CF41F06" w14:textId="77777777" w:rsidR="009A611C" w:rsidRPr="00B93A97" w:rsidRDefault="009A611C" w:rsidP="00972C62">
            <w:pPr>
              <w:jc w:val="right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-</w:t>
            </w:r>
            <w:r w:rsidRPr="00B233F7">
              <w:rPr>
                <w:rFonts w:asciiTheme="minorHAnsi" w:hAnsiTheme="minorHAnsi" w:cstheme="minorHAnsi"/>
                <w:lang w:eastAsia="en-GB"/>
              </w:rPr>
              <w:t>20,667.000</w:t>
            </w:r>
          </w:p>
        </w:tc>
      </w:tr>
      <w:tr w:rsidR="009A611C" w:rsidRPr="00B93A97" w14:paraId="474CDFAA" w14:textId="77777777" w:rsidTr="00972C62">
        <w:trPr>
          <w:trHeight w:val="440"/>
        </w:trPr>
        <w:tc>
          <w:tcPr>
            <w:tcW w:w="5557" w:type="dxa"/>
            <w:vAlign w:val="center"/>
          </w:tcPr>
          <w:p w14:paraId="33B54BCA" w14:textId="675586A7" w:rsidR="009A611C" w:rsidRDefault="009A611C" w:rsidP="00972C62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hange Request No. 5 (current)</w:t>
            </w:r>
          </w:p>
        </w:tc>
        <w:tc>
          <w:tcPr>
            <w:tcW w:w="2880" w:type="dxa"/>
            <w:vAlign w:val="center"/>
          </w:tcPr>
          <w:p w14:paraId="4D295FCB" w14:textId="1B0B10E3" w:rsidR="009A611C" w:rsidRDefault="00DB4D75" w:rsidP="00972C62">
            <w:pPr>
              <w:jc w:val="right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="Century Gothic" w:hAnsi="Century Gothic"/>
              </w:rPr>
              <w:t>41,103.00</w:t>
            </w:r>
          </w:p>
        </w:tc>
      </w:tr>
      <w:tr w:rsidR="009A611C" w:rsidRPr="00B93A97" w14:paraId="2FFFF750" w14:textId="77777777" w:rsidTr="00972C62">
        <w:trPr>
          <w:trHeight w:val="440"/>
        </w:trPr>
        <w:tc>
          <w:tcPr>
            <w:tcW w:w="5557" w:type="dxa"/>
            <w:vAlign w:val="center"/>
          </w:tcPr>
          <w:p w14:paraId="74B09F61" w14:textId="77777777" w:rsidR="009A611C" w:rsidRPr="00CF46AB" w:rsidRDefault="009A611C" w:rsidP="00972C62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CF46AB">
              <w:rPr>
                <w:rFonts w:asciiTheme="minorHAnsi" w:hAnsiTheme="minorHAnsi" w:cstheme="minorHAnsi"/>
                <w:b/>
                <w:lang w:eastAsia="en-GB"/>
              </w:rPr>
              <w:t>New Contract Value</w:t>
            </w:r>
          </w:p>
        </w:tc>
        <w:tc>
          <w:tcPr>
            <w:tcW w:w="2880" w:type="dxa"/>
            <w:vAlign w:val="center"/>
          </w:tcPr>
          <w:p w14:paraId="36DF4FAA" w14:textId="76ABD1B1" w:rsidR="009A611C" w:rsidRPr="00CF46AB" w:rsidRDefault="00DB4D75" w:rsidP="00972C62">
            <w:pPr>
              <w:jc w:val="right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1,760,629.690</w:t>
            </w:r>
          </w:p>
        </w:tc>
      </w:tr>
    </w:tbl>
    <w:p w14:paraId="2D0F4DCB" w14:textId="77777777" w:rsidR="00870250" w:rsidRPr="00B7192B" w:rsidRDefault="00870250" w:rsidP="00870250">
      <w:pPr>
        <w:tabs>
          <w:tab w:val="right" w:pos="5387"/>
        </w:tabs>
        <w:ind w:left="709" w:right="720" w:hanging="720"/>
        <w:jc w:val="lowKashida"/>
        <w:rPr>
          <w:rFonts w:ascii="Tw Cen MT" w:hAnsi="Tw Cen MT" w:cs="Arial"/>
          <w:lang w:eastAsia="en-GB"/>
        </w:rPr>
      </w:pPr>
      <w:r w:rsidRPr="00B7192B">
        <w:rPr>
          <w:rFonts w:ascii="Tw Cen MT" w:hAnsi="Tw Cen MT" w:cs="Arial"/>
          <w:lang w:eastAsia="en-GB"/>
        </w:rPr>
        <w:tab/>
      </w:r>
    </w:p>
    <w:p w14:paraId="2D0F4DCC" w14:textId="77777777" w:rsidR="00870250" w:rsidRPr="00B7192B" w:rsidRDefault="00870250" w:rsidP="00870250">
      <w:pPr>
        <w:ind w:right="-46"/>
        <w:jc w:val="center"/>
        <w:rPr>
          <w:rFonts w:ascii="Tw Cen MT" w:hAnsi="Tw Cen MT" w:cs="Arial"/>
          <w:lang w:eastAsia="en-GB"/>
        </w:rPr>
      </w:pPr>
    </w:p>
    <w:p w14:paraId="2D0F4DCD" w14:textId="77777777" w:rsidR="00870250" w:rsidRDefault="00870250" w:rsidP="00870250">
      <w:pPr>
        <w:jc w:val="right"/>
        <w:rPr>
          <w:rFonts w:ascii="Tw Cen MT" w:hAnsi="Tw Cen MT"/>
          <w:b/>
          <w:bCs/>
        </w:rPr>
      </w:pPr>
      <w:r>
        <w:rPr>
          <w:rFonts w:ascii="Tw Cen MT" w:hAnsi="Tw Cen MT" w:cs="Arial"/>
        </w:rPr>
        <w:br w:type="page"/>
      </w:r>
      <w:r w:rsidRPr="00B7192B">
        <w:rPr>
          <w:rFonts w:ascii="Tw Cen MT" w:hAnsi="Tw Cen MT" w:cs="Arial"/>
        </w:rPr>
        <w:lastRenderedPageBreak/>
        <w:t>Executed on the date mentioned above by the duly authorized representatives of the parties.</w:t>
      </w:r>
      <w:r w:rsidRPr="00B7192B">
        <w:rPr>
          <w:rFonts w:ascii="Tw Cen MT" w:hAnsi="Tw Cen MT"/>
          <w:b/>
          <w:bCs/>
        </w:rPr>
        <w:t xml:space="preserve"> </w:t>
      </w:r>
    </w:p>
    <w:p w14:paraId="2D0F4DCE" w14:textId="77777777" w:rsidR="00870250" w:rsidRDefault="00870250" w:rsidP="00870250">
      <w:pPr>
        <w:jc w:val="right"/>
        <w:rPr>
          <w:rFonts w:ascii="Tw Cen MT" w:hAnsi="Tw Cen MT"/>
          <w:b/>
          <w:bCs/>
        </w:rPr>
      </w:pPr>
    </w:p>
    <w:p w14:paraId="41A55668" w14:textId="77777777" w:rsidR="00F11372" w:rsidRDefault="00F11372" w:rsidP="00870250">
      <w:pPr>
        <w:jc w:val="right"/>
        <w:rPr>
          <w:rFonts w:ascii="Tw Cen MT" w:hAnsi="Tw Cen MT"/>
          <w:b/>
          <w:bCs/>
        </w:rPr>
      </w:pPr>
    </w:p>
    <w:p w14:paraId="2D0F4DD1" w14:textId="77777777" w:rsidR="00870250" w:rsidRDefault="00870250" w:rsidP="00870250">
      <w:pPr>
        <w:jc w:val="right"/>
        <w:rPr>
          <w:rFonts w:ascii="Tw Cen MT" w:hAnsi="Tw Cen MT"/>
          <w:b/>
          <w:bCs/>
        </w:rPr>
      </w:pPr>
    </w:p>
    <w:p w14:paraId="2D0F4DD2" w14:textId="77777777" w:rsidR="00870250" w:rsidRPr="00B7192B" w:rsidRDefault="00870250" w:rsidP="00870250">
      <w:pPr>
        <w:jc w:val="right"/>
        <w:rPr>
          <w:rFonts w:ascii="Tw Cen MT" w:hAnsi="Tw Cen MT"/>
          <w:b/>
          <w:bCs/>
        </w:rPr>
      </w:pPr>
    </w:p>
    <w:p w14:paraId="2D0F4DD3" w14:textId="77777777" w:rsidR="00870250" w:rsidRPr="00B7192B" w:rsidRDefault="00870250" w:rsidP="00870250">
      <w:pPr>
        <w:jc w:val="both"/>
        <w:rPr>
          <w:rFonts w:ascii="Tw Cen MT" w:hAnsi="Tw Cen MT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5760"/>
      </w:tblGrid>
      <w:tr w:rsidR="00870250" w:rsidRPr="00AB747E" w14:paraId="2D0F4DDB" w14:textId="77777777" w:rsidTr="00713F8E">
        <w:tc>
          <w:tcPr>
            <w:tcW w:w="1998" w:type="dxa"/>
            <w:hideMark/>
          </w:tcPr>
          <w:p w14:paraId="2D0F4DD4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 w:cs="Arial"/>
                <w:lang w:eastAsia="en-GB"/>
              </w:rPr>
            </w:pPr>
            <w:r w:rsidRPr="00AB747E">
              <w:rPr>
                <w:rFonts w:ascii="Tw Cen MT" w:hAnsi="Tw Cen MT"/>
              </w:rPr>
              <w:t>Signed for and on behalf of</w:t>
            </w:r>
            <w:r w:rsidRPr="00AB747E">
              <w:rPr>
                <w:rFonts w:ascii="Tw Cen MT" w:hAnsi="Tw Cen MT"/>
                <w:b/>
              </w:rPr>
              <w:t xml:space="preserve"> INFORMATION TECHNOLOGY AUTHORITY </w:t>
            </w:r>
            <w:r w:rsidRPr="00AB747E">
              <w:rPr>
                <w:rFonts w:ascii="Tw Cen MT" w:hAnsi="Tw Cen MT"/>
              </w:rPr>
              <w:t>by:</w:t>
            </w:r>
          </w:p>
        </w:tc>
        <w:tc>
          <w:tcPr>
            <w:tcW w:w="270" w:type="dxa"/>
            <w:hideMark/>
          </w:tcPr>
          <w:p w14:paraId="2D0F4DD5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 w:cs="Arial"/>
                <w:lang w:eastAsia="en-GB"/>
              </w:rPr>
            </w:pPr>
            <w:r w:rsidRPr="00AB747E">
              <w:rPr>
                <w:rFonts w:ascii="Tw Cen MT" w:hAnsi="Tw Cen MT"/>
              </w:rPr>
              <w:t>))))))))</w:t>
            </w:r>
          </w:p>
        </w:tc>
        <w:tc>
          <w:tcPr>
            <w:tcW w:w="5760" w:type="dxa"/>
          </w:tcPr>
          <w:p w14:paraId="2D0F4DD6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 w:cs="Arial"/>
                <w:lang w:eastAsia="en-GB"/>
              </w:rPr>
            </w:pPr>
            <w:r w:rsidRPr="00AB747E">
              <w:rPr>
                <w:rFonts w:ascii="Tw Cen MT" w:hAnsi="Tw Cen MT"/>
              </w:rPr>
              <w:t>__________________________</w:t>
            </w:r>
            <w:r w:rsidRPr="00AB747E">
              <w:rPr>
                <w:rFonts w:ascii="Tw Cen MT" w:hAnsi="Tw Cen MT"/>
              </w:rPr>
              <w:br/>
              <w:t>Signature</w:t>
            </w:r>
          </w:p>
          <w:p w14:paraId="2D0F4DD7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/>
              </w:rPr>
            </w:pPr>
          </w:p>
          <w:p w14:paraId="2D0F4DD8" w14:textId="77777777" w:rsidR="00870250" w:rsidRPr="00AB747E" w:rsidRDefault="00870250" w:rsidP="00FE1A27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/>
              </w:rPr>
            </w:pPr>
            <w:r w:rsidRPr="00AB747E">
              <w:rPr>
                <w:rFonts w:ascii="Tw Cen MT" w:hAnsi="Tw Cen MT"/>
              </w:rPr>
              <w:t>__________________________</w:t>
            </w:r>
            <w:r w:rsidRPr="00AB747E">
              <w:rPr>
                <w:rFonts w:ascii="Tw Cen MT" w:hAnsi="Tw Cen MT"/>
              </w:rPr>
              <w:br/>
            </w:r>
            <w:r w:rsidR="00FE1A27">
              <w:rPr>
                <w:rFonts w:ascii="Tw Cen MT" w:hAnsi="Tw Cen MT"/>
              </w:rPr>
              <w:t>Name</w:t>
            </w:r>
          </w:p>
          <w:p w14:paraId="2D0F4DD9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/>
              </w:rPr>
            </w:pPr>
          </w:p>
          <w:p w14:paraId="2D0F4DDA" w14:textId="77777777" w:rsidR="00870250" w:rsidRPr="00AB747E" w:rsidRDefault="00726410" w:rsidP="00713F8E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 w:cs="Arial"/>
                <w:lang w:eastAsia="en-GB"/>
              </w:rPr>
            </w:pPr>
            <w:r w:rsidRPr="00AB747E">
              <w:rPr>
                <w:rFonts w:ascii="Tw Cen MT" w:hAnsi="Tw Cen MT"/>
              </w:rPr>
              <w:t>__________________________</w:t>
            </w:r>
            <w:r w:rsidRPr="00AB747E">
              <w:rPr>
                <w:rFonts w:ascii="Tw Cen MT" w:hAnsi="Tw Cen MT"/>
              </w:rPr>
              <w:br/>
              <w:t>Position</w:t>
            </w:r>
          </w:p>
        </w:tc>
      </w:tr>
      <w:tr w:rsidR="00870250" w:rsidRPr="00AB747E" w14:paraId="2D0F4DE3" w14:textId="77777777" w:rsidTr="00713F8E">
        <w:tc>
          <w:tcPr>
            <w:tcW w:w="1998" w:type="dxa"/>
          </w:tcPr>
          <w:p w14:paraId="2D0F4DDC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 w:cs="Arial"/>
                <w:lang w:eastAsia="en-GB"/>
              </w:rPr>
            </w:pPr>
          </w:p>
          <w:p w14:paraId="489950D9" w14:textId="603C85BB" w:rsidR="00F11372" w:rsidRDefault="00F11372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/>
              </w:rPr>
            </w:pPr>
          </w:p>
          <w:p w14:paraId="2D0F4DE0" w14:textId="40EAFDB5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 w:cs="Arial"/>
                <w:lang w:eastAsia="en-GB"/>
              </w:rPr>
            </w:pPr>
          </w:p>
        </w:tc>
        <w:tc>
          <w:tcPr>
            <w:tcW w:w="270" w:type="dxa"/>
          </w:tcPr>
          <w:p w14:paraId="2D0F4DE1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 w:cs="Arial"/>
                <w:lang w:eastAsia="en-GB"/>
              </w:rPr>
            </w:pPr>
          </w:p>
        </w:tc>
        <w:tc>
          <w:tcPr>
            <w:tcW w:w="5760" w:type="dxa"/>
          </w:tcPr>
          <w:p w14:paraId="2D0F4DE2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 w:cs="Arial"/>
                <w:lang w:eastAsia="en-GB"/>
              </w:rPr>
            </w:pPr>
          </w:p>
        </w:tc>
      </w:tr>
      <w:tr w:rsidR="00870250" w:rsidRPr="00AB747E" w14:paraId="2D0F4DEB" w14:textId="77777777" w:rsidTr="00713F8E">
        <w:tc>
          <w:tcPr>
            <w:tcW w:w="1998" w:type="dxa"/>
            <w:hideMark/>
          </w:tcPr>
          <w:p w14:paraId="2D0F4DE4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 w:cs="Arial"/>
                <w:lang w:eastAsia="en-GB"/>
              </w:rPr>
            </w:pPr>
            <w:r w:rsidRPr="00AB747E">
              <w:rPr>
                <w:rFonts w:ascii="Tw Cen MT" w:hAnsi="Tw Cen MT"/>
              </w:rPr>
              <w:t>Signed for and on behalf of the</w:t>
            </w:r>
            <w:r w:rsidRPr="00AB747E">
              <w:rPr>
                <w:rFonts w:ascii="Tw Cen MT" w:hAnsi="Tw Cen MT"/>
                <w:b/>
              </w:rPr>
              <w:t xml:space="preserve"> CONTRACTOR </w:t>
            </w:r>
            <w:r w:rsidRPr="00AB747E">
              <w:rPr>
                <w:rFonts w:ascii="Tw Cen MT" w:hAnsi="Tw Cen MT"/>
              </w:rPr>
              <w:t>by:</w:t>
            </w:r>
          </w:p>
        </w:tc>
        <w:tc>
          <w:tcPr>
            <w:tcW w:w="270" w:type="dxa"/>
            <w:hideMark/>
          </w:tcPr>
          <w:p w14:paraId="2D0F4DE5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 w:cs="Arial"/>
                <w:lang w:eastAsia="en-GB"/>
              </w:rPr>
            </w:pPr>
            <w:r w:rsidRPr="00AB747E">
              <w:rPr>
                <w:rFonts w:ascii="Tw Cen MT" w:hAnsi="Tw Cen MT"/>
              </w:rPr>
              <w:t>))))))))</w:t>
            </w:r>
          </w:p>
        </w:tc>
        <w:tc>
          <w:tcPr>
            <w:tcW w:w="5760" w:type="dxa"/>
          </w:tcPr>
          <w:p w14:paraId="2D0F4DE6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 w:cs="Arial"/>
                <w:lang w:eastAsia="en-GB"/>
              </w:rPr>
            </w:pPr>
            <w:r w:rsidRPr="00AB747E">
              <w:rPr>
                <w:rFonts w:ascii="Tw Cen MT" w:hAnsi="Tw Cen MT"/>
              </w:rPr>
              <w:t>__________________________</w:t>
            </w:r>
            <w:r w:rsidRPr="00AB747E">
              <w:rPr>
                <w:rFonts w:ascii="Tw Cen MT" w:hAnsi="Tw Cen MT"/>
              </w:rPr>
              <w:br/>
              <w:t>Signature</w:t>
            </w:r>
          </w:p>
          <w:p w14:paraId="2D0F4DE7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/>
              </w:rPr>
            </w:pPr>
          </w:p>
          <w:p w14:paraId="2D0F4DE8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/>
              </w:rPr>
            </w:pPr>
            <w:r w:rsidRPr="00AB747E">
              <w:rPr>
                <w:rFonts w:ascii="Tw Cen MT" w:hAnsi="Tw Cen MT"/>
              </w:rPr>
              <w:t>__________________________</w:t>
            </w:r>
            <w:r w:rsidRPr="00AB747E">
              <w:rPr>
                <w:rFonts w:ascii="Tw Cen MT" w:hAnsi="Tw Cen MT"/>
              </w:rPr>
              <w:br/>
              <w:t>Name</w:t>
            </w:r>
          </w:p>
          <w:p w14:paraId="2D0F4DE9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/>
              </w:rPr>
            </w:pPr>
          </w:p>
          <w:p w14:paraId="2D0F4DEA" w14:textId="77777777" w:rsidR="00870250" w:rsidRPr="00AB747E" w:rsidRDefault="00870250" w:rsidP="00DE039B">
            <w:pPr>
              <w:widowControl w:val="0"/>
              <w:tabs>
                <w:tab w:val="left" w:pos="-1171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</w:tabs>
              <w:spacing w:line="276" w:lineRule="auto"/>
              <w:rPr>
                <w:rFonts w:ascii="Tw Cen MT" w:hAnsi="Tw Cen MT" w:cs="Arial"/>
                <w:lang w:eastAsia="en-GB"/>
              </w:rPr>
            </w:pPr>
            <w:r w:rsidRPr="00AB747E">
              <w:rPr>
                <w:rFonts w:ascii="Tw Cen MT" w:hAnsi="Tw Cen MT"/>
              </w:rPr>
              <w:t>__________________________</w:t>
            </w:r>
            <w:r w:rsidRPr="00AB747E">
              <w:rPr>
                <w:rFonts w:ascii="Tw Cen MT" w:hAnsi="Tw Cen MT"/>
              </w:rPr>
              <w:br/>
              <w:t>Position</w:t>
            </w:r>
          </w:p>
        </w:tc>
      </w:tr>
    </w:tbl>
    <w:p w14:paraId="344B52B9" w14:textId="2B4B5D15" w:rsidR="00906EBF" w:rsidRPr="00570BE4" w:rsidRDefault="00906EBF" w:rsidP="00F21CD7">
      <w:pPr>
        <w:rPr>
          <w:rFonts w:ascii="Tw Cen MT" w:hAnsi="Tw Cen MT" w:cstheme="majorBidi"/>
          <w:b/>
          <w:bCs/>
          <w:sz w:val="22"/>
          <w:szCs w:val="22"/>
          <w:lang w:val="en-US"/>
        </w:rPr>
      </w:pPr>
    </w:p>
    <w:sectPr w:rsidR="00906EBF" w:rsidRPr="00570BE4" w:rsidSect="008E3A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30" w:right="1620" w:bottom="5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DDB8D" w14:textId="77777777" w:rsidR="001B757A" w:rsidRDefault="001B757A" w:rsidP="00A00BF3">
      <w:r>
        <w:separator/>
      </w:r>
    </w:p>
  </w:endnote>
  <w:endnote w:type="continuationSeparator" w:id="0">
    <w:p w14:paraId="4EE9E66B" w14:textId="77777777" w:rsidR="001B757A" w:rsidRDefault="001B757A" w:rsidP="00A0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7D81E" w14:textId="77777777" w:rsidR="004F3DB0" w:rsidRDefault="004F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92371"/>
      <w:docPartObj>
        <w:docPartGallery w:val="Page Numbers (Bottom of Page)"/>
        <w:docPartUnique/>
      </w:docPartObj>
    </w:sdtPr>
    <w:sdtEndPr>
      <w:rPr>
        <w:rFonts w:ascii="Tw Cen MT" w:hAnsi="Tw Cen MT"/>
        <w:sz w:val="20"/>
        <w:szCs w:val="20"/>
      </w:rPr>
    </w:sdtEndPr>
    <w:sdtContent>
      <w:p w14:paraId="2D0F4E05" w14:textId="46C3EE76" w:rsidR="009318B0" w:rsidRDefault="0017295E">
        <w:pPr>
          <w:pStyle w:val="Footer"/>
          <w:jc w:val="center"/>
        </w:pPr>
        <w:r w:rsidRPr="009318B0">
          <w:rPr>
            <w:rFonts w:ascii="Tw Cen MT" w:hAnsi="Tw Cen MT"/>
            <w:sz w:val="20"/>
            <w:szCs w:val="20"/>
          </w:rPr>
          <w:fldChar w:fldCharType="begin"/>
        </w:r>
        <w:r w:rsidR="009318B0" w:rsidRPr="009318B0">
          <w:rPr>
            <w:rFonts w:ascii="Tw Cen MT" w:hAnsi="Tw Cen MT"/>
            <w:sz w:val="20"/>
            <w:szCs w:val="20"/>
          </w:rPr>
          <w:instrText xml:space="preserve"> PAGE   \* MERGEFORMAT </w:instrText>
        </w:r>
        <w:r w:rsidRPr="009318B0">
          <w:rPr>
            <w:rFonts w:ascii="Tw Cen MT" w:hAnsi="Tw Cen MT"/>
            <w:sz w:val="20"/>
            <w:szCs w:val="20"/>
          </w:rPr>
          <w:fldChar w:fldCharType="separate"/>
        </w:r>
        <w:r w:rsidR="000F0022">
          <w:rPr>
            <w:rFonts w:ascii="Tw Cen MT" w:hAnsi="Tw Cen MT"/>
            <w:noProof/>
            <w:sz w:val="20"/>
            <w:szCs w:val="20"/>
          </w:rPr>
          <w:t>1</w:t>
        </w:r>
        <w:r w:rsidRPr="009318B0">
          <w:rPr>
            <w:rFonts w:ascii="Tw Cen MT" w:hAnsi="Tw Cen MT"/>
            <w:sz w:val="20"/>
            <w:szCs w:val="20"/>
          </w:rPr>
          <w:fldChar w:fldCharType="end"/>
        </w:r>
      </w:p>
    </w:sdtContent>
  </w:sdt>
  <w:p w14:paraId="2D0F4E06" w14:textId="77777777" w:rsidR="00DE039B" w:rsidRPr="00A00BF3" w:rsidRDefault="00DE039B" w:rsidP="00A00BF3">
    <w:pPr>
      <w:pStyle w:val="Footer"/>
      <w:bidi/>
      <w:jc w:val="center"/>
      <w:rPr>
        <w:b/>
        <w:bCs/>
        <w:rtl/>
        <w:lang w:val="en-US" w:bidi="ar-O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58ECB" w14:textId="77777777" w:rsidR="004F3DB0" w:rsidRDefault="004F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DFCB5" w14:textId="77777777" w:rsidR="001B757A" w:rsidRDefault="001B757A" w:rsidP="00A00BF3">
      <w:r>
        <w:separator/>
      </w:r>
    </w:p>
  </w:footnote>
  <w:footnote w:type="continuationSeparator" w:id="0">
    <w:p w14:paraId="2A63102C" w14:textId="77777777" w:rsidR="001B757A" w:rsidRDefault="001B757A" w:rsidP="00A0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D0FC" w14:textId="77777777" w:rsidR="004F3DB0" w:rsidRDefault="004F3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4"/>
      <w:gridCol w:w="7206"/>
    </w:tblGrid>
    <w:tr w:rsidR="00D80090" w14:paraId="2D0F4E03" w14:textId="77777777" w:rsidTr="004F3DB0">
      <w:trPr>
        <w:trHeight w:val="1350"/>
      </w:trPr>
      <w:tc>
        <w:tcPr>
          <w:tcW w:w="2786" w:type="dxa"/>
        </w:tcPr>
        <w:p w14:paraId="2D0F4E01" w14:textId="4D7CECE4" w:rsidR="00DE039B" w:rsidRDefault="004F3DB0" w:rsidP="00F40092">
          <w:pPr>
            <w:pStyle w:val="Header"/>
            <w:rPr>
              <w:szCs w:val="2"/>
            </w:rPr>
          </w:pPr>
          <w:r>
            <w:rPr>
              <w:noProof/>
              <w:lang w:val="en-US"/>
            </w:rPr>
            <w:drawing>
              <wp:inline distT="0" distB="0" distL="0" distR="0" wp14:anchorId="4C98BB0C" wp14:editId="55E5EE54">
                <wp:extent cx="1155700" cy="1009650"/>
                <wp:effectExtent l="0" t="0" r="0" b="0"/>
                <wp:docPr id="5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30"/>
                        <a:stretch/>
                      </pic:blipFill>
                      <pic:spPr bwMode="auto">
                        <a:xfrm>
                          <a:off x="0" y="0"/>
                          <a:ext cx="1155700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</w:tcPr>
        <w:p w14:paraId="2D0F4E02" w14:textId="22C8F8F1" w:rsidR="00DE039B" w:rsidRDefault="00D80090" w:rsidP="00870250">
          <w:pPr>
            <w:pStyle w:val="Header"/>
            <w:ind w:left="4320"/>
            <w:jc w:val="right"/>
            <w:rPr>
              <w:szCs w:val="2"/>
            </w:rPr>
          </w:pPr>
          <w:r>
            <w:rPr>
              <w:noProof/>
              <w:lang w:val="en-US"/>
            </w:rPr>
            <w:drawing>
              <wp:inline distT="0" distB="0" distL="0" distR="0" wp14:anchorId="1302EAD5" wp14:editId="0A4B763E">
                <wp:extent cx="1853329" cy="90043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 rotWithShape="1">
                        <a:blip r:embed="rId2"/>
                        <a:srcRect l="18334"/>
                        <a:stretch/>
                      </pic:blipFill>
                      <pic:spPr>
                        <a:xfrm>
                          <a:off x="0" y="0"/>
                          <a:ext cx="1923802" cy="934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0F4E04" w14:textId="77777777" w:rsidR="00DE039B" w:rsidRPr="00F40092" w:rsidRDefault="00DE039B" w:rsidP="00F40092">
    <w:pPr>
      <w:pStyle w:val="Header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10F8C" w14:textId="77777777" w:rsidR="004F3DB0" w:rsidRDefault="004F3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A54"/>
    <w:multiLevelType w:val="hybridMultilevel"/>
    <w:tmpl w:val="FA18267A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D7B"/>
    <w:multiLevelType w:val="hybridMultilevel"/>
    <w:tmpl w:val="32D2F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D18CC"/>
    <w:multiLevelType w:val="hybridMultilevel"/>
    <w:tmpl w:val="183E6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5236F"/>
    <w:multiLevelType w:val="hybridMultilevel"/>
    <w:tmpl w:val="49DCF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2F40"/>
    <w:multiLevelType w:val="hybridMultilevel"/>
    <w:tmpl w:val="2CCE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3C2">
      <w:start w:val="12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4B2E"/>
    <w:multiLevelType w:val="hybridMultilevel"/>
    <w:tmpl w:val="0C4623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350291D"/>
    <w:multiLevelType w:val="hybridMultilevel"/>
    <w:tmpl w:val="01CE9A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07A3"/>
    <w:multiLevelType w:val="hybridMultilevel"/>
    <w:tmpl w:val="7C8C7928"/>
    <w:lvl w:ilvl="0" w:tplc="AEAEC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7779"/>
    <w:multiLevelType w:val="hybridMultilevel"/>
    <w:tmpl w:val="1B968DE0"/>
    <w:lvl w:ilvl="0" w:tplc="B51209F4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F0FA8"/>
    <w:multiLevelType w:val="hybridMultilevel"/>
    <w:tmpl w:val="5C1AA34C"/>
    <w:lvl w:ilvl="0" w:tplc="84A04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57C9"/>
    <w:multiLevelType w:val="hybridMultilevel"/>
    <w:tmpl w:val="B72A65DE"/>
    <w:lvl w:ilvl="0" w:tplc="8474F8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C5E4543"/>
    <w:multiLevelType w:val="hybridMultilevel"/>
    <w:tmpl w:val="AD16AB3C"/>
    <w:lvl w:ilvl="0" w:tplc="93E4F91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C695D"/>
    <w:multiLevelType w:val="hybridMultilevel"/>
    <w:tmpl w:val="C262BD54"/>
    <w:lvl w:ilvl="0" w:tplc="84A04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6BB9"/>
    <w:multiLevelType w:val="hybridMultilevel"/>
    <w:tmpl w:val="D73A73CE"/>
    <w:lvl w:ilvl="0" w:tplc="B8B45D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769CD"/>
    <w:multiLevelType w:val="hybridMultilevel"/>
    <w:tmpl w:val="3864D0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74E0"/>
    <w:multiLevelType w:val="hybridMultilevel"/>
    <w:tmpl w:val="0B40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2CC0"/>
    <w:multiLevelType w:val="hybridMultilevel"/>
    <w:tmpl w:val="9C92F372"/>
    <w:lvl w:ilvl="0" w:tplc="84A04EE6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8845BBB"/>
    <w:multiLevelType w:val="hybridMultilevel"/>
    <w:tmpl w:val="97A07428"/>
    <w:lvl w:ilvl="0" w:tplc="04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3A5D37F2"/>
    <w:multiLevelType w:val="hybridMultilevel"/>
    <w:tmpl w:val="69D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21141"/>
    <w:multiLevelType w:val="hybridMultilevel"/>
    <w:tmpl w:val="19589462"/>
    <w:lvl w:ilvl="0" w:tplc="E65257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91DEB"/>
    <w:multiLevelType w:val="hybridMultilevel"/>
    <w:tmpl w:val="B106A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D4540E"/>
    <w:multiLevelType w:val="multilevel"/>
    <w:tmpl w:val="DF36BA1E"/>
    <w:lvl w:ilvl="0">
      <w:start w:val="1"/>
      <w:numFmt w:val="decimal"/>
      <w:pStyle w:val="Heading1Oman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Om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Oman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Oman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22" w15:restartNumberingAfterBreak="0">
    <w:nsid w:val="44D014BD"/>
    <w:multiLevelType w:val="hybridMultilevel"/>
    <w:tmpl w:val="9CCE0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3990"/>
    <w:multiLevelType w:val="hybridMultilevel"/>
    <w:tmpl w:val="75FE1EE4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B7B22"/>
    <w:multiLevelType w:val="hybridMultilevel"/>
    <w:tmpl w:val="56F4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B622D"/>
    <w:multiLevelType w:val="hybridMultilevel"/>
    <w:tmpl w:val="61FEBF18"/>
    <w:lvl w:ilvl="0" w:tplc="5A7CC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0748A"/>
    <w:multiLevelType w:val="hybridMultilevel"/>
    <w:tmpl w:val="7EC6F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7E243B"/>
    <w:multiLevelType w:val="hybridMultilevel"/>
    <w:tmpl w:val="6302BC3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362A"/>
    <w:multiLevelType w:val="hybridMultilevel"/>
    <w:tmpl w:val="724AF42A"/>
    <w:lvl w:ilvl="0" w:tplc="44AE4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22C19"/>
    <w:multiLevelType w:val="hybridMultilevel"/>
    <w:tmpl w:val="D19A909C"/>
    <w:lvl w:ilvl="0" w:tplc="02E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66F6"/>
    <w:multiLevelType w:val="hybridMultilevel"/>
    <w:tmpl w:val="ABA0B5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4334"/>
    <w:multiLevelType w:val="hybridMultilevel"/>
    <w:tmpl w:val="B936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BF3"/>
    <w:multiLevelType w:val="hybridMultilevel"/>
    <w:tmpl w:val="DA58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333A"/>
    <w:multiLevelType w:val="hybridMultilevel"/>
    <w:tmpl w:val="DD26AA6C"/>
    <w:lvl w:ilvl="0" w:tplc="7284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A3140"/>
    <w:multiLevelType w:val="hybridMultilevel"/>
    <w:tmpl w:val="395A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61134"/>
    <w:multiLevelType w:val="hybridMultilevel"/>
    <w:tmpl w:val="83D88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9191D"/>
    <w:multiLevelType w:val="hybridMultilevel"/>
    <w:tmpl w:val="4EEC0EEC"/>
    <w:lvl w:ilvl="0" w:tplc="7284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858DA"/>
    <w:multiLevelType w:val="hybridMultilevel"/>
    <w:tmpl w:val="813E963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63C22F4"/>
    <w:multiLevelType w:val="hybridMultilevel"/>
    <w:tmpl w:val="59E4E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80750"/>
    <w:multiLevelType w:val="hybridMultilevel"/>
    <w:tmpl w:val="4EE2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A3A2E"/>
    <w:multiLevelType w:val="hybridMultilevel"/>
    <w:tmpl w:val="C116E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C1730"/>
    <w:multiLevelType w:val="hybridMultilevel"/>
    <w:tmpl w:val="A05A1E02"/>
    <w:lvl w:ilvl="0" w:tplc="1A9057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38"/>
  </w:num>
  <w:num w:numId="5">
    <w:abstractNumId w:val="40"/>
  </w:num>
  <w:num w:numId="6">
    <w:abstractNumId w:val="1"/>
  </w:num>
  <w:num w:numId="7">
    <w:abstractNumId w:val="29"/>
  </w:num>
  <w:num w:numId="8">
    <w:abstractNumId w:val="9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10"/>
  </w:num>
  <w:num w:numId="14">
    <w:abstractNumId w:val="20"/>
  </w:num>
  <w:num w:numId="15">
    <w:abstractNumId w:val="34"/>
  </w:num>
  <w:num w:numId="16">
    <w:abstractNumId w:val="27"/>
  </w:num>
  <w:num w:numId="17">
    <w:abstractNumId w:val="3"/>
  </w:num>
  <w:num w:numId="18">
    <w:abstractNumId w:val="17"/>
  </w:num>
  <w:num w:numId="19">
    <w:abstractNumId w:val="33"/>
  </w:num>
  <w:num w:numId="20">
    <w:abstractNumId w:val="36"/>
  </w:num>
  <w:num w:numId="21">
    <w:abstractNumId w:val="6"/>
  </w:num>
  <w:num w:numId="22">
    <w:abstractNumId w:val="25"/>
  </w:num>
  <w:num w:numId="23">
    <w:abstractNumId w:val="23"/>
  </w:num>
  <w:num w:numId="24">
    <w:abstractNumId w:val="0"/>
  </w:num>
  <w:num w:numId="25">
    <w:abstractNumId w:val="22"/>
  </w:num>
  <w:num w:numId="26">
    <w:abstractNumId w:val="13"/>
  </w:num>
  <w:num w:numId="27">
    <w:abstractNumId w:val="19"/>
  </w:num>
  <w:num w:numId="28">
    <w:abstractNumId w:val="41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0"/>
  </w:num>
  <w:num w:numId="34">
    <w:abstractNumId w:val="39"/>
  </w:num>
  <w:num w:numId="35">
    <w:abstractNumId w:val="2"/>
  </w:num>
  <w:num w:numId="36">
    <w:abstractNumId w:val="16"/>
  </w:num>
  <w:num w:numId="37">
    <w:abstractNumId w:val="26"/>
  </w:num>
  <w:num w:numId="38">
    <w:abstractNumId w:val="32"/>
  </w:num>
  <w:num w:numId="39">
    <w:abstractNumId w:val="4"/>
  </w:num>
  <w:num w:numId="40">
    <w:abstractNumId w:val="11"/>
  </w:num>
  <w:num w:numId="41">
    <w:abstractNumId w:val="3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1F"/>
    <w:rsid w:val="000014F1"/>
    <w:rsid w:val="00001DDB"/>
    <w:rsid w:val="00001ED9"/>
    <w:rsid w:val="00003FB5"/>
    <w:rsid w:val="00005CCC"/>
    <w:rsid w:val="00010BFF"/>
    <w:rsid w:val="00010DC6"/>
    <w:rsid w:val="00011BFB"/>
    <w:rsid w:val="000126FB"/>
    <w:rsid w:val="00014A6E"/>
    <w:rsid w:val="0001651E"/>
    <w:rsid w:val="00021CA6"/>
    <w:rsid w:val="000225DC"/>
    <w:rsid w:val="00022A56"/>
    <w:rsid w:val="00022E8C"/>
    <w:rsid w:val="00023C42"/>
    <w:rsid w:val="00026A23"/>
    <w:rsid w:val="00026EA9"/>
    <w:rsid w:val="0002761F"/>
    <w:rsid w:val="000312C4"/>
    <w:rsid w:val="00031CA6"/>
    <w:rsid w:val="0003471E"/>
    <w:rsid w:val="00034D92"/>
    <w:rsid w:val="00042489"/>
    <w:rsid w:val="00042F3A"/>
    <w:rsid w:val="00044CD0"/>
    <w:rsid w:val="00045D85"/>
    <w:rsid w:val="0004790B"/>
    <w:rsid w:val="00047D33"/>
    <w:rsid w:val="00051040"/>
    <w:rsid w:val="000528B1"/>
    <w:rsid w:val="00052BEB"/>
    <w:rsid w:val="000532AF"/>
    <w:rsid w:val="00054F32"/>
    <w:rsid w:val="000560B1"/>
    <w:rsid w:val="00062CEE"/>
    <w:rsid w:val="000669EE"/>
    <w:rsid w:val="00070123"/>
    <w:rsid w:val="0007054B"/>
    <w:rsid w:val="00070B7D"/>
    <w:rsid w:val="00070D4A"/>
    <w:rsid w:val="000738FB"/>
    <w:rsid w:val="00074F43"/>
    <w:rsid w:val="00081EC5"/>
    <w:rsid w:val="0008269F"/>
    <w:rsid w:val="000830AE"/>
    <w:rsid w:val="00084418"/>
    <w:rsid w:val="00085A6A"/>
    <w:rsid w:val="000865E2"/>
    <w:rsid w:val="000869D5"/>
    <w:rsid w:val="00087431"/>
    <w:rsid w:val="00087DBD"/>
    <w:rsid w:val="00090CCB"/>
    <w:rsid w:val="000917B4"/>
    <w:rsid w:val="000927CD"/>
    <w:rsid w:val="00094DDD"/>
    <w:rsid w:val="000A244A"/>
    <w:rsid w:val="000A46DE"/>
    <w:rsid w:val="000A75CA"/>
    <w:rsid w:val="000A7AF6"/>
    <w:rsid w:val="000B1B54"/>
    <w:rsid w:val="000B1DF6"/>
    <w:rsid w:val="000B42C7"/>
    <w:rsid w:val="000B671C"/>
    <w:rsid w:val="000B7A10"/>
    <w:rsid w:val="000C23C3"/>
    <w:rsid w:val="000C49E8"/>
    <w:rsid w:val="000C67FD"/>
    <w:rsid w:val="000D0A54"/>
    <w:rsid w:val="000D241D"/>
    <w:rsid w:val="000D3D78"/>
    <w:rsid w:val="000D5543"/>
    <w:rsid w:val="000D5D9D"/>
    <w:rsid w:val="000D60F5"/>
    <w:rsid w:val="000E03BC"/>
    <w:rsid w:val="000E26F1"/>
    <w:rsid w:val="000E43C2"/>
    <w:rsid w:val="000E5CC2"/>
    <w:rsid w:val="000E6E7C"/>
    <w:rsid w:val="000F0022"/>
    <w:rsid w:val="000F1820"/>
    <w:rsid w:val="000F2952"/>
    <w:rsid w:val="000F2C26"/>
    <w:rsid w:val="000F4C20"/>
    <w:rsid w:val="000F5705"/>
    <w:rsid w:val="000F590C"/>
    <w:rsid w:val="000F596E"/>
    <w:rsid w:val="000F65AE"/>
    <w:rsid w:val="00100F97"/>
    <w:rsid w:val="00101FFE"/>
    <w:rsid w:val="0010225C"/>
    <w:rsid w:val="001022F7"/>
    <w:rsid w:val="00103CC9"/>
    <w:rsid w:val="00103E8F"/>
    <w:rsid w:val="0010560A"/>
    <w:rsid w:val="001062FF"/>
    <w:rsid w:val="001069A7"/>
    <w:rsid w:val="00107A70"/>
    <w:rsid w:val="0011054E"/>
    <w:rsid w:val="00110AC0"/>
    <w:rsid w:val="00113496"/>
    <w:rsid w:val="001162CB"/>
    <w:rsid w:val="00116774"/>
    <w:rsid w:val="00120B29"/>
    <w:rsid w:val="001232BD"/>
    <w:rsid w:val="00123711"/>
    <w:rsid w:val="00124988"/>
    <w:rsid w:val="001277D4"/>
    <w:rsid w:val="00130666"/>
    <w:rsid w:val="00130FC4"/>
    <w:rsid w:val="00131265"/>
    <w:rsid w:val="00133F78"/>
    <w:rsid w:val="00136CFC"/>
    <w:rsid w:val="001378D1"/>
    <w:rsid w:val="001405A7"/>
    <w:rsid w:val="00140955"/>
    <w:rsid w:val="0014199A"/>
    <w:rsid w:val="00141B00"/>
    <w:rsid w:val="00142294"/>
    <w:rsid w:val="001466AE"/>
    <w:rsid w:val="00146D5C"/>
    <w:rsid w:val="00151953"/>
    <w:rsid w:val="0015204D"/>
    <w:rsid w:val="001540EA"/>
    <w:rsid w:val="00154EF4"/>
    <w:rsid w:val="001550B3"/>
    <w:rsid w:val="001556A8"/>
    <w:rsid w:val="00156DA7"/>
    <w:rsid w:val="00156ED1"/>
    <w:rsid w:val="0015703C"/>
    <w:rsid w:val="00157A2E"/>
    <w:rsid w:val="001617E3"/>
    <w:rsid w:val="00163CB7"/>
    <w:rsid w:val="0016614A"/>
    <w:rsid w:val="00167A46"/>
    <w:rsid w:val="001701D2"/>
    <w:rsid w:val="001709DE"/>
    <w:rsid w:val="00171CEC"/>
    <w:rsid w:val="0017284E"/>
    <w:rsid w:val="0017295E"/>
    <w:rsid w:val="00173032"/>
    <w:rsid w:val="00173CDA"/>
    <w:rsid w:val="001747E2"/>
    <w:rsid w:val="0017526A"/>
    <w:rsid w:val="00176051"/>
    <w:rsid w:val="00176F8B"/>
    <w:rsid w:val="001809B2"/>
    <w:rsid w:val="0018147F"/>
    <w:rsid w:val="00181654"/>
    <w:rsid w:val="00182DC5"/>
    <w:rsid w:val="00185ACE"/>
    <w:rsid w:val="00185B93"/>
    <w:rsid w:val="00187431"/>
    <w:rsid w:val="00187540"/>
    <w:rsid w:val="0018788A"/>
    <w:rsid w:val="00191525"/>
    <w:rsid w:val="0019397C"/>
    <w:rsid w:val="00194CC9"/>
    <w:rsid w:val="00197AAD"/>
    <w:rsid w:val="001A695E"/>
    <w:rsid w:val="001A74D1"/>
    <w:rsid w:val="001B4A3D"/>
    <w:rsid w:val="001B4B71"/>
    <w:rsid w:val="001B4B99"/>
    <w:rsid w:val="001B4DEE"/>
    <w:rsid w:val="001B5E4C"/>
    <w:rsid w:val="001B6B99"/>
    <w:rsid w:val="001B6E99"/>
    <w:rsid w:val="001B6EF0"/>
    <w:rsid w:val="001B757A"/>
    <w:rsid w:val="001B75C4"/>
    <w:rsid w:val="001C19FD"/>
    <w:rsid w:val="001C55DC"/>
    <w:rsid w:val="001C6B94"/>
    <w:rsid w:val="001C72C9"/>
    <w:rsid w:val="001D21B6"/>
    <w:rsid w:val="001D3975"/>
    <w:rsid w:val="001D3F3A"/>
    <w:rsid w:val="001E1ED8"/>
    <w:rsid w:val="001E2D10"/>
    <w:rsid w:val="001E2F73"/>
    <w:rsid w:val="001E3D29"/>
    <w:rsid w:val="001E5950"/>
    <w:rsid w:val="001E60EA"/>
    <w:rsid w:val="001E683E"/>
    <w:rsid w:val="001F01B5"/>
    <w:rsid w:val="001F0503"/>
    <w:rsid w:val="001F1C30"/>
    <w:rsid w:val="001F1EDD"/>
    <w:rsid w:val="001F48F4"/>
    <w:rsid w:val="001F4A88"/>
    <w:rsid w:val="001F56A3"/>
    <w:rsid w:val="001F7B3A"/>
    <w:rsid w:val="00201BD5"/>
    <w:rsid w:val="002026FB"/>
    <w:rsid w:val="0020320A"/>
    <w:rsid w:val="002033E4"/>
    <w:rsid w:val="00203E67"/>
    <w:rsid w:val="0020424C"/>
    <w:rsid w:val="00206E24"/>
    <w:rsid w:val="00207D1A"/>
    <w:rsid w:val="00210179"/>
    <w:rsid w:val="00210BCA"/>
    <w:rsid w:val="00210CEB"/>
    <w:rsid w:val="0021336B"/>
    <w:rsid w:val="002136F9"/>
    <w:rsid w:val="002150C3"/>
    <w:rsid w:val="00215CD4"/>
    <w:rsid w:val="002162DA"/>
    <w:rsid w:val="00216398"/>
    <w:rsid w:val="00217D18"/>
    <w:rsid w:val="0022270D"/>
    <w:rsid w:val="00222F21"/>
    <w:rsid w:val="00224F2D"/>
    <w:rsid w:val="00225321"/>
    <w:rsid w:val="00225584"/>
    <w:rsid w:val="002269B3"/>
    <w:rsid w:val="002331CB"/>
    <w:rsid w:val="002334BE"/>
    <w:rsid w:val="00234AD9"/>
    <w:rsid w:val="002367B9"/>
    <w:rsid w:val="00237361"/>
    <w:rsid w:val="0023782F"/>
    <w:rsid w:val="002403D1"/>
    <w:rsid w:val="0024430C"/>
    <w:rsid w:val="00244B02"/>
    <w:rsid w:val="002454D2"/>
    <w:rsid w:val="00245557"/>
    <w:rsid w:val="00247BBC"/>
    <w:rsid w:val="0025305F"/>
    <w:rsid w:val="00253864"/>
    <w:rsid w:val="002559B0"/>
    <w:rsid w:val="00255CBF"/>
    <w:rsid w:val="002561F4"/>
    <w:rsid w:val="002579EE"/>
    <w:rsid w:val="002706EE"/>
    <w:rsid w:val="00272A1C"/>
    <w:rsid w:val="00272FF1"/>
    <w:rsid w:val="00273321"/>
    <w:rsid w:val="00273AA4"/>
    <w:rsid w:val="0027637F"/>
    <w:rsid w:val="00276EEB"/>
    <w:rsid w:val="0028000B"/>
    <w:rsid w:val="00281E09"/>
    <w:rsid w:val="00282D5C"/>
    <w:rsid w:val="00284529"/>
    <w:rsid w:val="002853C0"/>
    <w:rsid w:val="00285935"/>
    <w:rsid w:val="00285B4E"/>
    <w:rsid w:val="00286525"/>
    <w:rsid w:val="0028689F"/>
    <w:rsid w:val="0028745D"/>
    <w:rsid w:val="0029493E"/>
    <w:rsid w:val="00295818"/>
    <w:rsid w:val="002A3179"/>
    <w:rsid w:val="002A3AA7"/>
    <w:rsid w:val="002A4003"/>
    <w:rsid w:val="002A411C"/>
    <w:rsid w:val="002A4425"/>
    <w:rsid w:val="002A4635"/>
    <w:rsid w:val="002A4845"/>
    <w:rsid w:val="002A68AD"/>
    <w:rsid w:val="002A6F55"/>
    <w:rsid w:val="002B1683"/>
    <w:rsid w:val="002B27F0"/>
    <w:rsid w:val="002B2C66"/>
    <w:rsid w:val="002B3100"/>
    <w:rsid w:val="002B3AD2"/>
    <w:rsid w:val="002B3F37"/>
    <w:rsid w:val="002B4AB8"/>
    <w:rsid w:val="002B60D4"/>
    <w:rsid w:val="002B7087"/>
    <w:rsid w:val="002C0B92"/>
    <w:rsid w:val="002C13C6"/>
    <w:rsid w:val="002C21AF"/>
    <w:rsid w:val="002C25A8"/>
    <w:rsid w:val="002C31E8"/>
    <w:rsid w:val="002C32E1"/>
    <w:rsid w:val="002C32FE"/>
    <w:rsid w:val="002C3FD5"/>
    <w:rsid w:val="002C4A0E"/>
    <w:rsid w:val="002C67A9"/>
    <w:rsid w:val="002C6F13"/>
    <w:rsid w:val="002C71CF"/>
    <w:rsid w:val="002D1F95"/>
    <w:rsid w:val="002D2BF9"/>
    <w:rsid w:val="002D3D23"/>
    <w:rsid w:val="002D509E"/>
    <w:rsid w:val="002D519E"/>
    <w:rsid w:val="002D70D7"/>
    <w:rsid w:val="002E1161"/>
    <w:rsid w:val="002E19DE"/>
    <w:rsid w:val="002E5B74"/>
    <w:rsid w:val="002F1B66"/>
    <w:rsid w:val="002F2A26"/>
    <w:rsid w:val="002F313E"/>
    <w:rsid w:val="002F3439"/>
    <w:rsid w:val="003005CA"/>
    <w:rsid w:val="0030072D"/>
    <w:rsid w:val="00300B8C"/>
    <w:rsid w:val="00302BF1"/>
    <w:rsid w:val="00302F96"/>
    <w:rsid w:val="003034A7"/>
    <w:rsid w:val="00303D40"/>
    <w:rsid w:val="0030408F"/>
    <w:rsid w:val="00304B36"/>
    <w:rsid w:val="00304E06"/>
    <w:rsid w:val="00307D9C"/>
    <w:rsid w:val="00310D4F"/>
    <w:rsid w:val="003118CA"/>
    <w:rsid w:val="00311A56"/>
    <w:rsid w:val="00313C80"/>
    <w:rsid w:val="00316207"/>
    <w:rsid w:val="003168F5"/>
    <w:rsid w:val="00317B46"/>
    <w:rsid w:val="00320C38"/>
    <w:rsid w:val="00320D70"/>
    <w:rsid w:val="00320F40"/>
    <w:rsid w:val="003232CC"/>
    <w:rsid w:val="00323D61"/>
    <w:rsid w:val="0032424F"/>
    <w:rsid w:val="003247F3"/>
    <w:rsid w:val="00324B07"/>
    <w:rsid w:val="00325444"/>
    <w:rsid w:val="00325DE0"/>
    <w:rsid w:val="0032644C"/>
    <w:rsid w:val="00326E3F"/>
    <w:rsid w:val="003271FF"/>
    <w:rsid w:val="003277A5"/>
    <w:rsid w:val="00330090"/>
    <w:rsid w:val="00330D5D"/>
    <w:rsid w:val="00331030"/>
    <w:rsid w:val="0033157D"/>
    <w:rsid w:val="0033232D"/>
    <w:rsid w:val="00333611"/>
    <w:rsid w:val="003350A4"/>
    <w:rsid w:val="003354C4"/>
    <w:rsid w:val="00340809"/>
    <w:rsid w:val="00340B66"/>
    <w:rsid w:val="003430EA"/>
    <w:rsid w:val="00344F51"/>
    <w:rsid w:val="0034614A"/>
    <w:rsid w:val="00353E68"/>
    <w:rsid w:val="00356A16"/>
    <w:rsid w:val="003576DE"/>
    <w:rsid w:val="003578A5"/>
    <w:rsid w:val="00362798"/>
    <w:rsid w:val="00362E64"/>
    <w:rsid w:val="00365D8D"/>
    <w:rsid w:val="00366E34"/>
    <w:rsid w:val="00367C04"/>
    <w:rsid w:val="003700D1"/>
    <w:rsid w:val="0037016F"/>
    <w:rsid w:val="00371841"/>
    <w:rsid w:val="0037193A"/>
    <w:rsid w:val="00371A77"/>
    <w:rsid w:val="00372EA1"/>
    <w:rsid w:val="00373869"/>
    <w:rsid w:val="003743A3"/>
    <w:rsid w:val="00374CD9"/>
    <w:rsid w:val="003756FD"/>
    <w:rsid w:val="00376DB0"/>
    <w:rsid w:val="0037726E"/>
    <w:rsid w:val="003775B1"/>
    <w:rsid w:val="003810F8"/>
    <w:rsid w:val="00381A18"/>
    <w:rsid w:val="00382564"/>
    <w:rsid w:val="003834CF"/>
    <w:rsid w:val="00385250"/>
    <w:rsid w:val="003871EF"/>
    <w:rsid w:val="00390056"/>
    <w:rsid w:val="00390A29"/>
    <w:rsid w:val="00391E8B"/>
    <w:rsid w:val="00392178"/>
    <w:rsid w:val="00393555"/>
    <w:rsid w:val="00394107"/>
    <w:rsid w:val="003A0442"/>
    <w:rsid w:val="003A1782"/>
    <w:rsid w:val="003A2113"/>
    <w:rsid w:val="003A4291"/>
    <w:rsid w:val="003A7341"/>
    <w:rsid w:val="003B0A32"/>
    <w:rsid w:val="003B4B57"/>
    <w:rsid w:val="003B6016"/>
    <w:rsid w:val="003B62DF"/>
    <w:rsid w:val="003B77C4"/>
    <w:rsid w:val="003C03B4"/>
    <w:rsid w:val="003C1647"/>
    <w:rsid w:val="003C166D"/>
    <w:rsid w:val="003C2073"/>
    <w:rsid w:val="003C277C"/>
    <w:rsid w:val="003C40D1"/>
    <w:rsid w:val="003C4D4E"/>
    <w:rsid w:val="003C55C0"/>
    <w:rsid w:val="003C5CD7"/>
    <w:rsid w:val="003C74CC"/>
    <w:rsid w:val="003D2456"/>
    <w:rsid w:val="003D35BB"/>
    <w:rsid w:val="003D41A2"/>
    <w:rsid w:val="003D4CD5"/>
    <w:rsid w:val="003D5036"/>
    <w:rsid w:val="003D77D0"/>
    <w:rsid w:val="003E0A8C"/>
    <w:rsid w:val="003E297E"/>
    <w:rsid w:val="003E3FD4"/>
    <w:rsid w:val="003E4E15"/>
    <w:rsid w:val="003E7282"/>
    <w:rsid w:val="003F0C73"/>
    <w:rsid w:val="003F50C9"/>
    <w:rsid w:val="003F6F61"/>
    <w:rsid w:val="003F7A7C"/>
    <w:rsid w:val="00400801"/>
    <w:rsid w:val="00400D5E"/>
    <w:rsid w:val="00402797"/>
    <w:rsid w:val="00402D44"/>
    <w:rsid w:val="00402F9D"/>
    <w:rsid w:val="0040346A"/>
    <w:rsid w:val="0040384A"/>
    <w:rsid w:val="00404ED1"/>
    <w:rsid w:val="0040512D"/>
    <w:rsid w:val="004068CF"/>
    <w:rsid w:val="00411E2A"/>
    <w:rsid w:val="004121C4"/>
    <w:rsid w:val="00415873"/>
    <w:rsid w:val="004159EC"/>
    <w:rsid w:val="00415D84"/>
    <w:rsid w:val="00422CCB"/>
    <w:rsid w:val="00424038"/>
    <w:rsid w:val="004264C6"/>
    <w:rsid w:val="004273BE"/>
    <w:rsid w:val="0042748B"/>
    <w:rsid w:val="00430DF8"/>
    <w:rsid w:val="00430F3E"/>
    <w:rsid w:val="004312DD"/>
    <w:rsid w:val="00431DC3"/>
    <w:rsid w:val="00434F19"/>
    <w:rsid w:val="00435350"/>
    <w:rsid w:val="0043787F"/>
    <w:rsid w:val="004406D9"/>
    <w:rsid w:val="0044073C"/>
    <w:rsid w:val="00440D7B"/>
    <w:rsid w:val="0044422A"/>
    <w:rsid w:val="0045163D"/>
    <w:rsid w:val="00452172"/>
    <w:rsid w:val="00452B07"/>
    <w:rsid w:val="0045336A"/>
    <w:rsid w:val="00456001"/>
    <w:rsid w:val="004570DF"/>
    <w:rsid w:val="00460505"/>
    <w:rsid w:val="0046067D"/>
    <w:rsid w:val="00460F96"/>
    <w:rsid w:val="0046272A"/>
    <w:rsid w:val="004636FC"/>
    <w:rsid w:val="0046375F"/>
    <w:rsid w:val="00463884"/>
    <w:rsid w:val="00463A8C"/>
    <w:rsid w:val="00464631"/>
    <w:rsid w:val="00466371"/>
    <w:rsid w:val="00470717"/>
    <w:rsid w:val="00471507"/>
    <w:rsid w:val="004731E7"/>
    <w:rsid w:val="00473AE6"/>
    <w:rsid w:val="00477A1B"/>
    <w:rsid w:val="00480FE2"/>
    <w:rsid w:val="00482983"/>
    <w:rsid w:val="004840A8"/>
    <w:rsid w:val="00484A6B"/>
    <w:rsid w:val="004858B6"/>
    <w:rsid w:val="00490044"/>
    <w:rsid w:val="00493789"/>
    <w:rsid w:val="0049483C"/>
    <w:rsid w:val="004958F0"/>
    <w:rsid w:val="00496451"/>
    <w:rsid w:val="00497D9A"/>
    <w:rsid w:val="004A0D91"/>
    <w:rsid w:val="004A19AE"/>
    <w:rsid w:val="004A2C02"/>
    <w:rsid w:val="004A40F8"/>
    <w:rsid w:val="004A5089"/>
    <w:rsid w:val="004A5732"/>
    <w:rsid w:val="004A5904"/>
    <w:rsid w:val="004A6BE4"/>
    <w:rsid w:val="004A7F69"/>
    <w:rsid w:val="004B0182"/>
    <w:rsid w:val="004B124F"/>
    <w:rsid w:val="004B24C1"/>
    <w:rsid w:val="004B2B36"/>
    <w:rsid w:val="004B3999"/>
    <w:rsid w:val="004B40BC"/>
    <w:rsid w:val="004B657D"/>
    <w:rsid w:val="004B6F79"/>
    <w:rsid w:val="004C31F8"/>
    <w:rsid w:val="004C5801"/>
    <w:rsid w:val="004C66CB"/>
    <w:rsid w:val="004D0024"/>
    <w:rsid w:val="004D055A"/>
    <w:rsid w:val="004D1E8C"/>
    <w:rsid w:val="004D2105"/>
    <w:rsid w:val="004D301D"/>
    <w:rsid w:val="004D48D8"/>
    <w:rsid w:val="004D4B96"/>
    <w:rsid w:val="004D6686"/>
    <w:rsid w:val="004D6782"/>
    <w:rsid w:val="004D76C6"/>
    <w:rsid w:val="004D7898"/>
    <w:rsid w:val="004E056B"/>
    <w:rsid w:val="004E1518"/>
    <w:rsid w:val="004E4257"/>
    <w:rsid w:val="004E5994"/>
    <w:rsid w:val="004E6314"/>
    <w:rsid w:val="004F0A25"/>
    <w:rsid w:val="004F0A8A"/>
    <w:rsid w:val="004F17B4"/>
    <w:rsid w:val="004F1C62"/>
    <w:rsid w:val="004F2AB0"/>
    <w:rsid w:val="004F3037"/>
    <w:rsid w:val="004F36C1"/>
    <w:rsid w:val="004F3826"/>
    <w:rsid w:val="004F3DB0"/>
    <w:rsid w:val="004F71BF"/>
    <w:rsid w:val="004F781E"/>
    <w:rsid w:val="005008B3"/>
    <w:rsid w:val="00502223"/>
    <w:rsid w:val="00502B90"/>
    <w:rsid w:val="0050570A"/>
    <w:rsid w:val="005059AF"/>
    <w:rsid w:val="00507080"/>
    <w:rsid w:val="00507763"/>
    <w:rsid w:val="0051061A"/>
    <w:rsid w:val="0051088E"/>
    <w:rsid w:val="005108FF"/>
    <w:rsid w:val="005109C7"/>
    <w:rsid w:val="00511A73"/>
    <w:rsid w:val="00511B2E"/>
    <w:rsid w:val="00512C88"/>
    <w:rsid w:val="005139BF"/>
    <w:rsid w:val="005162DD"/>
    <w:rsid w:val="00521707"/>
    <w:rsid w:val="00521EE6"/>
    <w:rsid w:val="005221A7"/>
    <w:rsid w:val="00522EFB"/>
    <w:rsid w:val="005238A0"/>
    <w:rsid w:val="005244A0"/>
    <w:rsid w:val="005248FF"/>
    <w:rsid w:val="00530157"/>
    <w:rsid w:val="00531743"/>
    <w:rsid w:val="0053216D"/>
    <w:rsid w:val="00532DF4"/>
    <w:rsid w:val="005332E6"/>
    <w:rsid w:val="00534701"/>
    <w:rsid w:val="00534A8C"/>
    <w:rsid w:val="00535464"/>
    <w:rsid w:val="00541CC0"/>
    <w:rsid w:val="00542BED"/>
    <w:rsid w:val="00543119"/>
    <w:rsid w:val="00543E54"/>
    <w:rsid w:val="00545815"/>
    <w:rsid w:val="0054604D"/>
    <w:rsid w:val="005463C2"/>
    <w:rsid w:val="005464D1"/>
    <w:rsid w:val="0054732D"/>
    <w:rsid w:val="00547F27"/>
    <w:rsid w:val="0055035C"/>
    <w:rsid w:val="00551CB7"/>
    <w:rsid w:val="0055350A"/>
    <w:rsid w:val="005562D3"/>
    <w:rsid w:val="00557227"/>
    <w:rsid w:val="00557624"/>
    <w:rsid w:val="00557892"/>
    <w:rsid w:val="005608F9"/>
    <w:rsid w:val="00560CBB"/>
    <w:rsid w:val="00561E8B"/>
    <w:rsid w:val="00561EAE"/>
    <w:rsid w:val="005620E1"/>
    <w:rsid w:val="00570849"/>
    <w:rsid w:val="00570BE4"/>
    <w:rsid w:val="00571E2B"/>
    <w:rsid w:val="00572E58"/>
    <w:rsid w:val="00573A53"/>
    <w:rsid w:val="00573EBB"/>
    <w:rsid w:val="005742C6"/>
    <w:rsid w:val="0057494D"/>
    <w:rsid w:val="00575E7E"/>
    <w:rsid w:val="0057651B"/>
    <w:rsid w:val="00581F4A"/>
    <w:rsid w:val="00582309"/>
    <w:rsid w:val="005846B9"/>
    <w:rsid w:val="005848EB"/>
    <w:rsid w:val="00585EEA"/>
    <w:rsid w:val="00586460"/>
    <w:rsid w:val="0058781B"/>
    <w:rsid w:val="00587BC0"/>
    <w:rsid w:val="00587E26"/>
    <w:rsid w:val="0059086A"/>
    <w:rsid w:val="005910D7"/>
    <w:rsid w:val="00591D6E"/>
    <w:rsid w:val="00596CC8"/>
    <w:rsid w:val="005A0712"/>
    <w:rsid w:val="005A09D2"/>
    <w:rsid w:val="005A0F7F"/>
    <w:rsid w:val="005A1913"/>
    <w:rsid w:val="005A1EC8"/>
    <w:rsid w:val="005A22E7"/>
    <w:rsid w:val="005A2507"/>
    <w:rsid w:val="005A3B8B"/>
    <w:rsid w:val="005A564A"/>
    <w:rsid w:val="005A6405"/>
    <w:rsid w:val="005A644E"/>
    <w:rsid w:val="005B083D"/>
    <w:rsid w:val="005B13F7"/>
    <w:rsid w:val="005B27D9"/>
    <w:rsid w:val="005B4227"/>
    <w:rsid w:val="005B4A3E"/>
    <w:rsid w:val="005B53E1"/>
    <w:rsid w:val="005B60CA"/>
    <w:rsid w:val="005B6FE8"/>
    <w:rsid w:val="005C15EB"/>
    <w:rsid w:val="005C1B37"/>
    <w:rsid w:val="005C286F"/>
    <w:rsid w:val="005C360D"/>
    <w:rsid w:val="005C366C"/>
    <w:rsid w:val="005C3791"/>
    <w:rsid w:val="005D02A4"/>
    <w:rsid w:val="005D1676"/>
    <w:rsid w:val="005D1F9E"/>
    <w:rsid w:val="005D2D75"/>
    <w:rsid w:val="005D3319"/>
    <w:rsid w:val="005D5383"/>
    <w:rsid w:val="005D70F6"/>
    <w:rsid w:val="005E0191"/>
    <w:rsid w:val="005E0AD8"/>
    <w:rsid w:val="005E1445"/>
    <w:rsid w:val="005E160E"/>
    <w:rsid w:val="005E2685"/>
    <w:rsid w:val="005E57AE"/>
    <w:rsid w:val="005E5A62"/>
    <w:rsid w:val="005E621E"/>
    <w:rsid w:val="005E6658"/>
    <w:rsid w:val="005E7177"/>
    <w:rsid w:val="005F0D6B"/>
    <w:rsid w:val="005F41CC"/>
    <w:rsid w:val="005F52F8"/>
    <w:rsid w:val="005F53B7"/>
    <w:rsid w:val="005F6251"/>
    <w:rsid w:val="005F675E"/>
    <w:rsid w:val="005F792E"/>
    <w:rsid w:val="00601006"/>
    <w:rsid w:val="006028AE"/>
    <w:rsid w:val="0060351E"/>
    <w:rsid w:val="00603F5F"/>
    <w:rsid w:val="00604F47"/>
    <w:rsid w:val="006054A7"/>
    <w:rsid w:val="006068D1"/>
    <w:rsid w:val="00607486"/>
    <w:rsid w:val="006076A7"/>
    <w:rsid w:val="00611792"/>
    <w:rsid w:val="00611A83"/>
    <w:rsid w:val="00611F09"/>
    <w:rsid w:val="00612C83"/>
    <w:rsid w:val="00612CE5"/>
    <w:rsid w:val="00613311"/>
    <w:rsid w:val="006139B4"/>
    <w:rsid w:val="00615108"/>
    <w:rsid w:val="006163B5"/>
    <w:rsid w:val="00620C33"/>
    <w:rsid w:val="00620DFF"/>
    <w:rsid w:val="006229A6"/>
    <w:rsid w:val="00624308"/>
    <w:rsid w:val="00624B37"/>
    <w:rsid w:val="00624CF8"/>
    <w:rsid w:val="00624FF7"/>
    <w:rsid w:val="00625590"/>
    <w:rsid w:val="00626CE6"/>
    <w:rsid w:val="00627037"/>
    <w:rsid w:val="0063197A"/>
    <w:rsid w:val="00631EA8"/>
    <w:rsid w:val="00634921"/>
    <w:rsid w:val="00637929"/>
    <w:rsid w:val="00640366"/>
    <w:rsid w:val="006417B6"/>
    <w:rsid w:val="00642748"/>
    <w:rsid w:val="0064397A"/>
    <w:rsid w:val="006470A6"/>
    <w:rsid w:val="00647294"/>
    <w:rsid w:val="00651721"/>
    <w:rsid w:val="00652D11"/>
    <w:rsid w:val="0065328C"/>
    <w:rsid w:val="00654786"/>
    <w:rsid w:val="00654DC0"/>
    <w:rsid w:val="0065776E"/>
    <w:rsid w:val="00660BBF"/>
    <w:rsid w:val="006621ED"/>
    <w:rsid w:val="00662F8B"/>
    <w:rsid w:val="006630DE"/>
    <w:rsid w:val="006631FC"/>
    <w:rsid w:val="0066335E"/>
    <w:rsid w:val="00666DBD"/>
    <w:rsid w:val="00671217"/>
    <w:rsid w:val="006729CB"/>
    <w:rsid w:val="006737C3"/>
    <w:rsid w:val="00674294"/>
    <w:rsid w:val="00674F39"/>
    <w:rsid w:val="0068009E"/>
    <w:rsid w:val="00680FE1"/>
    <w:rsid w:val="00680FE3"/>
    <w:rsid w:val="0068104A"/>
    <w:rsid w:val="00683DCF"/>
    <w:rsid w:val="0068423D"/>
    <w:rsid w:val="006849FF"/>
    <w:rsid w:val="00684D00"/>
    <w:rsid w:val="006851DC"/>
    <w:rsid w:val="00685F1C"/>
    <w:rsid w:val="00687E95"/>
    <w:rsid w:val="00694C3E"/>
    <w:rsid w:val="00695091"/>
    <w:rsid w:val="0069557A"/>
    <w:rsid w:val="00696976"/>
    <w:rsid w:val="006A02A6"/>
    <w:rsid w:val="006A1777"/>
    <w:rsid w:val="006A54A9"/>
    <w:rsid w:val="006A5583"/>
    <w:rsid w:val="006A6F3D"/>
    <w:rsid w:val="006B0B84"/>
    <w:rsid w:val="006B1F0D"/>
    <w:rsid w:val="006B5EB7"/>
    <w:rsid w:val="006C027E"/>
    <w:rsid w:val="006C0502"/>
    <w:rsid w:val="006C0DD0"/>
    <w:rsid w:val="006C2B83"/>
    <w:rsid w:val="006C4869"/>
    <w:rsid w:val="006C48D7"/>
    <w:rsid w:val="006C6AC7"/>
    <w:rsid w:val="006D0EF8"/>
    <w:rsid w:val="006D121D"/>
    <w:rsid w:val="006D1717"/>
    <w:rsid w:val="006D2C33"/>
    <w:rsid w:val="006D49FC"/>
    <w:rsid w:val="006D5118"/>
    <w:rsid w:val="006D64C4"/>
    <w:rsid w:val="006D6619"/>
    <w:rsid w:val="006D69C2"/>
    <w:rsid w:val="006D7C5A"/>
    <w:rsid w:val="006E21EF"/>
    <w:rsid w:val="006E483B"/>
    <w:rsid w:val="006F02DF"/>
    <w:rsid w:val="006F03AD"/>
    <w:rsid w:val="006F261E"/>
    <w:rsid w:val="006F28BC"/>
    <w:rsid w:val="006F2DD4"/>
    <w:rsid w:val="006F320D"/>
    <w:rsid w:val="006F3B27"/>
    <w:rsid w:val="006F4824"/>
    <w:rsid w:val="006F533A"/>
    <w:rsid w:val="006F5A34"/>
    <w:rsid w:val="006F61B4"/>
    <w:rsid w:val="00700ED9"/>
    <w:rsid w:val="00701467"/>
    <w:rsid w:val="00701969"/>
    <w:rsid w:val="00702D1A"/>
    <w:rsid w:val="00703CE0"/>
    <w:rsid w:val="00704B89"/>
    <w:rsid w:val="00704D55"/>
    <w:rsid w:val="007051B4"/>
    <w:rsid w:val="00705E6A"/>
    <w:rsid w:val="007074B3"/>
    <w:rsid w:val="0071125B"/>
    <w:rsid w:val="00712229"/>
    <w:rsid w:val="00712A1B"/>
    <w:rsid w:val="00713F8E"/>
    <w:rsid w:val="00714544"/>
    <w:rsid w:val="00717859"/>
    <w:rsid w:val="00717E2F"/>
    <w:rsid w:val="0072069B"/>
    <w:rsid w:val="00720777"/>
    <w:rsid w:val="00721325"/>
    <w:rsid w:val="007228FB"/>
    <w:rsid w:val="00724D3D"/>
    <w:rsid w:val="00726410"/>
    <w:rsid w:val="00726B22"/>
    <w:rsid w:val="00727018"/>
    <w:rsid w:val="0072702B"/>
    <w:rsid w:val="0073230D"/>
    <w:rsid w:val="007326D6"/>
    <w:rsid w:val="0073305D"/>
    <w:rsid w:val="00733131"/>
    <w:rsid w:val="00733E03"/>
    <w:rsid w:val="007348BE"/>
    <w:rsid w:val="00734A4B"/>
    <w:rsid w:val="00734A8B"/>
    <w:rsid w:val="007353CF"/>
    <w:rsid w:val="00735EDB"/>
    <w:rsid w:val="00736B67"/>
    <w:rsid w:val="007371E7"/>
    <w:rsid w:val="007401F2"/>
    <w:rsid w:val="0074056C"/>
    <w:rsid w:val="00740E2D"/>
    <w:rsid w:val="0074149C"/>
    <w:rsid w:val="00741E1C"/>
    <w:rsid w:val="0074279E"/>
    <w:rsid w:val="00743DAE"/>
    <w:rsid w:val="00743FAD"/>
    <w:rsid w:val="00744705"/>
    <w:rsid w:val="0074511A"/>
    <w:rsid w:val="0074792E"/>
    <w:rsid w:val="00750878"/>
    <w:rsid w:val="00750DCA"/>
    <w:rsid w:val="00751317"/>
    <w:rsid w:val="00754341"/>
    <w:rsid w:val="0075511B"/>
    <w:rsid w:val="00756345"/>
    <w:rsid w:val="00757037"/>
    <w:rsid w:val="0075723F"/>
    <w:rsid w:val="007621BD"/>
    <w:rsid w:val="007637C8"/>
    <w:rsid w:val="00763B97"/>
    <w:rsid w:val="00764DEB"/>
    <w:rsid w:val="007678C9"/>
    <w:rsid w:val="00770DFC"/>
    <w:rsid w:val="00772A0A"/>
    <w:rsid w:val="00774BD3"/>
    <w:rsid w:val="0077570A"/>
    <w:rsid w:val="007825E2"/>
    <w:rsid w:val="00782C44"/>
    <w:rsid w:val="00783907"/>
    <w:rsid w:val="007852F8"/>
    <w:rsid w:val="007855FB"/>
    <w:rsid w:val="0078793F"/>
    <w:rsid w:val="00790211"/>
    <w:rsid w:val="00791E0C"/>
    <w:rsid w:val="007924EE"/>
    <w:rsid w:val="00792CFE"/>
    <w:rsid w:val="00795F21"/>
    <w:rsid w:val="00795F8C"/>
    <w:rsid w:val="007A0CA5"/>
    <w:rsid w:val="007A287C"/>
    <w:rsid w:val="007A5E38"/>
    <w:rsid w:val="007B1931"/>
    <w:rsid w:val="007B229C"/>
    <w:rsid w:val="007B7308"/>
    <w:rsid w:val="007C38DA"/>
    <w:rsid w:val="007C5230"/>
    <w:rsid w:val="007C5305"/>
    <w:rsid w:val="007C54C5"/>
    <w:rsid w:val="007C58BA"/>
    <w:rsid w:val="007C5DC4"/>
    <w:rsid w:val="007C7B56"/>
    <w:rsid w:val="007D06DA"/>
    <w:rsid w:val="007D1BDC"/>
    <w:rsid w:val="007D20F9"/>
    <w:rsid w:val="007D23BC"/>
    <w:rsid w:val="007D257C"/>
    <w:rsid w:val="007D41A7"/>
    <w:rsid w:val="007D4589"/>
    <w:rsid w:val="007D78C6"/>
    <w:rsid w:val="007E07D4"/>
    <w:rsid w:val="007E14B0"/>
    <w:rsid w:val="007E1C02"/>
    <w:rsid w:val="007E2415"/>
    <w:rsid w:val="007E2B15"/>
    <w:rsid w:val="007E2C67"/>
    <w:rsid w:val="007E2C70"/>
    <w:rsid w:val="007E33B8"/>
    <w:rsid w:val="007E71D3"/>
    <w:rsid w:val="007E7725"/>
    <w:rsid w:val="007F0BC8"/>
    <w:rsid w:val="007F1283"/>
    <w:rsid w:val="007F24B2"/>
    <w:rsid w:val="007F45AB"/>
    <w:rsid w:val="007F47D9"/>
    <w:rsid w:val="00803818"/>
    <w:rsid w:val="008047E1"/>
    <w:rsid w:val="008052A9"/>
    <w:rsid w:val="0080679C"/>
    <w:rsid w:val="008067AE"/>
    <w:rsid w:val="00807633"/>
    <w:rsid w:val="00810257"/>
    <w:rsid w:val="00810E17"/>
    <w:rsid w:val="008122C5"/>
    <w:rsid w:val="008137FF"/>
    <w:rsid w:val="008155FA"/>
    <w:rsid w:val="00815C6D"/>
    <w:rsid w:val="00817654"/>
    <w:rsid w:val="00817AF3"/>
    <w:rsid w:val="00817D8E"/>
    <w:rsid w:val="008203D4"/>
    <w:rsid w:val="00820909"/>
    <w:rsid w:val="00821990"/>
    <w:rsid w:val="00823501"/>
    <w:rsid w:val="008238E3"/>
    <w:rsid w:val="008247F6"/>
    <w:rsid w:val="00825652"/>
    <w:rsid w:val="008310E7"/>
    <w:rsid w:val="00834C8A"/>
    <w:rsid w:val="0083574C"/>
    <w:rsid w:val="00837511"/>
    <w:rsid w:val="008420C9"/>
    <w:rsid w:val="008420D5"/>
    <w:rsid w:val="00842B1F"/>
    <w:rsid w:val="00843952"/>
    <w:rsid w:val="00843AE3"/>
    <w:rsid w:val="00847EE7"/>
    <w:rsid w:val="0085441D"/>
    <w:rsid w:val="00854DF3"/>
    <w:rsid w:val="00855C1F"/>
    <w:rsid w:val="008568D4"/>
    <w:rsid w:val="008570B9"/>
    <w:rsid w:val="0086098F"/>
    <w:rsid w:val="00862009"/>
    <w:rsid w:val="00863C41"/>
    <w:rsid w:val="00864D80"/>
    <w:rsid w:val="00870250"/>
    <w:rsid w:val="008716D7"/>
    <w:rsid w:val="0087195D"/>
    <w:rsid w:val="00873654"/>
    <w:rsid w:val="008744A2"/>
    <w:rsid w:val="008759A4"/>
    <w:rsid w:val="00880F7B"/>
    <w:rsid w:val="008826DA"/>
    <w:rsid w:val="00882EA2"/>
    <w:rsid w:val="008844CA"/>
    <w:rsid w:val="00884560"/>
    <w:rsid w:val="008862D9"/>
    <w:rsid w:val="00887BE4"/>
    <w:rsid w:val="00890F0E"/>
    <w:rsid w:val="00891A7C"/>
    <w:rsid w:val="00894B1A"/>
    <w:rsid w:val="00896229"/>
    <w:rsid w:val="008A0616"/>
    <w:rsid w:val="008A19E6"/>
    <w:rsid w:val="008A1F0E"/>
    <w:rsid w:val="008A20C4"/>
    <w:rsid w:val="008A26AA"/>
    <w:rsid w:val="008A560C"/>
    <w:rsid w:val="008A6933"/>
    <w:rsid w:val="008A6E83"/>
    <w:rsid w:val="008A7082"/>
    <w:rsid w:val="008A78F8"/>
    <w:rsid w:val="008A7FF2"/>
    <w:rsid w:val="008B1C01"/>
    <w:rsid w:val="008B1D59"/>
    <w:rsid w:val="008B33B8"/>
    <w:rsid w:val="008B4EC8"/>
    <w:rsid w:val="008B75DC"/>
    <w:rsid w:val="008B786A"/>
    <w:rsid w:val="008B7BC4"/>
    <w:rsid w:val="008C00FF"/>
    <w:rsid w:val="008C0A1C"/>
    <w:rsid w:val="008C0EC3"/>
    <w:rsid w:val="008C399A"/>
    <w:rsid w:val="008C3C85"/>
    <w:rsid w:val="008C4266"/>
    <w:rsid w:val="008C429F"/>
    <w:rsid w:val="008C4482"/>
    <w:rsid w:val="008C6B2A"/>
    <w:rsid w:val="008C79F9"/>
    <w:rsid w:val="008D44EC"/>
    <w:rsid w:val="008D7184"/>
    <w:rsid w:val="008D7D62"/>
    <w:rsid w:val="008E087D"/>
    <w:rsid w:val="008E0D4A"/>
    <w:rsid w:val="008E1FC0"/>
    <w:rsid w:val="008E30C2"/>
    <w:rsid w:val="008E3AE4"/>
    <w:rsid w:val="008E5080"/>
    <w:rsid w:val="008E5969"/>
    <w:rsid w:val="008F0641"/>
    <w:rsid w:val="008F17DA"/>
    <w:rsid w:val="008F43FD"/>
    <w:rsid w:val="008F5978"/>
    <w:rsid w:val="008F5A97"/>
    <w:rsid w:val="008F641D"/>
    <w:rsid w:val="008F688D"/>
    <w:rsid w:val="009014F9"/>
    <w:rsid w:val="0090150B"/>
    <w:rsid w:val="009052FC"/>
    <w:rsid w:val="00905862"/>
    <w:rsid w:val="009060C6"/>
    <w:rsid w:val="00906EBF"/>
    <w:rsid w:val="00907515"/>
    <w:rsid w:val="009077F2"/>
    <w:rsid w:val="00913F21"/>
    <w:rsid w:val="0091438D"/>
    <w:rsid w:val="00917AFD"/>
    <w:rsid w:val="009227B5"/>
    <w:rsid w:val="009232A7"/>
    <w:rsid w:val="00923C66"/>
    <w:rsid w:val="00925BCA"/>
    <w:rsid w:val="00926955"/>
    <w:rsid w:val="00927234"/>
    <w:rsid w:val="00930F57"/>
    <w:rsid w:val="009316E8"/>
    <w:rsid w:val="009318B0"/>
    <w:rsid w:val="0093217A"/>
    <w:rsid w:val="00932628"/>
    <w:rsid w:val="009359FF"/>
    <w:rsid w:val="00936578"/>
    <w:rsid w:val="0094107F"/>
    <w:rsid w:val="0094174A"/>
    <w:rsid w:val="00942013"/>
    <w:rsid w:val="00942793"/>
    <w:rsid w:val="009427B4"/>
    <w:rsid w:val="009431CD"/>
    <w:rsid w:val="0094433E"/>
    <w:rsid w:val="00945834"/>
    <w:rsid w:val="009460BD"/>
    <w:rsid w:val="0094770D"/>
    <w:rsid w:val="00950238"/>
    <w:rsid w:val="009516C9"/>
    <w:rsid w:val="00953284"/>
    <w:rsid w:val="0095367C"/>
    <w:rsid w:val="0095399E"/>
    <w:rsid w:val="00955163"/>
    <w:rsid w:val="00955337"/>
    <w:rsid w:val="0096149C"/>
    <w:rsid w:val="00962434"/>
    <w:rsid w:val="009652DD"/>
    <w:rsid w:val="00967ABF"/>
    <w:rsid w:val="00967EF1"/>
    <w:rsid w:val="00971D49"/>
    <w:rsid w:val="00972C54"/>
    <w:rsid w:val="00972C71"/>
    <w:rsid w:val="00972FAC"/>
    <w:rsid w:val="00973A7B"/>
    <w:rsid w:val="009749D9"/>
    <w:rsid w:val="00974DAD"/>
    <w:rsid w:val="00975216"/>
    <w:rsid w:val="00976E20"/>
    <w:rsid w:val="00980286"/>
    <w:rsid w:val="00981CD5"/>
    <w:rsid w:val="009822A2"/>
    <w:rsid w:val="00982D50"/>
    <w:rsid w:val="00985CD8"/>
    <w:rsid w:val="00985D3F"/>
    <w:rsid w:val="00986719"/>
    <w:rsid w:val="00987A3E"/>
    <w:rsid w:val="00987AE4"/>
    <w:rsid w:val="009902BA"/>
    <w:rsid w:val="00990D8C"/>
    <w:rsid w:val="0099175E"/>
    <w:rsid w:val="009922D3"/>
    <w:rsid w:val="00992745"/>
    <w:rsid w:val="009943B2"/>
    <w:rsid w:val="00994D57"/>
    <w:rsid w:val="009953F3"/>
    <w:rsid w:val="009959B1"/>
    <w:rsid w:val="00997909"/>
    <w:rsid w:val="009A1E13"/>
    <w:rsid w:val="009A2631"/>
    <w:rsid w:val="009A3841"/>
    <w:rsid w:val="009A3942"/>
    <w:rsid w:val="009A5B9A"/>
    <w:rsid w:val="009A611C"/>
    <w:rsid w:val="009B0F38"/>
    <w:rsid w:val="009B4577"/>
    <w:rsid w:val="009B48E9"/>
    <w:rsid w:val="009B7FB8"/>
    <w:rsid w:val="009C040B"/>
    <w:rsid w:val="009C0615"/>
    <w:rsid w:val="009C0F1E"/>
    <w:rsid w:val="009C1C7D"/>
    <w:rsid w:val="009C2053"/>
    <w:rsid w:val="009C237C"/>
    <w:rsid w:val="009C43E3"/>
    <w:rsid w:val="009C64E0"/>
    <w:rsid w:val="009C785F"/>
    <w:rsid w:val="009D303F"/>
    <w:rsid w:val="009D4407"/>
    <w:rsid w:val="009D504F"/>
    <w:rsid w:val="009D7BD1"/>
    <w:rsid w:val="009D7C5C"/>
    <w:rsid w:val="009E115A"/>
    <w:rsid w:val="009E1E04"/>
    <w:rsid w:val="009E258D"/>
    <w:rsid w:val="009E70CB"/>
    <w:rsid w:val="009F09E3"/>
    <w:rsid w:val="009F1108"/>
    <w:rsid w:val="009F11CD"/>
    <w:rsid w:val="009F15E3"/>
    <w:rsid w:val="009F404D"/>
    <w:rsid w:val="00A00BF3"/>
    <w:rsid w:val="00A01450"/>
    <w:rsid w:val="00A01882"/>
    <w:rsid w:val="00A01F7C"/>
    <w:rsid w:val="00A02E3B"/>
    <w:rsid w:val="00A02F63"/>
    <w:rsid w:val="00A039A4"/>
    <w:rsid w:val="00A05ECB"/>
    <w:rsid w:val="00A06984"/>
    <w:rsid w:val="00A06F3F"/>
    <w:rsid w:val="00A07ABE"/>
    <w:rsid w:val="00A104A6"/>
    <w:rsid w:val="00A10CEA"/>
    <w:rsid w:val="00A12BE8"/>
    <w:rsid w:val="00A13D79"/>
    <w:rsid w:val="00A16C56"/>
    <w:rsid w:val="00A16FAB"/>
    <w:rsid w:val="00A1754C"/>
    <w:rsid w:val="00A17980"/>
    <w:rsid w:val="00A20A53"/>
    <w:rsid w:val="00A21FC9"/>
    <w:rsid w:val="00A228CF"/>
    <w:rsid w:val="00A26225"/>
    <w:rsid w:val="00A3201F"/>
    <w:rsid w:val="00A353F2"/>
    <w:rsid w:val="00A36045"/>
    <w:rsid w:val="00A360D0"/>
    <w:rsid w:val="00A40276"/>
    <w:rsid w:val="00A40B7A"/>
    <w:rsid w:val="00A41A3E"/>
    <w:rsid w:val="00A42B37"/>
    <w:rsid w:val="00A43182"/>
    <w:rsid w:val="00A43C3D"/>
    <w:rsid w:val="00A45166"/>
    <w:rsid w:val="00A505FA"/>
    <w:rsid w:val="00A51641"/>
    <w:rsid w:val="00A52061"/>
    <w:rsid w:val="00A524D8"/>
    <w:rsid w:val="00A5302E"/>
    <w:rsid w:val="00A539F2"/>
    <w:rsid w:val="00A5636F"/>
    <w:rsid w:val="00A56797"/>
    <w:rsid w:val="00A606EC"/>
    <w:rsid w:val="00A617E8"/>
    <w:rsid w:val="00A61E61"/>
    <w:rsid w:val="00A62B32"/>
    <w:rsid w:val="00A63E39"/>
    <w:rsid w:val="00A64062"/>
    <w:rsid w:val="00A64320"/>
    <w:rsid w:val="00A644F4"/>
    <w:rsid w:val="00A65010"/>
    <w:rsid w:val="00A6539C"/>
    <w:rsid w:val="00A65472"/>
    <w:rsid w:val="00A65701"/>
    <w:rsid w:val="00A661B3"/>
    <w:rsid w:val="00A71B8A"/>
    <w:rsid w:val="00A73550"/>
    <w:rsid w:val="00A755D5"/>
    <w:rsid w:val="00A75D1D"/>
    <w:rsid w:val="00A75FAE"/>
    <w:rsid w:val="00A7604E"/>
    <w:rsid w:val="00A8052A"/>
    <w:rsid w:val="00A817F0"/>
    <w:rsid w:val="00A852A2"/>
    <w:rsid w:val="00A85321"/>
    <w:rsid w:val="00A87713"/>
    <w:rsid w:val="00A91A5A"/>
    <w:rsid w:val="00A93D8F"/>
    <w:rsid w:val="00A94131"/>
    <w:rsid w:val="00A974BB"/>
    <w:rsid w:val="00AA0F18"/>
    <w:rsid w:val="00AA166F"/>
    <w:rsid w:val="00AA170B"/>
    <w:rsid w:val="00AA2201"/>
    <w:rsid w:val="00AA2DFC"/>
    <w:rsid w:val="00AA32A9"/>
    <w:rsid w:val="00AA3D99"/>
    <w:rsid w:val="00AA5858"/>
    <w:rsid w:val="00AA6F56"/>
    <w:rsid w:val="00AA7053"/>
    <w:rsid w:val="00AB0674"/>
    <w:rsid w:val="00AB0B16"/>
    <w:rsid w:val="00AB281F"/>
    <w:rsid w:val="00AB2826"/>
    <w:rsid w:val="00AB28B7"/>
    <w:rsid w:val="00AB2AF8"/>
    <w:rsid w:val="00AB3133"/>
    <w:rsid w:val="00AB386A"/>
    <w:rsid w:val="00AB3AA4"/>
    <w:rsid w:val="00AB61A1"/>
    <w:rsid w:val="00AB6243"/>
    <w:rsid w:val="00AB6941"/>
    <w:rsid w:val="00AB73B4"/>
    <w:rsid w:val="00AB747E"/>
    <w:rsid w:val="00AC0AC5"/>
    <w:rsid w:val="00AC2466"/>
    <w:rsid w:val="00AC4754"/>
    <w:rsid w:val="00AC491B"/>
    <w:rsid w:val="00AC496E"/>
    <w:rsid w:val="00AC72E4"/>
    <w:rsid w:val="00AC7DE0"/>
    <w:rsid w:val="00AD2B3B"/>
    <w:rsid w:val="00AD3284"/>
    <w:rsid w:val="00AD47C3"/>
    <w:rsid w:val="00AD5E1E"/>
    <w:rsid w:val="00AD65A1"/>
    <w:rsid w:val="00AD6DD9"/>
    <w:rsid w:val="00AD7A7F"/>
    <w:rsid w:val="00AE012D"/>
    <w:rsid w:val="00AE0850"/>
    <w:rsid w:val="00AE15BC"/>
    <w:rsid w:val="00AE1C5B"/>
    <w:rsid w:val="00AE23BE"/>
    <w:rsid w:val="00AE2DF6"/>
    <w:rsid w:val="00AE2EFD"/>
    <w:rsid w:val="00AE34B1"/>
    <w:rsid w:val="00AE3F13"/>
    <w:rsid w:val="00AE4200"/>
    <w:rsid w:val="00AE46F5"/>
    <w:rsid w:val="00AE4FAB"/>
    <w:rsid w:val="00AE5B53"/>
    <w:rsid w:val="00AF197E"/>
    <w:rsid w:val="00AF3C08"/>
    <w:rsid w:val="00AF4DD6"/>
    <w:rsid w:val="00AF54BB"/>
    <w:rsid w:val="00AF73E0"/>
    <w:rsid w:val="00B0030E"/>
    <w:rsid w:val="00B02F27"/>
    <w:rsid w:val="00B040B5"/>
    <w:rsid w:val="00B042EB"/>
    <w:rsid w:val="00B05E3B"/>
    <w:rsid w:val="00B06A77"/>
    <w:rsid w:val="00B06CD3"/>
    <w:rsid w:val="00B0745C"/>
    <w:rsid w:val="00B07495"/>
    <w:rsid w:val="00B10554"/>
    <w:rsid w:val="00B122EC"/>
    <w:rsid w:val="00B14EA8"/>
    <w:rsid w:val="00B159FB"/>
    <w:rsid w:val="00B172E5"/>
    <w:rsid w:val="00B17CF9"/>
    <w:rsid w:val="00B2025F"/>
    <w:rsid w:val="00B20CEE"/>
    <w:rsid w:val="00B24505"/>
    <w:rsid w:val="00B253FF"/>
    <w:rsid w:val="00B26B90"/>
    <w:rsid w:val="00B3055E"/>
    <w:rsid w:val="00B30C11"/>
    <w:rsid w:val="00B343D1"/>
    <w:rsid w:val="00B35922"/>
    <w:rsid w:val="00B3600B"/>
    <w:rsid w:val="00B372CE"/>
    <w:rsid w:val="00B37E1B"/>
    <w:rsid w:val="00B42B8C"/>
    <w:rsid w:val="00B4377E"/>
    <w:rsid w:val="00B470D7"/>
    <w:rsid w:val="00B5207B"/>
    <w:rsid w:val="00B52931"/>
    <w:rsid w:val="00B52CFA"/>
    <w:rsid w:val="00B54686"/>
    <w:rsid w:val="00B55106"/>
    <w:rsid w:val="00B5556C"/>
    <w:rsid w:val="00B56C12"/>
    <w:rsid w:val="00B57138"/>
    <w:rsid w:val="00B60A3A"/>
    <w:rsid w:val="00B60B7C"/>
    <w:rsid w:val="00B611F5"/>
    <w:rsid w:val="00B6178F"/>
    <w:rsid w:val="00B61791"/>
    <w:rsid w:val="00B634A2"/>
    <w:rsid w:val="00B6433B"/>
    <w:rsid w:val="00B64B43"/>
    <w:rsid w:val="00B6536C"/>
    <w:rsid w:val="00B66297"/>
    <w:rsid w:val="00B66C2D"/>
    <w:rsid w:val="00B67A33"/>
    <w:rsid w:val="00B70CCC"/>
    <w:rsid w:val="00B722FF"/>
    <w:rsid w:val="00B7422F"/>
    <w:rsid w:val="00B75027"/>
    <w:rsid w:val="00B766C1"/>
    <w:rsid w:val="00B76AA3"/>
    <w:rsid w:val="00B80C3E"/>
    <w:rsid w:val="00B810E1"/>
    <w:rsid w:val="00B816BE"/>
    <w:rsid w:val="00B81ADC"/>
    <w:rsid w:val="00B82FF0"/>
    <w:rsid w:val="00B86754"/>
    <w:rsid w:val="00B8693C"/>
    <w:rsid w:val="00B8716F"/>
    <w:rsid w:val="00B908B2"/>
    <w:rsid w:val="00B916B8"/>
    <w:rsid w:val="00B94CDB"/>
    <w:rsid w:val="00B96E65"/>
    <w:rsid w:val="00B97065"/>
    <w:rsid w:val="00B978B6"/>
    <w:rsid w:val="00BA0247"/>
    <w:rsid w:val="00BA14E5"/>
    <w:rsid w:val="00BA4B7B"/>
    <w:rsid w:val="00BB114A"/>
    <w:rsid w:val="00BB2580"/>
    <w:rsid w:val="00BB540F"/>
    <w:rsid w:val="00BB5614"/>
    <w:rsid w:val="00BB6119"/>
    <w:rsid w:val="00BB79A0"/>
    <w:rsid w:val="00BC0939"/>
    <w:rsid w:val="00BD09C6"/>
    <w:rsid w:val="00BD2715"/>
    <w:rsid w:val="00BD272F"/>
    <w:rsid w:val="00BD440D"/>
    <w:rsid w:val="00BD4695"/>
    <w:rsid w:val="00BD4A22"/>
    <w:rsid w:val="00BD4EC1"/>
    <w:rsid w:val="00BD69DF"/>
    <w:rsid w:val="00BD7E03"/>
    <w:rsid w:val="00BE0174"/>
    <w:rsid w:val="00BE291E"/>
    <w:rsid w:val="00BE6C30"/>
    <w:rsid w:val="00BE7334"/>
    <w:rsid w:val="00BF0CED"/>
    <w:rsid w:val="00BF17B5"/>
    <w:rsid w:val="00BF1C60"/>
    <w:rsid w:val="00BF507F"/>
    <w:rsid w:val="00BF5CFB"/>
    <w:rsid w:val="00BF6F96"/>
    <w:rsid w:val="00C025CD"/>
    <w:rsid w:val="00C04027"/>
    <w:rsid w:val="00C06AF8"/>
    <w:rsid w:val="00C1072A"/>
    <w:rsid w:val="00C146D7"/>
    <w:rsid w:val="00C15FAC"/>
    <w:rsid w:val="00C1752C"/>
    <w:rsid w:val="00C175D5"/>
    <w:rsid w:val="00C20E34"/>
    <w:rsid w:val="00C225C1"/>
    <w:rsid w:val="00C24F4F"/>
    <w:rsid w:val="00C24F5B"/>
    <w:rsid w:val="00C26173"/>
    <w:rsid w:val="00C30448"/>
    <w:rsid w:val="00C311C1"/>
    <w:rsid w:val="00C324EA"/>
    <w:rsid w:val="00C331EB"/>
    <w:rsid w:val="00C346FD"/>
    <w:rsid w:val="00C353B1"/>
    <w:rsid w:val="00C41C6E"/>
    <w:rsid w:val="00C434E0"/>
    <w:rsid w:val="00C44032"/>
    <w:rsid w:val="00C4430A"/>
    <w:rsid w:val="00C447DA"/>
    <w:rsid w:val="00C465D7"/>
    <w:rsid w:val="00C50540"/>
    <w:rsid w:val="00C51A5C"/>
    <w:rsid w:val="00C52E64"/>
    <w:rsid w:val="00C52FE9"/>
    <w:rsid w:val="00C57C21"/>
    <w:rsid w:val="00C62C6E"/>
    <w:rsid w:val="00C65AB0"/>
    <w:rsid w:val="00C66BE2"/>
    <w:rsid w:val="00C67B52"/>
    <w:rsid w:val="00C726C2"/>
    <w:rsid w:val="00C732E0"/>
    <w:rsid w:val="00C73ACD"/>
    <w:rsid w:val="00C73E20"/>
    <w:rsid w:val="00C749BF"/>
    <w:rsid w:val="00C75F64"/>
    <w:rsid w:val="00C76E26"/>
    <w:rsid w:val="00C77ADD"/>
    <w:rsid w:val="00C80638"/>
    <w:rsid w:val="00C80E0B"/>
    <w:rsid w:val="00C80F2D"/>
    <w:rsid w:val="00C82033"/>
    <w:rsid w:val="00C82D4E"/>
    <w:rsid w:val="00C85179"/>
    <w:rsid w:val="00C86040"/>
    <w:rsid w:val="00C86F19"/>
    <w:rsid w:val="00C902AD"/>
    <w:rsid w:val="00C93918"/>
    <w:rsid w:val="00C94825"/>
    <w:rsid w:val="00C965C4"/>
    <w:rsid w:val="00C96C25"/>
    <w:rsid w:val="00CA0647"/>
    <w:rsid w:val="00CA1D07"/>
    <w:rsid w:val="00CA4909"/>
    <w:rsid w:val="00CA4C9A"/>
    <w:rsid w:val="00CA4E86"/>
    <w:rsid w:val="00CA5FA7"/>
    <w:rsid w:val="00CA6620"/>
    <w:rsid w:val="00CA7A06"/>
    <w:rsid w:val="00CB354F"/>
    <w:rsid w:val="00CB4215"/>
    <w:rsid w:val="00CB45BB"/>
    <w:rsid w:val="00CB49F7"/>
    <w:rsid w:val="00CB4D97"/>
    <w:rsid w:val="00CB4EB0"/>
    <w:rsid w:val="00CB55B5"/>
    <w:rsid w:val="00CB6167"/>
    <w:rsid w:val="00CB7976"/>
    <w:rsid w:val="00CC0833"/>
    <w:rsid w:val="00CC0D2C"/>
    <w:rsid w:val="00CC1C3B"/>
    <w:rsid w:val="00CC1CBC"/>
    <w:rsid w:val="00CC2D75"/>
    <w:rsid w:val="00CC33D0"/>
    <w:rsid w:val="00CC3622"/>
    <w:rsid w:val="00CC3E9F"/>
    <w:rsid w:val="00CC3FE4"/>
    <w:rsid w:val="00CC443E"/>
    <w:rsid w:val="00CC5C39"/>
    <w:rsid w:val="00CC60A5"/>
    <w:rsid w:val="00CC63A9"/>
    <w:rsid w:val="00CC6655"/>
    <w:rsid w:val="00CC7179"/>
    <w:rsid w:val="00CD028F"/>
    <w:rsid w:val="00CD4268"/>
    <w:rsid w:val="00CD4C00"/>
    <w:rsid w:val="00CD52E0"/>
    <w:rsid w:val="00CE0121"/>
    <w:rsid w:val="00CE4446"/>
    <w:rsid w:val="00CE520B"/>
    <w:rsid w:val="00CE7011"/>
    <w:rsid w:val="00CF1DB4"/>
    <w:rsid w:val="00CF2574"/>
    <w:rsid w:val="00CF386A"/>
    <w:rsid w:val="00CF4AF9"/>
    <w:rsid w:val="00CF5D01"/>
    <w:rsid w:val="00CF6463"/>
    <w:rsid w:val="00CF735E"/>
    <w:rsid w:val="00CF76CB"/>
    <w:rsid w:val="00CF7805"/>
    <w:rsid w:val="00D0157D"/>
    <w:rsid w:val="00D036D4"/>
    <w:rsid w:val="00D063B6"/>
    <w:rsid w:val="00D066E5"/>
    <w:rsid w:val="00D07BA7"/>
    <w:rsid w:val="00D07BDF"/>
    <w:rsid w:val="00D11AD4"/>
    <w:rsid w:val="00D1592A"/>
    <w:rsid w:val="00D204E8"/>
    <w:rsid w:val="00D22A6C"/>
    <w:rsid w:val="00D22EB1"/>
    <w:rsid w:val="00D2343C"/>
    <w:rsid w:val="00D254E9"/>
    <w:rsid w:val="00D261AB"/>
    <w:rsid w:val="00D27A6D"/>
    <w:rsid w:val="00D27B58"/>
    <w:rsid w:val="00D27F86"/>
    <w:rsid w:val="00D35BED"/>
    <w:rsid w:val="00D408D7"/>
    <w:rsid w:val="00D4429B"/>
    <w:rsid w:val="00D44CA2"/>
    <w:rsid w:val="00D4576A"/>
    <w:rsid w:val="00D46E81"/>
    <w:rsid w:val="00D5060D"/>
    <w:rsid w:val="00D508C0"/>
    <w:rsid w:val="00D53063"/>
    <w:rsid w:val="00D53117"/>
    <w:rsid w:val="00D55F4B"/>
    <w:rsid w:val="00D56709"/>
    <w:rsid w:val="00D56F69"/>
    <w:rsid w:val="00D57708"/>
    <w:rsid w:val="00D6434E"/>
    <w:rsid w:val="00D65976"/>
    <w:rsid w:val="00D70A51"/>
    <w:rsid w:val="00D70BE9"/>
    <w:rsid w:val="00D71CCA"/>
    <w:rsid w:val="00D72258"/>
    <w:rsid w:val="00D737AB"/>
    <w:rsid w:val="00D738C4"/>
    <w:rsid w:val="00D75593"/>
    <w:rsid w:val="00D80090"/>
    <w:rsid w:val="00D81224"/>
    <w:rsid w:val="00D81574"/>
    <w:rsid w:val="00D82EA2"/>
    <w:rsid w:val="00D85DE1"/>
    <w:rsid w:val="00D864F7"/>
    <w:rsid w:val="00D86750"/>
    <w:rsid w:val="00D92419"/>
    <w:rsid w:val="00D9314E"/>
    <w:rsid w:val="00D941A4"/>
    <w:rsid w:val="00D94314"/>
    <w:rsid w:val="00D9516A"/>
    <w:rsid w:val="00D96278"/>
    <w:rsid w:val="00D97918"/>
    <w:rsid w:val="00DA0052"/>
    <w:rsid w:val="00DA08EA"/>
    <w:rsid w:val="00DA2D0B"/>
    <w:rsid w:val="00DA3E1F"/>
    <w:rsid w:val="00DA5419"/>
    <w:rsid w:val="00DA5D79"/>
    <w:rsid w:val="00DB151C"/>
    <w:rsid w:val="00DB237F"/>
    <w:rsid w:val="00DB23A6"/>
    <w:rsid w:val="00DB334D"/>
    <w:rsid w:val="00DB4D75"/>
    <w:rsid w:val="00DB64DB"/>
    <w:rsid w:val="00DB6D4D"/>
    <w:rsid w:val="00DB6FA8"/>
    <w:rsid w:val="00DB7CF9"/>
    <w:rsid w:val="00DC0A10"/>
    <w:rsid w:val="00DC5F01"/>
    <w:rsid w:val="00DC64B4"/>
    <w:rsid w:val="00DD1C06"/>
    <w:rsid w:val="00DD7AD8"/>
    <w:rsid w:val="00DE039B"/>
    <w:rsid w:val="00DE125A"/>
    <w:rsid w:val="00DE12E6"/>
    <w:rsid w:val="00DE443E"/>
    <w:rsid w:val="00DE4F8A"/>
    <w:rsid w:val="00DE7B00"/>
    <w:rsid w:val="00DF03E3"/>
    <w:rsid w:val="00DF25C2"/>
    <w:rsid w:val="00DF3CB8"/>
    <w:rsid w:val="00DF4651"/>
    <w:rsid w:val="00DF497B"/>
    <w:rsid w:val="00DF4D17"/>
    <w:rsid w:val="00DF4FEE"/>
    <w:rsid w:val="00DF6922"/>
    <w:rsid w:val="00DF693F"/>
    <w:rsid w:val="00DF6A4A"/>
    <w:rsid w:val="00DF6DF4"/>
    <w:rsid w:val="00DF6F83"/>
    <w:rsid w:val="00E007CF"/>
    <w:rsid w:val="00E00942"/>
    <w:rsid w:val="00E00BE7"/>
    <w:rsid w:val="00E03C00"/>
    <w:rsid w:val="00E05F03"/>
    <w:rsid w:val="00E06CB8"/>
    <w:rsid w:val="00E06E25"/>
    <w:rsid w:val="00E07795"/>
    <w:rsid w:val="00E07B19"/>
    <w:rsid w:val="00E10887"/>
    <w:rsid w:val="00E113A9"/>
    <w:rsid w:val="00E1400A"/>
    <w:rsid w:val="00E14761"/>
    <w:rsid w:val="00E155AD"/>
    <w:rsid w:val="00E17467"/>
    <w:rsid w:val="00E17C21"/>
    <w:rsid w:val="00E206A9"/>
    <w:rsid w:val="00E20EFC"/>
    <w:rsid w:val="00E21992"/>
    <w:rsid w:val="00E22F06"/>
    <w:rsid w:val="00E242CE"/>
    <w:rsid w:val="00E2474A"/>
    <w:rsid w:val="00E24CE6"/>
    <w:rsid w:val="00E25121"/>
    <w:rsid w:val="00E26BFA"/>
    <w:rsid w:val="00E26D51"/>
    <w:rsid w:val="00E27B09"/>
    <w:rsid w:val="00E30A5A"/>
    <w:rsid w:val="00E31588"/>
    <w:rsid w:val="00E32E7D"/>
    <w:rsid w:val="00E34653"/>
    <w:rsid w:val="00E36743"/>
    <w:rsid w:val="00E41E93"/>
    <w:rsid w:val="00E42204"/>
    <w:rsid w:val="00E4435F"/>
    <w:rsid w:val="00E458BB"/>
    <w:rsid w:val="00E478DF"/>
    <w:rsid w:val="00E502CC"/>
    <w:rsid w:val="00E53652"/>
    <w:rsid w:val="00E5431D"/>
    <w:rsid w:val="00E54CD8"/>
    <w:rsid w:val="00E55BFA"/>
    <w:rsid w:val="00E56882"/>
    <w:rsid w:val="00E57E55"/>
    <w:rsid w:val="00E611FE"/>
    <w:rsid w:val="00E618DE"/>
    <w:rsid w:val="00E61B08"/>
    <w:rsid w:val="00E61BA4"/>
    <w:rsid w:val="00E6225B"/>
    <w:rsid w:val="00E624B2"/>
    <w:rsid w:val="00E63612"/>
    <w:rsid w:val="00E65286"/>
    <w:rsid w:val="00E65E46"/>
    <w:rsid w:val="00E664A5"/>
    <w:rsid w:val="00E6657F"/>
    <w:rsid w:val="00E66793"/>
    <w:rsid w:val="00E712D3"/>
    <w:rsid w:val="00E71F2F"/>
    <w:rsid w:val="00E744C4"/>
    <w:rsid w:val="00E75A76"/>
    <w:rsid w:val="00E77DAC"/>
    <w:rsid w:val="00E77E10"/>
    <w:rsid w:val="00E8033F"/>
    <w:rsid w:val="00E823CB"/>
    <w:rsid w:val="00E82A35"/>
    <w:rsid w:val="00E83DDB"/>
    <w:rsid w:val="00E861FA"/>
    <w:rsid w:val="00E86D88"/>
    <w:rsid w:val="00E921D7"/>
    <w:rsid w:val="00E95182"/>
    <w:rsid w:val="00E95664"/>
    <w:rsid w:val="00E95B7F"/>
    <w:rsid w:val="00E95F8D"/>
    <w:rsid w:val="00EA10AB"/>
    <w:rsid w:val="00EA12FA"/>
    <w:rsid w:val="00EA1B35"/>
    <w:rsid w:val="00EA3DD1"/>
    <w:rsid w:val="00EA40A1"/>
    <w:rsid w:val="00EA4149"/>
    <w:rsid w:val="00EA63D5"/>
    <w:rsid w:val="00EA651F"/>
    <w:rsid w:val="00EA6B46"/>
    <w:rsid w:val="00EA7137"/>
    <w:rsid w:val="00EB016A"/>
    <w:rsid w:val="00EB0C15"/>
    <w:rsid w:val="00EB2C5C"/>
    <w:rsid w:val="00EB30B9"/>
    <w:rsid w:val="00EB58A4"/>
    <w:rsid w:val="00EB65CD"/>
    <w:rsid w:val="00EB7132"/>
    <w:rsid w:val="00EB77F9"/>
    <w:rsid w:val="00EC0625"/>
    <w:rsid w:val="00EC4AC0"/>
    <w:rsid w:val="00EC4FD2"/>
    <w:rsid w:val="00EC67C5"/>
    <w:rsid w:val="00ED1574"/>
    <w:rsid w:val="00ED3440"/>
    <w:rsid w:val="00ED36AF"/>
    <w:rsid w:val="00ED385C"/>
    <w:rsid w:val="00ED6B9D"/>
    <w:rsid w:val="00ED6FC0"/>
    <w:rsid w:val="00ED7228"/>
    <w:rsid w:val="00ED7979"/>
    <w:rsid w:val="00EE022E"/>
    <w:rsid w:val="00EE25A1"/>
    <w:rsid w:val="00EE2AF6"/>
    <w:rsid w:val="00EE301E"/>
    <w:rsid w:val="00EE3F46"/>
    <w:rsid w:val="00EE77D3"/>
    <w:rsid w:val="00EF0A59"/>
    <w:rsid w:val="00EF196D"/>
    <w:rsid w:val="00EF21AE"/>
    <w:rsid w:val="00EF2C16"/>
    <w:rsid w:val="00EF327A"/>
    <w:rsid w:val="00EF3A84"/>
    <w:rsid w:val="00EF6BEF"/>
    <w:rsid w:val="00EF6E14"/>
    <w:rsid w:val="00F0010F"/>
    <w:rsid w:val="00F01BC4"/>
    <w:rsid w:val="00F02BBA"/>
    <w:rsid w:val="00F03952"/>
    <w:rsid w:val="00F04196"/>
    <w:rsid w:val="00F041C3"/>
    <w:rsid w:val="00F05618"/>
    <w:rsid w:val="00F05CC6"/>
    <w:rsid w:val="00F06271"/>
    <w:rsid w:val="00F06E2C"/>
    <w:rsid w:val="00F11372"/>
    <w:rsid w:val="00F12453"/>
    <w:rsid w:val="00F13243"/>
    <w:rsid w:val="00F1517E"/>
    <w:rsid w:val="00F15841"/>
    <w:rsid w:val="00F1590E"/>
    <w:rsid w:val="00F16E3D"/>
    <w:rsid w:val="00F20E24"/>
    <w:rsid w:val="00F21CD7"/>
    <w:rsid w:val="00F21FCA"/>
    <w:rsid w:val="00F231DE"/>
    <w:rsid w:val="00F234FF"/>
    <w:rsid w:val="00F23735"/>
    <w:rsid w:val="00F23E95"/>
    <w:rsid w:val="00F26628"/>
    <w:rsid w:val="00F274D2"/>
    <w:rsid w:val="00F27698"/>
    <w:rsid w:val="00F31630"/>
    <w:rsid w:val="00F3238D"/>
    <w:rsid w:val="00F33408"/>
    <w:rsid w:val="00F36357"/>
    <w:rsid w:val="00F377C4"/>
    <w:rsid w:val="00F37B9D"/>
    <w:rsid w:val="00F40092"/>
    <w:rsid w:val="00F42709"/>
    <w:rsid w:val="00F428ED"/>
    <w:rsid w:val="00F43C24"/>
    <w:rsid w:val="00F44494"/>
    <w:rsid w:val="00F46A90"/>
    <w:rsid w:val="00F509CD"/>
    <w:rsid w:val="00F53C8A"/>
    <w:rsid w:val="00F549E7"/>
    <w:rsid w:val="00F55770"/>
    <w:rsid w:val="00F5731C"/>
    <w:rsid w:val="00F61EC2"/>
    <w:rsid w:val="00F65416"/>
    <w:rsid w:val="00F659F3"/>
    <w:rsid w:val="00F65BB8"/>
    <w:rsid w:val="00F66C48"/>
    <w:rsid w:val="00F671C4"/>
    <w:rsid w:val="00F6771F"/>
    <w:rsid w:val="00F701D7"/>
    <w:rsid w:val="00F738A0"/>
    <w:rsid w:val="00F74831"/>
    <w:rsid w:val="00F7542E"/>
    <w:rsid w:val="00F756AE"/>
    <w:rsid w:val="00F76115"/>
    <w:rsid w:val="00F80415"/>
    <w:rsid w:val="00F80585"/>
    <w:rsid w:val="00F826DC"/>
    <w:rsid w:val="00F837E9"/>
    <w:rsid w:val="00F85D9B"/>
    <w:rsid w:val="00F867FE"/>
    <w:rsid w:val="00F90316"/>
    <w:rsid w:val="00F931D9"/>
    <w:rsid w:val="00F94FF4"/>
    <w:rsid w:val="00F958EB"/>
    <w:rsid w:val="00F96946"/>
    <w:rsid w:val="00F97C61"/>
    <w:rsid w:val="00FA01F0"/>
    <w:rsid w:val="00FA39B7"/>
    <w:rsid w:val="00FA3AA1"/>
    <w:rsid w:val="00FA3C81"/>
    <w:rsid w:val="00FA702F"/>
    <w:rsid w:val="00FB1FF2"/>
    <w:rsid w:val="00FB2429"/>
    <w:rsid w:val="00FB27F4"/>
    <w:rsid w:val="00FB28CD"/>
    <w:rsid w:val="00FB2B5F"/>
    <w:rsid w:val="00FB38E7"/>
    <w:rsid w:val="00FB424A"/>
    <w:rsid w:val="00FB7D8D"/>
    <w:rsid w:val="00FB7F2F"/>
    <w:rsid w:val="00FC067F"/>
    <w:rsid w:val="00FC19CE"/>
    <w:rsid w:val="00FC2778"/>
    <w:rsid w:val="00FC470E"/>
    <w:rsid w:val="00FC6312"/>
    <w:rsid w:val="00FC71EA"/>
    <w:rsid w:val="00FC78EC"/>
    <w:rsid w:val="00FD0236"/>
    <w:rsid w:val="00FD07BA"/>
    <w:rsid w:val="00FD0891"/>
    <w:rsid w:val="00FD2ED8"/>
    <w:rsid w:val="00FD3021"/>
    <w:rsid w:val="00FD477E"/>
    <w:rsid w:val="00FD49E2"/>
    <w:rsid w:val="00FD63B6"/>
    <w:rsid w:val="00FD6661"/>
    <w:rsid w:val="00FD7305"/>
    <w:rsid w:val="00FD786B"/>
    <w:rsid w:val="00FE04E8"/>
    <w:rsid w:val="00FE1A27"/>
    <w:rsid w:val="00FE251D"/>
    <w:rsid w:val="00FE2839"/>
    <w:rsid w:val="00FE2E04"/>
    <w:rsid w:val="00FE5828"/>
    <w:rsid w:val="00FE6A17"/>
    <w:rsid w:val="00FE6BC0"/>
    <w:rsid w:val="00FF0758"/>
    <w:rsid w:val="00FF37D5"/>
    <w:rsid w:val="00FF3B83"/>
    <w:rsid w:val="00FF4EB5"/>
    <w:rsid w:val="00FF56EB"/>
    <w:rsid w:val="00FF5B86"/>
    <w:rsid w:val="00FF625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F4D90"/>
  <w15:docId w15:val="{1BA2964C-C532-4DB5-93C0-AFE514FA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01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A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A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7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2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2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201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3201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0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0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B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F4A8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4A88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97AAD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7A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97A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97A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AD"/>
    <w:rPr>
      <w:rFonts w:ascii="Tahoma" w:eastAsia="Times New Roman" w:hAnsi="Tahoma" w:cs="Tahoma"/>
      <w:sz w:val="16"/>
      <w:szCs w:val="16"/>
      <w:lang w:val="en-GB"/>
    </w:rPr>
  </w:style>
  <w:style w:type="paragraph" w:customStyle="1" w:styleId="OmanText">
    <w:name w:val="OmanText"/>
    <w:link w:val="OmanTextChar"/>
    <w:rsid w:val="00085A6A"/>
    <w:pPr>
      <w:jc w:val="both"/>
    </w:pPr>
    <w:rPr>
      <w:rFonts w:ascii="Arial" w:eastAsia="Times New Roman" w:hAnsi="Arial" w:cs="Times New Roman"/>
      <w:sz w:val="22"/>
      <w:lang w:val="en-GB" w:bidi="ar-AE"/>
    </w:rPr>
  </w:style>
  <w:style w:type="character" w:customStyle="1" w:styleId="OmanTextChar">
    <w:name w:val="OmanText Char"/>
    <w:basedOn w:val="DefaultParagraphFont"/>
    <w:link w:val="OmanText"/>
    <w:rsid w:val="00085A6A"/>
    <w:rPr>
      <w:rFonts w:ascii="Arial" w:eastAsia="Times New Roman" w:hAnsi="Arial" w:cs="Times New Roman"/>
      <w:sz w:val="22"/>
      <w:lang w:val="en-GB" w:eastAsia="en-US" w:bidi="ar-AE"/>
    </w:rPr>
  </w:style>
  <w:style w:type="paragraph" w:customStyle="1" w:styleId="Heading1Oman">
    <w:name w:val="Heading 1 Oman"/>
    <w:basedOn w:val="Normal"/>
    <w:next w:val="Heading2Oman"/>
    <w:rsid w:val="00C93918"/>
    <w:pPr>
      <w:numPr>
        <w:numId w:val="1"/>
      </w:numPr>
      <w:spacing w:after="240"/>
    </w:pPr>
    <w:rPr>
      <w:rFonts w:ascii="Arial" w:hAnsi="Arial"/>
      <w:b/>
      <w:bCs/>
      <w:smallCaps/>
      <w:lang w:bidi="ar-AE"/>
    </w:rPr>
  </w:style>
  <w:style w:type="paragraph" w:customStyle="1" w:styleId="Heading2Oman">
    <w:name w:val="Heading 2 Oman"/>
    <w:basedOn w:val="Normal"/>
    <w:next w:val="OmanText"/>
    <w:rsid w:val="00C93918"/>
    <w:pPr>
      <w:keepNext/>
      <w:numPr>
        <w:ilvl w:val="1"/>
        <w:numId w:val="1"/>
      </w:numPr>
      <w:spacing w:after="240"/>
      <w:outlineLvl w:val="1"/>
    </w:pPr>
    <w:rPr>
      <w:rFonts w:ascii="Arial" w:hAnsi="Arial"/>
      <w:b/>
      <w:bCs/>
      <w:smallCaps/>
      <w:sz w:val="22"/>
      <w:szCs w:val="22"/>
      <w:lang w:bidi="ar-AE"/>
    </w:rPr>
  </w:style>
  <w:style w:type="paragraph" w:customStyle="1" w:styleId="Heading3Oman">
    <w:name w:val="Heading 3 Oman"/>
    <w:basedOn w:val="Normal"/>
    <w:next w:val="OmanText"/>
    <w:rsid w:val="00C93918"/>
    <w:pPr>
      <w:keepNext/>
      <w:numPr>
        <w:ilvl w:val="2"/>
        <w:numId w:val="1"/>
      </w:numPr>
      <w:spacing w:after="120"/>
      <w:outlineLvl w:val="2"/>
    </w:pPr>
    <w:rPr>
      <w:rFonts w:ascii="Arial" w:hAnsi="Arial" w:cs="Times New Roman Bold"/>
      <w:b/>
      <w:bCs/>
      <w:smallCaps/>
      <w:sz w:val="22"/>
      <w:szCs w:val="20"/>
      <w:lang w:bidi="ar-AE"/>
    </w:rPr>
  </w:style>
  <w:style w:type="paragraph" w:customStyle="1" w:styleId="Heading4Oman">
    <w:name w:val="Heading 4 Oman"/>
    <w:basedOn w:val="Heading3Oman"/>
    <w:rsid w:val="00C93918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6375F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StyleNormalIndentLatinArialComplexArialLatin11pt">
    <w:name w:val="Style Normal Indent + (Latin) Arial (Complex) Arial (Latin) 11 pt"/>
    <w:basedOn w:val="NormalIndent"/>
    <w:autoRedefine/>
    <w:rsid w:val="00C20E34"/>
    <w:pPr>
      <w:spacing w:line="320" w:lineRule="exact"/>
      <w:ind w:left="0"/>
      <w:jc w:val="both"/>
    </w:pPr>
    <w:rPr>
      <w:rFonts w:ascii="Tw Cen MT" w:hAnsi="Tw Cen MT" w:cstheme="minorBidi"/>
      <w:b/>
      <w:bCs/>
      <w:sz w:val="22"/>
      <w:szCs w:val="22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46375F"/>
    <w:pPr>
      <w:ind w:left="720"/>
    </w:pPr>
  </w:style>
  <w:style w:type="character" w:styleId="Emphasis">
    <w:name w:val="Emphasis"/>
    <w:basedOn w:val="DefaultParagraphFont"/>
    <w:uiPriority w:val="20"/>
    <w:qFormat/>
    <w:rsid w:val="005139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A1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A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A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442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unhideWhenUsed/>
    <w:rsid w:val="004A590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A5904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90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003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AB28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313C8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1556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A317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CharCharCharCharCharChar">
    <w:name w:val="Char Char Char Char Char Char"/>
    <w:basedOn w:val="Normal"/>
    <w:rsid w:val="0060351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LightList-Accent11">
    <w:name w:val="Light List - Accent 11"/>
    <w:basedOn w:val="TableNormal"/>
    <w:uiPriority w:val="61"/>
    <w:rsid w:val="00A05E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A05EC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A05E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A05E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List-Accent3">
    <w:name w:val="Colorful List Accent 3"/>
    <w:basedOn w:val="TableNormal"/>
    <w:uiPriority w:val="72"/>
    <w:rsid w:val="00A05EC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MediumShading21">
    <w:name w:val="Medium Shading 21"/>
    <w:basedOn w:val="TableNormal"/>
    <w:uiPriority w:val="64"/>
    <w:rsid w:val="008375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B1FF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FB1F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FB1F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5E0A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87025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870250"/>
    <w:pPr>
      <w:bidi/>
      <w:spacing w:line="320" w:lineRule="exact"/>
      <w:jc w:val="lowKashida"/>
    </w:pPr>
    <w:rPr>
      <w:rFonts w:cs="Arabic Transparent"/>
      <w:b/>
      <w:bCs/>
      <w:i/>
      <w:iCs/>
      <w:noProof/>
      <w:sz w:val="20"/>
      <w:szCs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870250"/>
    <w:rPr>
      <w:rFonts w:ascii="Times New Roman" w:eastAsia="Times New Roman" w:hAnsi="Times New Roman" w:cs="Arabic Transparent"/>
      <w:b/>
      <w:bCs/>
      <w:i/>
      <w:iCs/>
      <w:noProof/>
      <w:szCs w:val="32"/>
    </w:rPr>
  </w:style>
  <w:style w:type="paragraph" w:styleId="BlockText">
    <w:name w:val="Block Text"/>
    <w:basedOn w:val="Normal"/>
    <w:rsid w:val="00870250"/>
    <w:pPr>
      <w:ind w:left="720" w:right="720"/>
      <w:jc w:val="lowKashida"/>
    </w:pPr>
    <w:rPr>
      <w:rFonts w:ascii="Arial" w:hAnsi="Arial" w:cs="Arial"/>
      <w:noProof/>
      <w:sz w:val="22"/>
      <w:szCs w:val="22"/>
      <w:lang w:val="en-US" w:eastAsia="en-GB"/>
    </w:rPr>
  </w:style>
  <w:style w:type="paragraph" w:styleId="Title">
    <w:name w:val="Title"/>
    <w:basedOn w:val="Normal"/>
    <w:link w:val="TitleChar"/>
    <w:qFormat/>
    <w:rsid w:val="00870250"/>
    <w:pPr>
      <w:jc w:val="center"/>
    </w:pPr>
    <w:rPr>
      <w:rFonts w:ascii="Arial" w:hAnsi="Arial" w:cs="Arial"/>
      <w:b/>
      <w:bCs/>
      <w:noProof/>
      <w:u w:val="single"/>
      <w:lang w:val="en-US" w:eastAsia="en-GB"/>
    </w:rPr>
  </w:style>
  <w:style w:type="character" w:customStyle="1" w:styleId="TitleChar">
    <w:name w:val="Title Char"/>
    <w:basedOn w:val="DefaultParagraphFont"/>
    <w:link w:val="Title"/>
    <w:rsid w:val="00870250"/>
    <w:rPr>
      <w:rFonts w:ascii="Arial" w:eastAsia="Times New Roman" w:hAnsi="Arial"/>
      <w:b/>
      <w:bCs/>
      <w:noProof/>
      <w:sz w:val="24"/>
      <w:szCs w:val="24"/>
      <w:u w:val="single"/>
      <w:lang w:eastAsia="en-GB"/>
    </w:rPr>
  </w:style>
  <w:style w:type="paragraph" w:styleId="BodyTextIndent">
    <w:name w:val="Body Text Indent"/>
    <w:basedOn w:val="Normal"/>
    <w:link w:val="BodyTextIndentChar"/>
    <w:rsid w:val="00870250"/>
    <w:pPr>
      <w:tabs>
        <w:tab w:val="right" w:pos="9026"/>
      </w:tabs>
      <w:ind w:left="709"/>
      <w:jc w:val="lowKashida"/>
    </w:pPr>
    <w:rPr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870250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A7520FF05DD4EB0085BEFAFD5D5D2" ma:contentTypeVersion="2" ma:contentTypeDescription="Create a new document." ma:contentTypeScope="" ma:versionID="0d4377ca219339e692b9e0fffd50a92a">
  <xsd:schema xmlns:xsd="http://www.w3.org/2001/XMLSchema" xmlns:xs="http://www.w3.org/2001/XMLSchema" xmlns:p="http://schemas.microsoft.com/office/2006/metadata/properties" xmlns:ns1="http://schemas.microsoft.com/sharepoint/v3" xmlns:ns2="57b2035c-8ee1-4930-b65d-ae4ad38e4e56" targetNamespace="http://schemas.microsoft.com/office/2006/metadata/properties" ma:root="true" ma:fieldsID="5b54bd669df9bcf1294f7335989bfcb5" ns1:_="" ns2:_="">
    <xsd:import namespace="http://schemas.microsoft.com/sharepoint/v3"/>
    <xsd:import namespace="57b2035c-8ee1-4930-b65d-ae4ad38e4e5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035c-8ee1-4930-b65d-ae4ad38e4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C298-8973-43EB-A84B-AEAAC93270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5BE7D5-4644-4DF8-9B4C-1506CB4C7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F0983-C98E-49D1-9AF2-3C7E19105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b2035c-8ee1-4930-b65d-ae4ad38e4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9BCE4-57E7-4024-A1C9-A78F2375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 Template</vt:lpstr>
    </vt:vector>
  </TitlesOfParts>
  <Company>ITA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Template</dc:title>
  <dc:creator>ita033</dc:creator>
  <cp:lastModifiedBy>Noof Sulaiyam Salim al-Harrasi</cp:lastModifiedBy>
  <cp:revision>2</cp:revision>
  <cp:lastPrinted>2011-02-06T05:46:00Z</cp:lastPrinted>
  <dcterms:created xsi:type="dcterms:W3CDTF">2024-05-15T07:13:00Z</dcterms:created>
  <dcterms:modified xsi:type="dcterms:W3CDTF">2024-05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A7520FF05DD4EB0085BEFAFD5D5D2</vt:lpwstr>
  </property>
</Properties>
</file>